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E4" w:rsidRPr="004C64D0" w:rsidRDefault="001555A1">
      <w:pPr>
        <w:spacing w:before="4"/>
        <w:rPr>
          <w:u w:val="single"/>
        </w:rPr>
      </w:pPr>
      <w:r w:rsidRPr="004C64D0">
        <w:rPr>
          <w:noProof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906905</wp:posOffset>
                </wp:positionH>
                <wp:positionV relativeFrom="page">
                  <wp:posOffset>603885</wp:posOffset>
                </wp:positionV>
                <wp:extent cx="6389370" cy="6749415"/>
                <wp:effectExtent l="19050" t="0" r="11430" b="144722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9370" cy="6749415"/>
                          <a:chOff x="1448" y="716"/>
                          <a:chExt cx="10062" cy="10629"/>
                        </a:xfrm>
                      </wpg:grpSpPr>
                      <wps:wsp>
                        <wps:cNvPr id="2" name="Freeform 67"/>
                        <wps:cNvSpPr>
                          <a:spLocks/>
                        </wps:cNvSpPr>
                        <wps:spPr bwMode="auto">
                          <a:xfrm>
                            <a:off x="6840" y="720"/>
                            <a:ext cx="1440" cy="720"/>
                          </a:xfrm>
                          <a:custGeom>
                            <a:avLst/>
                            <a:gdLst>
                              <a:gd name="T0" fmla="+- 0 7992 6840"/>
                              <a:gd name="T1" fmla="*/ T0 w 1440"/>
                              <a:gd name="T2" fmla="+- 0 720 720"/>
                              <a:gd name="T3" fmla="*/ 720 h 720"/>
                              <a:gd name="T4" fmla="+- 0 8058 6840"/>
                              <a:gd name="T5" fmla="*/ T4 w 1440"/>
                              <a:gd name="T6" fmla="+- 0 730 720"/>
                              <a:gd name="T7" fmla="*/ 730 h 720"/>
                              <a:gd name="T8" fmla="+- 0 8119 6840"/>
                              <a:gd name="T9" fmla="*/ T8 w 1440"/>
                              <a:gd name="T10" fmla="+- 0 757 720"/>
                              <a:gd name="T11" fmla="*/ 757 h 720"/>
                              <a:gd name="T12" fmla="+- 0 8172 6840"/>
                              <a:gd name="T13" fmla="*/ T12 w 1440"/>
                              <a:gd name="T14" fmla="+- 0 799 720"/>
                              <a:gd name="T15" fmla="*/ 799 h 720"/>
                              <a:gd name="T16" fmla="+- 0 8217 6840"/>
                              <a:gd name="T17" fmla="*/ T16 w 1440"/>
                              <a:gd name="T18" fmla="+- 0 855 720"/>
                              <a:gd name="T19" fmla="*/ 855 h 720"/>
                              <a:gd name="T20" fmla="+- 0 8251 6840"/>
                              <a:gd name="T21" fmla="*/ T20 w 1440"/>
                              <a:gd name="T22" fmla="+- 0 922 720"/>
                              <a:gd name="T23" fmla="*/ 922 h 720"/>
                              <a:gd name="T24" fmla="+- 0 8272 6840"/>
                              <a:gd name="T25" fmla="*/ T24 w 1440"/>
                              <a:gd name="T26" fmla="+- 0 997 720"/>
                              <a:gd name="T27" fmla="*/ 997 h 720"/>
                              <a:gd name="T28" fmla="+- 0 8280 6840"/>
                              <a:gd name="T29" fmla="*/ T28 w 1440"/>
                              <a:gd name="T30" fmla="+- 0 1080 720"/>
                              <a:gd name="T31" fmla="*/ 1080 h 720"/>
                              <a:gd name="T32" fmla="+- 0 8272 6840"/>
                              <a:gd name="T33" fmla="*/ T32 w 1440"/>
                              <a:gd name="T34" fmla="+- 0 1163 720"/>
                              <a:gd name="T35" fmla="*/ 1163 h 720"/>
                              <a:gd name="T36" fmla="+- 0 8251 6840"/>
                              <a:gd name="T37" fmla="*/ T36 w 1440"/>
                              <a:gd name="T38" fmla="+- 0 1238 720"/>
                              <a:gd name="T39" fmla="*/ 1238 h 720"/>
                              <a:gd name="T40" fmla="+- 0 8217 6840"/>
                              <a:gd name="T41" fmla="*/ T40 w 1440"/>
                              <a:gd name="T42" fmla="+- 0 1305 720"/>
                              <a:gd name="T43" fmla="*/ 1305 h 720"/>
                              <a:gd name="T44" fmla="+- 0 8172 6840"/>
                              <a:gd name="T45" fmla="*/ T44 w 1440"/>
                              <a:gd name="T46" fmla="+- 0 1361 720"/>
                              <a:gd name="T47" fmla="*/ 1361 h 720"/>
                              <a:gd name="T48" fmla="+- 0 8119 6840"/>
                              <a:gd name="T49" fmla="*/ T48 w 1440"/>
                              <a:gd name="T50" fmla="+- 0 1403 720"/>
                              <a:gd name="T51" fmla="*/ 1403 h 720"/>
                              <a:gd name="T52" fmla="+- 0 8058 6840"/>
                              <a:gd name="T53" fmla="*/ T52 w 1440"/>
                              <a:gd name="T54" fmla="+- 0 1430 720"/>
                              <a:gd name="T55" fmla="*/ 1430 h 720"/>
                              <a:gd name="T56" fmla="+- 0 7992 6840"/>
                              <a:gd name="T57" fmla="*/ T56 w 1440"/>
                              <a:gd name="T58" fmla="+- 0 1440 720"/>
                              <a:gd name="T59" fmla="*/ 1440 h 720"/>
                              <a:gd name="T60" fmla="+- 0 7128 6840"/>
                              <a:gd name="T61" fmla="*/ T60 w 1440"/>
                              <a:gd name="T62" fmla="+- 0 1440 720"/>
                              <a:gd name="T63" fmla="*/ 1440 h 720"/>
                              <a:gd name="T64" fmla="+- 0 7062 6840"/>
                              <a:gd name="T65" fmla="*/ T64 w 1440"/>
                              <a:gd name="T66" fmla="+- 0 1430 720"/>
                              <a:gd name="T67" fmla="*/ 1430 h 720"/>
                              <a:gd name="T68" fmla="+- 0 7001 6840"/>
                              <a:gd name="T69" fmla="*/ T68 w 1440"/>
                              <a:gd name="T70" fmla="+- 0 1403 720"/>
                              <a:gd name="T71" fmla="*/ 1403 h 720"/>
                              <a:gd name="T72" fmla="+- 0 6948 6840"/>
                              <a:gd name="T73" fmla="*/ T72 w 1440"/>
                              <a:gd name="T74" fmla="+- 0 1361 720"/>
                              <a:gd name="T75" fmla="*/ 1361 h 720"/>
                              <a:gd name="T76" fmla="+- 0 6903 6840"/>
                              <a:gd name="T77" fmla="*/ T76 w 1440"/>
                              <a:gd name="T78" fmla="+- 0 1305 720"/>
                              <a:gd name="T79" fmla="*/ 1305 h 720"/>
                              <a:gd name="T80" fmla="+- 0 6869 6840"/>
                              <a:gd name="T81" fmla="*/ T80 w 1440"/>
                              <a:gd name="T82" fmla="+- 0 1238 720"/>
                              <a:gd name="T83" fmla="*/ 1238 h 720"/>
                              <a:gd name="T84" fmla="+- 0 6848 6840"/>
                              <a:gd name="T85" fmla="*/ T84 w 1440"/>
                              <a:gd name="T86" fmla="+- 0 1163 720"/>
                              <a:gd name="T87" fmla="*/ 1163 h 720"/>
                              <a:gd name="T88" fmla="+- 0 6840 6840"/>
                              <a:gd name="T89" fmla="*/ T88 w 1440"/>
                              <a:gd name="T90" fmla="+- 0 1080 720"/>
                              <a:gd name="T91" fmla="*/ 1080 h 720"/>
                              <a:gd name="T92" fmla="+- 0 6848 6840"/>
                              <a:gd name="T93" fmla="*/ T92 w 1440"/>
                              <a:gd name="T94" fmla="+- 0 997 720"/>
                              <a:gd name="T95" fmla="*/ 997 h 720"/>
                              <a:gd name="T96" fmla="+- 0 6869 6840"/>
                              <a:gd name="T97" fmla="*/ T96 w 1440"/>
                              <a:gd name="T98" fmla="+- 0 922 720"/>
                              <a:gd name="T99" fmla="*/ 922 h 720"/>
                              <a:gd name="T100" fmla="+- 0 6903 6840"/>
                              <a:gd name="T101" fmla="*/ T100 w 1440"/>
                              <a:gd name="T102" fmla="+- 0 855 720"/>
                              <a:gd name="T103" fmla="*/ 855 h 720"/>
                              <a:gd name="T104" fmla="+- 0 6948 6840"/>
                              <a:gd name="T105" fmla="*/ T104 w 1440"/>
                              <a:gd name="T106" fmla="+- 0 799 720"/>
                              <a:gd name="T107" fmla="*/ 799 h 720"/>
                              <a:gd name="T108" fmla="+- 0 7001 6840"/>
                              <a:gd name="T109" fmla="*/ T108 w 1440"/>
                              <a:gd name="T110" fmla="+- 0 757 720"/>
                              <a:gd name="T111" fmla="*/ 757 h 720"/>
                              <a:gd name="T112" fmla="+- 0 7062 6840"/>
                              <a:gd name="T113" fmla="*/ T112 w 1440"/>
                              <a:gd name="T114" fmla="+- 0 730 720"/>
                              <a:gd name="T115" fmla="*/ 730 h 720"/>
                              <a:gd name="T116" fmla="+- 0 7128 6840"/>
                              <a:gd name="T117" fmla="*/ T116 w 1440"/>
                              <a:gd name="T118" fmla="+- 0 720 720"/>
                              <a:gd name="T119" fmla="*/ 720 h 720"/>
                              <a:gd name="T120" fmla="+- 0 7992 6840"/>
                              <a:gd name="T121" fmla="*/ T120 w 1440"/>
                              <a:gd name="T122" fmla="+- 0 720 720"/>
                              <a:gd name="T123" fmla="*/ 7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152" y="0"/>
                                </a:moveTo>
                                <a:lnTo>
                                  <a:pt x="1218" y="10"/>
                                </a:lnTo>
                                <a:lnTo>
                                  <a:pt x="1279" y="37"/>
                                </a:lnTo>
                                <a:lnTo>
                                  <a:pt x="1332" y="79"/>
                                </a:lnTo>
                                <a:lnTo>
                                  <a:pt x="1377" y="135"/>
                                </a:lnTo>
                                <a:lnTo>
                                  <a:pt x="1411" y="202"/>
                                </a:lnTo>
                                <a:lnTo>
                                  <a:pt x="1432" y="277"/>
                                </a:lnTo>
                                <a:lnTo>
                                  <a:pt x="1440" y="360"/>
                                </a:lnTo>
                                <a:lnTo>
                                  <a:pt x="1432" y="443"/>
                                </a:lnTo>
                                <a:lnTo>
                                  <a:pt x="1411" y="518"/>
                                </a:lnTo>
                                <a:lnTo>
                                  <a:pt x="1377" y="585"/>
                                </a:lnTo>
                                <a:lnTo>
                                  <a:pt x="1332" y="641"/>
                                </a:lnTo>
                                <a:lnTo>
                                  <a:pt x="1279" y="683"/>
                                </a:lnTo>
                                <a:lnTo>
                                  <a:pt x="1218" y="710"/>
                                </a:lnTo>
                                <a:lnTo>
                                  <a:pt x="1152" y="720"/>
                                </a:lnTo>
                                <a:lnTo>
                                  <a:pt x="288" y="720"/>
                                </a:lnTo>
                                <a:lnTo>
                                  <a:pt x="222" y="710"/>
                                </a:lnTo>
                                <a:lnTo>
                                  <a:pt x="161" y="683"/>
                                </a:lnTo>
                                <a:lnTo>
                                  <a:pt x="108" y="641"/>
                                </a:lnTo>
                                <a:lnTo>
                                  <a:pt x="63" y="585"/>
                                </a:lnTo>
                                <a:lnTo>
                                  <a:pt x="29" y="518"/>
                                </a:lnTo>
                                <a:lnTo>
                                  <a:pt x="8" y="443"/>
                                </a:lnTo>
                                <a:lnTo>
                                  <a:pt x="0" y="360"/>
                                </a:lnTo>
                                <a:lnTo>
                                  <a:pt x="8" y="277"/>
                                </a:lnTo>
                                <a:lnTo>
                                  <a:pt x="29" y="202"/>
                                </a:lnTo>
                                <a:lnTo>
                                  <a:pt x="63" y="135"/>
                                </a:lnTo>
                                <a:lnTo>
                                  <a:pt x="108" y="79"/>
                                </a:lnTo>
                                <a:lnTo>
                                  <a:pt x="161" y="37"/>
                                </a:lnTo>
                                <a:lnTo>
                                  <a:pt x="222" y="10"/>
                                </a:lnTo>
                                <a:lnTo>
                                  <a:pt x="288" y="0"/>
                                </a:lnTo>
                                <a:lnTo>
                                  <a:pt x="1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8" y="982"/>
                            <a:ext cx="41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65"/>
                        <wps:cNvSpPr>
                          <a:spLocks/>
                        </wps:cNvSpPr>
                        <wps:spPr bwMode="auto">
                          <a:xfrm>
                            <a:off x="3972" y="1440"/>
                            <a:ext cx="1415" cy="1080"/>
                          </a:xfrm>
                          <a:custGeom>
                            <a:avLst/>
                            <a:gdLst>
                              <a:gd name="T0" fmla="+- 0 4234 3973"/>
                              <a:gd name="T1" fmla="*/ T0 w 1415"/>
                              <a:gd name="T2" fmla="+- 0 1492 1440"/>
                              <a:gd name="T3" fmla="*/ 1492 h 1080"/>
                              <a:gd name="T4" fmla="+- 0 4251 3973"/>
                              <a:gd name="T5" fmla="*/ T4 w 1415"/>
                              <a:gd name="T6" fmla="+- 0 1462 1440"/>
                              <a:gd name="T7" fmla="*/ 1462 h 1080"/>
                              <a:gd name="T8" fmla="+- 0 4273 3973"/>
                              <a:gd name="T9" fmla="*/ T8 w 1415"/>
                              <a:gd name="T10" fmla="+- 0 1447 1440"/>
                              <a:gd name="T11" fmla="*/ 1447 h 1080"/>
                              <a:gd name="T12" fmla="+- 0 4293 3973"/>
                              <a:gd name="T13" fmla="*/ T12 w 1415"/>
                              <a:gd name="T14" fmla="+- 0 1441 1440"/>
                              <a:gd name="T15" fmla="*/ 1441 h 1080"/>
                              <a:gd name="T16" fmla="+- 0 4302 3973"/>
                              <a:gd name="T17" fmla="*/ T16 w 1415"/>
                              <a:gd name="T18" fmla="+- 0 1440 1440"/>
                              <a:gd name="T19" fmla="*/ 1440 h 1080"/>
                              <a:gd name="T20" fmla="+- 0 5346 3973"/>
                              <a:gd name="T21" fmla="*/ T20 w 1415"/>
                              <a:gd name="T22" fmla="+- 0 1440 1440"/>
                              <a:gd name="T23" fmla="*/ 1440 h 1080"/>
                              <a:gd name="T24" fmla="+- 0 5375 3973"/>
                              <a:gd name="T25" fmla="*/ T24 w 1415"/>
                              <a:gd name="T26" fmla="+- 0 1448 1440"/>
                              <a:gd name="T27" fmla="*/ 1448 h 1080"/>
                              <a:gd name="T28" fmla="+- 0 5386 3973"/>
                              <a:gd name="T29" fmla="*/ T28 w 1415"/>
                              <a:gd name="T30" fmla="+- 0 1466 1440"/>
                              <a:gd name="T31" fmla="*/ 1466 h 1080"/>
                              <a:gd name="T32" fmla="+- 0 5387 3973"/>
                              <a:gd name="T33" fmla="*/ T32 w 1415"/>
                              <a:gd name="T34" fmla="+- 0 1484 1440"/>
                              <a:gd name="T35" fmla="*/ 1484 h 1080"/>
                              <a:gd name="T36" fmla="+- 0 5386 3973"/>
                              <a:gd name="T37" fmla="*/ T36 w 1415"/>
                              <a:gd name="T38" fmla="+- 0 1492 1440"/>
                              <a:gd name="T39" fmla="*/ 1492 h 1080"/>
                              <a:gd name="T40" fmla="+- 0 5125 3973"/>
                              <a:gd name="T41" fmla="*/ T40 w 1415"/>
                              <a:gd name="T42" fmla="+- 0 2468 1440"/>
                              <a:gd name="T43" fmla="*/ 2468 h 1080"/>
                              <a:gd name="T44" fmla="+- 0 5067 3973"/>
                              <a:gd name="T45" fmla="*/ T44 w 1415"/>
                              <a:gd name="T46" fmla="+- 0 2519 1440"/>
                              <a:gd name="T47" fmla="*/ 2519 h 1080"/>
                              <a:gd name="T48" fmla="+- 0 5058 3973"/>
                              <a:gd name="T49" fmla="*/ T48 w 1415"/>
                              <a:gd name="T50" fmla="+- 0 2520 1440"/>
                              <a:gd name="T51" fmla="*/ 2520 h 1080"/>
                              <a:gd name="T52" fmla="+- 0 4014 3973"/>
                              <a:gd name="T53" fmla="*/ T52 w 1415"/>
                              <a:gd name="T54" fmla="+- 0 2520 1440"/>
                              <a:gd name="T55" fmla="*/ 2520 h 1080"/>
                              <a:gd name="T56" fmla="+- 0 3985 3973"/>
                              <a:gd name="T57" fmla="*/ T56 w 1415"/>
                              <a:gd name="T58" fmla="+- 0 2512 1440"/>
                              <a:gd name="T59" fmla="*/ 2512 h 1080"/>
                              <a:gd name="T60" fmla="+- 0 3974 3973"/>
                              <a:gd name="T61" fmla="*/ T60 w 1415"/>
                              <a:gd name="T62" fmla="+- 0 2494 1440"/>
                              <a:gd name="T63" fmla="*/ 2494 h 1080"/>
                              <a:gd name="T64" fmla="+- 0 3973 3973"/>
                              <a:gd name="T65" fmla="*/ T64 w 1415"/>
                              <a:gd name="T66" fmla="+- 0 2476 1440"/>
                              <a:gd name="T67" fmla="*/ 2476 h 1080"/>
                              <a:gd name="T68" fmla="+- 0 3974 3973"/>
                              <a:gd name="T69" fmla="*/ T68 w 1415"/>
                              <a:gd name="T70" fmla="+- 0 2468 1440"/>
                              <a:gd name="T71" fmla="*/ 2468 h 1080"/>
                              <a:gd name="T72" fmla="+- 0 4234 3973"/>
                              <a:gd name="T73" fmla="*/ T72 w 1415"/>
                              <a:gd name="T74" fmla="+- 0 1492 1440"/>
                              <a:gd name="T75" fmla="*/ 14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15" h="1080">
                                <a:moveTo>
                                  <a:pt x="261" y="52"/>
                                </a:moveTo>
                                <a:lnTo>
                                  <a:pt x="278" y="22"/>
                                </a:lnTo>
                                <a:lnTo>
                                  <a:pt x="300" y="7"/>
                                </a:lnTo>
                                <a:lnTo>
                                  <a:pt x="320" y="1"/>
                                </a:lnTo>
                                <a:lnTo>
                                  <a:pt x="329" y="0"/>
                                </a:lnTo>
                                <a:lnTo>
                                  <a:pt x="1373" y="0"/>
                                </a:lnTo>
                                <a:lnTo>
                                  <a:pt x="1402" y="8"/>
                                </a:lnTo>
                                <a:lnTo>
                                  <a:pt x="1413" y="26"/>
                                </a:lnTo>
                                <a:lnTo>
                                  <a:pt x="1414" y="44"/>
                                </a:lnTo>
                                <a:lnTo>
                                  <a:pt x="1413" y="52"/>
                                </a:lnTo>
                                <a:lnTo>
                                  <a:pt x="1152" y="1028"/>
                                </a:lnTo>
                                <a:lnTo>
                                  <a:pt x="1094" y="1079"/>
                                </a:lnTo>
                                <a:lnTo>
                                  <a:pt x="1085" y="1080"/>
                                </a:lnTo>
                                <a:lnTo>
                                  <a:pt x="41" y="1080"/>
                                </a:lnTo>
                                <a:lnTo>
                                  <a:pt x="12" y="1072"/>
                                </a:lnTo>
                                <a:lnTo>
                                  <a:pt x="1" y="1054"/>
                                </a:lnTo>
                                <a:lnTo>
                                  <a:pt x="0" y="1036"/>
                                </a:lnTo>
                                <a:lnTo>
                                  <a:pt x="1" y="1028"/>
                                </a:lnTo>
                                <a:lnTo>
                                  <a:pt x="261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0" y="1878"/>
                            <a:ext cx="39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63"/>
                        <wps:cNvSpPr>
                          <a:spLocks/>
                        </wps:cNvSpPr>
                        <wps:spPr bwMode="auto">
                          <a:xfrm>
                            <a:off x="5408" y="1080"/>
                            <a:ext cx="1423" cy="900"/>
                          </a:xfrm>
                          <a:custGeom>
                            <a:avLst/>
                            <a:gdLst>
                              <a:gd name="T0" fmla="+- 0 6831 5408"/>
                              <a:gd name="T1" fmla="*/ T0 w 1423"/>
                              <a:gd name="T2" fmla="+- 0 1080 1080"/>
                              <a:gd name="T3" fmla="*/ 1080 h 900"/>
                              <a:gd name="T4" fmla="+- 0 6102 5408"/>
                              <a:gd name="T5" fmla="*/ T4 w 1423"/>
                              <a:gd name="T6" fmla="+- 0 1080 1080"/>
                              <a:gd name="T7" fmla="*/ 1080 h 900"/>
                              <a:gd name="T8" fmla="+- 0 6070 5408"/>
                              <a:gd name="T9" fmla="*/ T8 w 1423"/>
                              <a:gd name="T10" fmla="+- 0 1088 1080"/>
                              <a:gd name="T11" fmla="*/ 1088 h 900"/>
                              <a:gd name="T12" fmla="+- 0 6054 5408"/>
                              <a:gd name="T13" fmla="*/ T12 w 1423"/>
                              <a:gd name="T14" fmla="+- 0 1107 1080"/>
                              <a:gd name="T15" fmla="*/ 1107 h 900"/>
                              <a:gd name="T16" fmla="+- 0 6048 5408"/>
                              <a:gd name="T17" fmla="*/ T16 w 1423"/>
                              <a:gd name="T18" fmla="+- 0 1126 1080"/>
                              <a:gd name="T19" fmla="*/ 1126 h 900"/>
                              <a:gd name="T20" fmla="+- 0 6047 5408"/>
                              <a:gd name="T21" fmla="*/ T20 w 1423"/>
                              <a:gd name="T22" fmla="+- 0 1134 1080"/>
                              <a:gd name="T23" fmla="*/ 1134 h 900"/>
                              <a:gd name="T24" fmla="+- 0 6048 5408"/>
                              <a:gd name="T25" fmla="*/ T24 w 1423"/>
                              <a:gd name="T26" fmla="+- 0 1926 1080"/>
                              <a:gd name="T27" fmla="*/ 1926 h 900"/>
                              <a:gd name="T28" fmla="+- 0 6039 5408"/>
                              <a:gd name="T29" fmla="*/ T28 w 1423"/>
                              <a:gd name="T30" fmla="+- 0 1957 1080"/>
                              <a:gd name="T31" fmla="*/ 1957 h 900"/>
                              <a:gd name="T32" fmla="+- 0 6020 5408"/>
                              <a:gd name="T33" fmla="*/ T32 w 1423"/>
                              <a:gd name="T34" fmla="+- 0 1973 1080"/>
                              <a:gd name="T35" fmla="*/ 1973 h 900"/>
                              <a:gd name="T36" fmla="+- 0 6002 5408"/>
                              <a:gd name="T37" fmla="*/ T36 w 1423"/>
                              <a:gd name="T38" fmla="+- 0 1979 1080"/>
                              <a:gd name="T39" fmla="*/ 1979 h 900"/>
                              <a:gd name="T40" fmla="+- 0 5993 5408"/>
                              <a:gd name="T41" fmla="*/ T40 w 1423"/>
                              <a:gd name="T42" fmla="+- 0 1980 1080"/>
                              <a:gd name="T43" fmla="*/ 1980 h 900"/>
                              <a:gd name="T44" fmla="+- 0 5408 5408"/>
                              <a:gd name="T45" fmla="*/ T44 w 1423"/>
                              <a:gd name="T46" fmla="+- 0 1980 1080"/>
                              <a:gd name="T47" fmla="*/ 1980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23" h="900">
                                <a:moveTo>
                                  <a:pt x="1423" y="0"/>
                                </a:moveTo>
                                <a:lnTo>
                                  <a:pt x="694" y="0"/>
                                </a:lnTo>
                                <a:lnTo>
                                  <a:pt x="662" y="8"/>
                                </a:lnTo>
                                <a:lnTo>
                                  <a:pt x="646" y="27"/>
                                </a:lnTo>
                                <a:lnTo>
                                  <a:pt x="640" y="46"/>
                                </a:lnTo>
                                <a:lnTo>
                                  <a:pt x="639" y="54"/>
                                </a:lnTo>
                                <a:lnTo>
                                  <a:pt x="640" y="846"/>
                                </a:lnTo>
                                <a:lnTo>
                                  <a:pt x="631" y="877"/>
                                </a:lnTo>
                                <a:lnTo>
                                  <a:pt x="612" y="893"/>
                                </a:lnTo>
                                <a:lnTo>
                                  <a:pt x="594" y="899"/>
                                </a:lnTo>
                                <a:lnTo>
                                  <a:pt x="585" y="900"/>
                                </a:ln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831" y="1075"/>
                            <a:ext cx="5" cy="9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1"/>
                        <wps:cNvSpPr>
                          <a:spLocks/>
                        </wps:cNvSpPr>
                        <wps:spPr bwMode="auto">
                          <a:xfrm>
                            <a:off x="6831" y="1075"/>
                            <a:ext cx="5" cy="9"/>
                          </a:xfrm>
                          <a:custGeom>
                            <a:avLst/>
                            <a:gdLst>
                              <a:gd name="T0" fmla="+- 0 6835 6831"/>
                              <a:gd name="T1" fmla="*/ T0 w 5"/>
                              <a:gd name="T2" fmla="+- 0 1080 1075"/>
                              <a:gd name="T3" fmla="*/ 1080 h 9"/>
                              <a:gd name="T4" fmla="+- 0 6835 6831"/>
                              <a:gd name="T5" fmla="*/ T4 w 5"/>
                              <a:gd name="T6" fmla="+- 0 1084 1075"/>
                              <a:gd name="T7" fmla="*/ 1084 h 9"/>
                              <a:gd name="T8" fmla="+- 0 6831 6831"/>
                              <a:gd name="T9" fmla="*/ T8 w 5"/>
                              <a:gd name="T10" fmla="+- 0 1084 1075"/>
                              <a:gd name="T11" fmla="*/ 1084 h 9"/>
                              <a:gd name="T12" fmla="+- 0 6831 6831"/>
                              <a:gd name="T13" fmla="*/ T12 w 5"/>
                              <a:gd name="T14" fmla="+- 0 1075 1075"/>
                              <a:gd name="T15" fmla="*/ 1075 h 9"/>
                              <a:gd name="T16" fmla="+- 0 6835 6831"/>
                              <a:gd name="T17" fmla="*/ T16 w 5"/>
                              <a:gd name="T18" fmla="+- 0 1075 1075"/>
                              <a:gd name="T19" fmla="*/ 1075 h 9"/>
                              <a:gd name="T20" fmla="+- 0 6835 6831"/>
                              <a:gd name="T21" fmla="*/ T20 w 5"/>
                              <a:gd name="T22" fmla="+- 0 1080 1075"/>
                              <a:gd name="T23" fmla="*/ 108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4" y="5"/>
                                </a:move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5274" y="1938"/>
                            <a:ext cx="129" cy="83"/>
                          </a:xfrm>
                          <a:custGeom>
                            <a:avLst/>
                            <a:gdLst>
                              <a:gd name="T0" fmla="+- 0 5404 5275"/>
                              <a:gd name="T1" fmla="*/ T0 w 129"/>
                              <a:gd name="T2" fmla="+- 0 2021 1939"/>
                              <a:gd name="T3" fmla="*/ 2021 h 83"/>
                              <a:gd name="T4" fmla="+- 0 5275 5275"/>
                              <a:gd name="T5" fmla="*/ T4 w 129"/>
                              <a:gd name="T6" fmla="+- 0 1980 1939"/>
                              <a:gd name="T7" fmla="*/ 1980 h 83"/>
                              <a:gd name="T8" fmla="+- 0 5404 5275"/>
                              <a:gd name="T9" fmla="*/ T8 w 129"/>
                              <a:gd name="T10" fmla="+- 0 1939 1939"/>
                              <a:gd name="T11" fmla="*/ 1939 h 83"/>
                              <a:gd name="T12" fmla="+- 0 5404 5275"/>
                              <a:gd name="T13" fmla="*/ T12 w 129"/>
                              <a:gd name="T14" fmla="+- 0 2021 1939"/>
                              <a:gd name="T15" fmla="*/ 202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83">
                                <a:moveTo>
                                  <a:pt x="129" y="82"/>
                                </a:moveTo>
                                <a:lnTo>
                                  <a:pt x="0" y="41"/>
                                </a:lnTo>
                                <a:lnTo>
                                  <a:pt x="129" y="0"/>
                                </a:lnTo>
                                <a:lnTo>
                                  <a:pt x="12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9"/>
                        <wps:cNvSpPr>
                          <a:spLocks/>
                        </wps:cNvSpPr>
                        <wps:spPr bwMode="auto">
                          <a:xfrm>
                            <a:off x="5274" y="1938"/>
                            <a:ext cx="129" cy="83"/>
                          </a:xfrm>
                          <a:custGeom>
                            <a:avLst/>
                            <a:gdLst>
                              <a:gd name="T0" fmla="+- 0 5275 5275"/>
                              <a:gd name="T1" fmla="*/ T0 w 129"/>
                              <a:gd name="T2" fmla="+- 0 1980 1939"/>
                              <a:gd name="T3" fmla="*/ 1980 h 83"/>
                              <a:gd name="T4" fmla="+- 0 5404 5275"/>
                              <a:gd name="T5" fmla="*/ T4 w 129"/>
                              <a:gd name="T6" fmla="+- 0 1939 1939"/>
                              <a:gd name="T7" fmla="*/ 1939 h 83"/>
                              <a:gd name="T8" fmla="+- 0 5404 5275"/>
                              <a:gd name="T9" fmla="*/ T8 w 129"/>
                              <a:gd name="T10" fmla="+- 0 2021 1939"/>
                              <a:gd name="T11" fmla="*/ 2021 h 83"/>
                              <a:gd name="T12" fmla="+- 0 5275 5275"/>
                              <a:gd name="T13" fmla="*/ T12 w 129"/>
                              <a:gd name="T14" fmla="+- 0 1980 1939"/>
                              <a:gd name="T15" fmla="*/ 198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83">
                                <a:moveTo>
                                  <a:pt x="0" y="41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180" y="2279"/>
                            <a:ext cx="4454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57"/>
                        <wps:cNvSpPr>
                          <a:spLocks/>
                        </wps:cNvSpPr>
                        <wps:spPr bwMode="auto">
                          <a:xfrm>
                            <a:off x="5179" y="2274"/>
                            <a:ext cx="7" cy="9"/>
                          </a:xfrm>
                          <a:custGeom>
                            <a:avLst/>
                            <a:gdLst>
                              <a:gd name="T0" fmla="+- 0 5186 5179"/>
                              <a:gd name="T1" fmla="*/ T0 w 7"/>
                              <a:gd name="T2" fmla="+- 0 2283 2274"/>
                              <a:gd name="T3" fmla="*/ 2283 h 9"/>
                              <a:gd name="T4" fmla="+- 0 5179 5179"/>
                              <a:gd name="T5" fmla="*/ T4 w 7"/>
                              <a:gd name="T6" fmla="+- 0 2283 2274"/>
                              <a:gd name="T7" fmla="*/ 2283 h 9"/>
                              <a:gd name="T8" fmla="+- 0 5182 5179"/>
                              <a:gd name="T9" fmla="*/ T8 w 7"/>
                              <a:gd name="T10" fmla="+- 0 2274 2274"/>
                              <a:gd name="T11" fmla="*/ 2274 h 9"/>
                              <a:gd name="T12" fmla="+- 0 5186 5179"/>
                              <a:gd name="T13" fmla="*/ T12 w 7"/>
                              <a:gd name="T14" fmla="+- 0 2274 2274"/>
                              <a:gd name="T15" fmla="*/ 2274 h 9"/>
                              <a:gd name="T16" fmla="+- 0 5186 5179"/>
                              <a:gd name="T17" fmla="*/ T16 w 7"/>
                              <a:gd name="T18" fmla="+- 0 2283 2274"/>
                              <a:gd name="T19" fmla="*/ 228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6"/>
                        <wps:cNvSpPr>
                          <a:spLocks/>
                        </wps:cNvSpPr>
                        <wps:spPr bwMode="auto">
                          <a:xfrm>
                            <a:off x="5179" y="2274"/>
                            <a:ext cx="7" cy="9"/>
                          </a:xfrm>
                          <a:custGeom>
                            <a:avLst/>
                            <a:gdLst>
                              <a:gd name="T0" fmla="+- 0 5186 5179"/>
                              <a:gd name="T1" fmla="*/ T0 w 7"/>
                              <a:gd name="T2" fmla="+- 0 2283 2274"/>
                              <a:gd name="T3" fmla="*/ 2283 h 9"/>
                              <a:gd name="T4" fmla="+- 0 5179 5179"/>
                              <a:gd name="T5" fmla="*/ T4 w 7"/>
                              <a:gd name="T6" fmla="+- 0 2283 2274"/>
                              <a:gd name="T7" fmla="*/ 2283 h 9"/>
                              <a:gd name="T8" fmla="+- 0 5182 5179"/>
                              <a:gd name="T9" fmla="*/ T8 w 7"/>
                              <a:gd name="T10" fmla="+- 0 2274 2274"/>
                              <a:gd name="T11" fmla="*/ 2274 h 9"/>
                              <a:gd name="T12" fmla="+- 0 5186 5179"/>
                              <a:gd name="T13" fmla="*/ T12 w 7"/>
                              <a:gd name="T14" fmla="+- 0 2274 2274"/>
                              <a:gd name="T15" fmla="*/ 2274 h 9"/>
                              <a:gd name="T16" fmla="+- 0 5186 5179"/>
                              <a:gd name="T17" fmla="*/ T16 w 7"/>
                              <a:gd name="T18" fmla="+- 0 2283 2274"/>
                              <a:gd name="T19" fmla="*/ 228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7" y="9"/>
                                </a:moveTo>
                                <a:lnTo>
                                  <a:pt x="0" y="9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9732" y="1440"/>
                            <a:ext cx="1415" cy="1080"/>
                          </a:xfrm>
                          <a:custGeom>
                            <a:avLst/>
                            <a:gdLst>
                              <a:gd name="T0" fmla="+- 0 9995 9733"/>
                              <a:gd name="T1" fmla="*/ T0 w 1415"/>
                              <a:gd name="T2" fmla="+- 0 1492 1440"/>
                              <a:gd name="T3" fmla="*/ 1492 h 1080"/>
                              <a:gd name="T4" fmla="+- 0 10011 9733"/>
                              <a:gd name="T5" fmla="*/ T4 w 1415"/>
                              <a:gd name="T6" fmla="+- 0 1462 1440"/>
                              <a:gd name="T7" fmla="*/ 1462 h 1080"/>
                              <a:gd name="T8" fmla="+- 0 10033 9733"/>
                              <a:gd name="T9" fmla="*/ T8 w 1415"/>
                              <a:gd name="T10" fmla="+- 0 1447 1440"/>
                              <a:gd name="T11" fmla="*/ 1447 h 1080"/>
                              <a:gd name="T12" fmla="+- 0 10053 9733"/>
                              <a:gd name="T13" fmla="*/ T12 w 1415"/>
                              <a:gd name="T14" fmla="+- 0 1441 1440"/>
                              <a:gd name="T15" fmla="*/ 1441 h 1080"/>
                              <a:gd name="T16" fmla="+- 0 10062 9733"/>
                              <a:gd name="T17" fmla="*/ T16 w 1415"/>
                              <a:gd name="T18" fmla="+- 0 1440 1440"/>
                              <a:gd name="T19" fmla="*/ 1440 h 1080"/>
                              <a:gd name="T20" fmla="+- 0 11106 9733"/>
                              <a:gd name="T21" fmla="*/ T20 w 1415"/>
                              <a:gd name="T22" fmla="+- 0 1440 1440"/>
                              <a:gd name="T23" fmla="*/ 1440 h 1080"/>
                              <a:gd name="T24" fmla="+- 0 11135 9733"/>
                              <a:gd name="T25" fmla="*/ T24 w 1415"/>
                              <a:gd name="T26" fmla="+- 0 1448 1440"/>
                              <a:gd name="T27" fmla="*/ 1448 h 1080"/>
                              <a:gd name="T28" fmla="+- 0 11146 9733"/>
                              <a:gd name="T29" fmla="*/ T28 w 1415"/>
                              <a:gd name="T30" fmla="+- 0 1466 1440"/>
                              <a:gd name="T31" fmla="*/ 1466 h 1080"/>
                              <a:gd name="T32" fmla="+- 0 11147 9733"/>
                              <a:gd name="T33" fmla="*/ T32 w 1415"/>
                              <a:gd name="T34" fmla="+- 0 1484 1440"/>
                              <a:gd name="T35" fmla="*/ 1484 h 1080"/>
                              <a:gd name="T36" fmla="+- 0 11146 9733"/>
                              <a:gd name="T37" fmla="*/ T36 w 1415"/>
                              <a:gd name="T38" fmla="+- 0 1492 1440"/>
                              <a:gd name="T39" fmla="*/ 1492 h 1080"/>
                              <a:gd name="T40" fmla="+- 0 10886 9733"/>
                              <a:gd name="T41" fmla="*/ T40 w 1415"/>
                              <a:gd name="T42" fmla="+- 0 2468 1440"/>
                              <a:gd name="T43" fmla="*/ 2468 h 1080"/>
                              <a:gd name="T44" fmla="+- 0 10827 9733"/>
                              <a:gd name="T45" fmla="*/ T44 w 1415"/>
                              <a:gd name="T46" fmla="+- 0 2519 1440"/>
                              <a:gd name="T47" fmla="*/ 2519 h 1080"/>
                              <a:gd name="T48" fmla="+- 0 10818 9733"/>
                              <a:gd name="T49" fmla="*/ T48 w 1415"/>
                              <a:gd name="T50" fmla="+- 0 2520 1440"/>
                              <a:gd name="T51" fmla="*/ 2520 h 1080"/>
                              <a:gd name="T52" fmla="+- 0 9774 9733"/>
                              <a:gd name="T53" fmla="*/ T52 w 1415"/>
                              <a:gd name="T54" fmla="+- 0 2520 1440"/>
                              <a:gd name="T55" fmla="*/ 2520 h 1080"/>
                              <a:gd name="T56" fmla="+- 0 9745 9733"/>
                              <a:gd name="T57" fmla="*/ T56 w 1415"/>
                              <a:gd name="T58" fmla="+- 0 2512 1440"/>
                              <a:gd name="T59" fmla="*/ 2512 h 1080"/>
                              <a:gd name="T60" fmla="+- 0 9734 9733"/>
                              <a:gd name="T61" fmla="*/ T60 w 1415"/>
                              <a:gd name="T62" fmla="+- 0 2494 1440"/>
                              <a:gd name="T63" fmla="*/ 2494 h 1080"/>
                              <a:gd name="T64" fmla="+- 0 9733 9733"/>
                              <a:gd name="T65" fmla="*/ T64 w 1415"/>
                              <a:gd name="T66" fmla="+- 0 2476 1440"/>
                              <a:gd name="T67" fmla="*/ 2476 h 1080"/>
                              <a:gd name="T68" fmla="+- 0 9734 9733"/>
                              <a:gd name="T69" fmla="*/ T68 w 1415"/>
                              <a:gd name="T70" fmla="+- 0 2468 1440"/>
                              <a:gd name="T71" fmla="*/ 2468 h 1080"/>
                              <a:gd name="T72" fmla="+- 0 9995 9733"/>
                              <a:gd name="T73" fmla="*/ T72 w 1415"/>
                              <a:gd name="T74" fmla="+- 0 1492 1440"/>
                              <a:gd name="T75" fmla="*/ 14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15" h="1080">
                                <a:moveTo>
                                  <a:pt x="262" y="52"/>
                                </a:moveTo>
                                <a:lnTo>
                                  <a:pt x="278" y="22"/>
                                </a:lnTo>
                                <a:lnTo>
                                  <a:pt x="300" y="7"/>
                                </a:lnTo>
                                <a:lnTo>
                                  <a:pt x="320" y="1"/>
                                </a:lnTo>
                                <a:lnTo>
                                  <a:pt x="329" y="0"/>
                                </a:lnTo>
                                <a:lnTo>
                                  <a:pt x="1373" y="0"/>
                                </a:lnTo>
                                <a:lnTo>
                                  <a:pt x="1402" y="8"/>
                                </a:lnTo>
                                <a:lnTo>
                                  <a:pt x="1413" y="26"/>
                                </a:lnTo>
                                <a:lnTo>
                                  <a:pt x="1414" y="44"/>
                                </a:lnTo>
                                <a:lnTo>
                                  <a:pt x="1413" y="52"/>
                                </a:lnTo>
                                <a:lnTo>
                                  <a:pt x="1153" y="1028"/>
                                </a:lnTo>
                                <a:lnTo>
                                  <a:pt x="1094" y="1079"/>
                                </a:lnTo>
                                <a:lnTo>
                                  <a:pt x="1085" y="1080"/>
                                </a:lnTo>
                                <a:lnTo>
                                  <a:pt x="41" y="1080"/>
                                </a:lnTo>
                                <a:lnTo>
                                  <a:pt x="12" y="1072"/>
                                </a:lnTo>
                                <a:lnTo>
                                  <a:pt x="1" y="1054"/>
                                </a:lnTo>
                                <a:lnTo>
                                  <a:pt x="0" y="1036"/>
                                </a:lnTo>
                                <a:lnTo>
                                  <a:pt x="1" y="1028"/>
                                </a:lnTo>
                                <a:lnTo>
                                  <a:pt x="26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4"/>
                        <wps:cNvSpPr>
                          <a:spLocks/>
                        </wps:cNvSpPr>
                        <wps:spPr bwMode="auto">
                          <a:xfrm>
                            <a:off x="9630" y="1871"/>
                            <a:ext cx="1262" cy="450"/>
                          </a:xfrm>
                          <a:custGeom>
                            <a:avLst/>
                            <a:gdLst>
                              <a:gd name="T0" fmla="+- 0 9765 9630"/>
                              <a:gd name="T1" fmla="*/ T0 w 1262"/>
                              <a:gd name="T2" fmla="+- 0 2279 1871"/>
                              <a:gd name="T3" fmla="*/ 2279 h 450"/>
                              <a:gd name="T4" fmla="+- 0 10049 9630"/>
                              <a:gd name="T5" fmla="*/ T4 w 1262"/>
                              <a:gd name="T6" fmla="+- 0 1908 1871"/>
                              <a:gd name="T7" fmla="*/ 1908 h 450"/>
                              <a:gd name="T8" fmla="+- 0 10016 9630"/>
                              <a:gd name="T9" fmla="*/ T8 w 1262"/>
                              <a:gd name="T10" fmla="+- 0 1871 1871"/>
                              <a:gd name="T11" fmla="*/ 1871 h 450"/>
                              <a:gd name="T12" fmla="+- 0 10016 9630"/>
                              <a:gd name="T13" fmla="*/ T12 w 1262"/>
                              <a:gd name="T14" fmla="+- 0 1986 1871"/>
                              <a:gd name="T15" fmla="*/ 1986 h 450"/>
                              <a:gd name="T16" fmla="+- 0 10043 9630"/>
                              <a:gd name="T17" fmla="*/ T16 w 1262"/>
                              <a:gd name="T18" fmla="+- 0 1922 1871"/>
                              <a:gd name="T19" fmla="*/ 1922 h 450"/>
                              <a:gd name="T20" fmla="+- 0 10065 9630"/>
                              <a:gd name="T21" fmla="*/ T20 w 1262"/>
                              <a:gd name="T22" fmla="+- 0 2016 1871"/>
                              <a:gd name="T23" fmla="*/ 2016 h 450"/>
                              <a:gd name="T24" fmla="+- 0 10159 9630"/>
                              <a:gd name="T25" fmla="*/ T24 w 1262"/>
                              <a:gd name="T26" fmla="+- 0 1910 1871"/>
                              <a:gd name="T27" fmla="*/ 1910 h 450"/>
                              <a:gd name="T28" fmla="+- 0 10126 9630"/>
                              <a:gd name="T29" fmla="*/ T28 w 1262"/>
                              <a:gd name="T30" fmla="+- 0 1932 1871"/>
                              <a:gd name="T31" fmla="*/ 1932 h 450"/>
                              <a:gd name="T32" fmla="+- 0 10109 9630"/>
                              <a:gd name="T33" fmla="*/ T32 w 1262"/>
                              <a:gd name="T34" fmla="+- 0 1911 1871"/>
                              <a:gd name="T35" fmla="*/ 1911 h 450"/>
                              <a:gd name="T36" fmla="+- 0 10127 9630"/>
                              <a:gd name="T37" fmla="*/ T36 w 1262"/>
                              <a:gd name="T38" fmla="+- 0 1953 1871"/>
                              <a:gd name="T39" fmla="*/ 1953 h 450"/>
                              <a:gd name="T40" fmla="+- 0 10159 9630"/>
                              <a:gd name="T41" fmla="*/ T40 w 1262"/>
                              <a:gd name="T42" fmla="+- 0 1910 1871"/>
                              <a:gd name="T43" fmla="*/ 1910 h 450"/>
                              <a:gd name="T44" fmla="+- 0 10202 9630"/>
                              <a:gd name="T45" fmla="*/ T44 w 1262"/>
                              <a:gd name="T46" fmla="+- 0 1951 1871"/>
                              <a:gd name="T47" fmla="*/ 1951 h 450"/>
                              <a:gd name="T48" fmla="+- 0 10228 9630"/>
                              <a:gd name="T49" fmla="*/ T48 w 1262"/>
                              <a:gd name="T50" fmla="+- 0 1926 1871"/>
                              <a:gd name="T51" fmla="*/ 1926 h 450"/>
                              <a:gd name="T52" fmla="+- 0 10248 9630"/>
                              <a:gd name="T53" fmla="*/ T52 w 1262"/>
                              <a:gd name="T54" fmla="+- 0 1922 1871"/>
                              <a:gd name="T55" fmla="*/ 1922 h 450"/>
                              <a:gd name="T56" fmla="+- 0 10196 9630"/>
                              <a:gd name="T57" fmla="*/ T56 w 1262"/>
                              <a:gd name="T58" fmla="+- 0 1910 1871"/>
                              <a:gd name="T59" fmla="*/ 1910 h 450"/>
                              <a:gd name="T60" fmla="+- 0 10203 9630"/>
                              <a:gd name="T61" fmla="*/ T60 w 1262"/>
                              <a:gd name="T62" fmla="+- 0 1967 1871"/>
                              <a:gd name="T63" fmla="*/ 1967 h 450"/>
                              <a:gd name="T64" fmla="+- 0 10210 9630"/>
                              <a:gd name="T65" fmla="*/ T64 w 1262"/>
                              <a:gd name="T66" fmla="+- 0 2005 1871"/>
                              <a:gd name="T67" fmla="*/ 2005 h 450"/>
                              <a:gd name="T68" fmla="+- 0 10183 9630"/>
                              <a:gd name="T69" fmla="*/ T68 w 1262"/>
                              <a:gd name="T70" fmla="+- 0 2012 1871"/>
                              <a:gd name="T71" fmla="*/ 2012 h 450"/>
                              <a:gd name="T72" fmla="+- 0 10254 9630"/>
                              <a:gd name="T73" fmla="*/ T72 w 1262"/>
                              <a:gd name="T74" fmla="+- 0 1987 1871"/>
                              <a:gd name="T75" fmla="*/ 1987 h 450"/>
                              <a:gd name="T76" fmla="+- 0 10347 9630"/>
                              <a:gd name="T77" fmla="*/ T76 w 1262"/>
                              <a:gd name="T78" fmla="+- 0 1925 1871"/>
                              <a:gd name="T79" fmla="*/ 1925 h 450"/>
                              <a:gd name="T80" fmla="+- 0 10279 9630"/>
                              <a:gd name="T81" fmla="*/ T80 w 1262"/>
                              <a:gd name="T82" fmla="+- 0 1911 1871"/>
                              <a:gd name="T83" fmla="*/ 1911 h 450"/>
                              <a:gd name="T84" fmla="+- 0 10314 9630"/>
                              <a:gd name="T85" fmla="*/ T84 w 1262"/>
                              <a:gd name="T86" fmla="+- 0 2002 1871"/>
                              <a:gd name="T87" fmla="*/ 2002 h 450"/>
                              <a:gd name="T88" fmla="+- 0 10380 9630"/>
                              <a:gd name="T89" fmla="*/ T88 w 1262"/>
                              <a:gd name="T90" fmla="+- 0 2002 1871"/>
                              <a:gd name="T91" fmla="*/ 2002 h 450"/>
                              <a:gd name="T92" fmla="+- 0 10497 9630"/>
                              <a:gd name="T93" fmla="*/ T92 w 1262"/>
                              <a:gd name="T94" fmla="+- 0 1923 1871"/>
                              <a:gd name="T95" fmla="*/ 1923 h 450"/>
                              <a:gd name="T96" fmla="+- 0 10489 9630"/>
                              <a:gd name="T97" fmla="*/ T96 w 1262"/>
                              <a:gd name="T98" fmla="+- 0 1980 1871"/>
                              <a:gd name="T99" fmla="*/ 1980 h 450"/>
                              <a:gd name="T100" fmla="+- 0 10446 9630"/>
                              <a:gd name="T101" fmla="*/ T100 w 1262"/>
                              <a:gd name="T102" fmla="+- 0 2002 1871"/>
                              <a:gd name="T103" fmla="*/ 2002 h 450"/>
                              <a:gd name="T104" fmla="+- 0 10433 9630"/>
                              <a:gd name="T105" fmla="*/ T104 w 1262"/>
                              <a:gd name="T106" fmla="+- 0 1947 1871"/>
                              <a:gd name="T107" fmla="*/ 1947 h 450"/>
                              <a:gd name="T108" fmla="+- 0 10476 9630"/>
                              <a:gd name="T109" fmla="*/ T108 w 1262"/>
                              <a:gd name="T110" fmla="+- 0 1925 1871"/>
                              <a:gd name="T111" fmla="*/ 1925 h 450"/>
                              <a:gd name="T112" fmla="+- 0 10490 9630"/>
                              <a:gd name="T113" fmla="*/ T112 w 1262"/>
                              <a:gd name="T114" fmla="+- 0 1917 1871"/>
                              <a:gd name="T115" fmla="*/ 1917 h 450"/>
                              <a:gd name="T116" fmla="+- 0 10425 9630"/>
                              <a:gd name="T117" fmla="*/ T116 w 1262"/>
                              <a:gd name="T118" fmla="+- 0 1922 1871"/>
                              <a:gd name="T119" fmla="*/ 1922 h 450"/>
                              <a:gd name="T120" fmla="+- 0 10425 9630"/>
                              <a:gd name="T121" fmla="*/ T120 w 1262"/>
                              <a:gd name="T122" fmla="+- 0 2003 1871"/>
                              <a:gd name="T123" fmla="*/ 2003 h 450"/>
                              <a:gd name="T124" fmla="+- 0 10495 9630"/>
                              <a:gd name="T125" fmla="*/ T124 w 1262"/>
                              <a:gd name="T126" fmla="+- 0 2005 1871"/>
                              <a:gd name="T127" fmla="*/ 2005 h 450"/>
                              <a:gd name="T128" fmla="+- 0 10580 9630"/>
                              <a:gd name="T129" fmla="*/ T128 w 1262"/>
                              <a:gd name="T130" fmla="+- 0 1910 1871"/>
                              <a:gd name="T131" fmla="*/ 1910 h 450"/>
                              <a:gd name="T132" fmla="+- 0 10547 9630"/>
                              <a:gd name="T133" fmla="*/ T132 w 1262"/>
                              <a:gd name="T134" fmla="+- 0 1932 1871"/>
                              <a:gd name="T135" fmla="*/ 1932 h 450"/>
                              <a:gd name="T136" fmla="+- 0 10530 9630"/>
                              <a:gd name="T137" fmla="*/ T136 w 1262"/>
                              <a:gd name="T138" fmla="+- 0 1911 1871"/>
                              <a:gd name="T139" fmla="*/ 1911 h 450"/>
                              <a:gd name="T140" fmla="+- 0 10548 9630"/>
                              <a:gd name="T141" fmla="*/ T140 w 1262"/>
                              <a:gd name="T142" fmla="+- 0 1953 1871"/>
                              <a:gd name="T143" fmla="*/ 1953 h 450"/>
                              <a:gd name="T144" fmla="+- 0 10580 9630"/>
                              <a:gd name="T145" fmla="*/ T144 w 1262"/>
                              <a:gd name="T146" fmla="+- 0 1910 1871"/>
                              <a:gd name="T147" fmla="*/ 1910 h 450"/>
                              <a:gd name="T148" fmla="+- 0 10637 9630"/>
                              <a:gd name="T149" fmla="*/ T148 w 1262"/>
                              <a:gd name="T150" fmla="+- 0 1956 1871"/>
                              <a:gd name="T151" fmla="*/ 1956 h 450"/>
                              <a:gd name="T152" fmla="+- 0 10614 9630"/>
                              <a:gd name="T153" fmla="*/ T152 w 1262"/>
                              <a:gd name="T154" fmla="+- 0 1871 1871"/>
                              <a:gd name="T155" fmla="*/ 1871 h 450"/>
                              <a:gd name="T156" fmla="+- 0 10614 9630"/>
                              <a:gd name="T157" fmla="*/ T156 w 1262"/>
                              <a:gd name="T158" fmla="+- 0 1978 1871"/>
                              <a:gd name="T159" fmla="*/ 1978 h 450"/>
                              <a:gd name="T160" fmla="+- 0 10785 9630"/>
                              <a:gd name="T161" fmla="*/ T160 w 1262"/>
                              <a:gd name="T162" fmla="+- 0 1967 1871"/>
                              <a:gd name="T163" fmla="*/ 1967 h 450"/>
                              <a:gd name="T164" fmla="+- 0 10773 9630"/>
                              <a:gd name="T165" fmla="*/ T164 w 1262"/>
                              <a:gd name="T166" fmla="+- 0 1923 1871"/>
                              <a:gd name="T167" fmla="*/ 1923 h 450"/>
                              <a:gd name="T168" fmla="+- 0 10710 9630"/>
                              <a:gd name="T169" fmla="*/ T168 w 1262"/>
                              <a:gd name="T170" fmla="+- 0 1947 1871"/>
                              <a:gd name="T171" fmla="*/ 1947 h 450"/>
                              <a:gd name="T172" fmla="+- 0 10746 9630"/>
                              <a:gd name="T173" fmla="*/ T172 w 1262"/>
                              <a:gd name="T174" fmla="+- 0 1923 1871"/>
                              <a:gd name="T175" fmla="*/ 1923 h 450"/>
                              <a:gd name="T176" fmla="+- 0 10760 9630"/>
                              <a:gd name="T177" fmla="*/ T176 w 1262"/>
                              <a:gd name="T178" fmla="+- 0 1913 1871"/>
                              <a:gd name="T179" fmla="*/ 1913 h 450"/>
                              <a:gd name="T180" fmla="+- 0 10694 9630"/>
                              <a:gd name="T181" fmla="*/ T180 w 1262"/>
                              <a:gd name="T182" fmla="+- 0 1940 1871"/>
                              <a:gd name="T183" fmla="*/ 1940 h 450"/>
                              <a:gd name="T184" fmla="+- 0 10718 9630"/>
                              <a:gd name="T185" fmla="*/ T184 w 1262"/>
                              <a:gd name="T186" fmla="+- 0 2015 1871"/>
                              <a:gd name="T187" fmla="*/ 2015 h 450"/>
                              <a:gd name="T188" fmla="+- 0 10774 9630"/>
                              <a:gd name="T189" fmla="*/ T188 w 1262"/>
                              <a:gd name="T190" fmla="+- 0 2006 1871"/>
                              <a:gd name="T191" fmla="*/ 2006 h 450"/>
                              <a:gd name="T192" fmla="+- 0 10763 9630"/>
                              <a:gd name="T193" fmla="*/ T192 w 1262"/>
                              <a:gd name="T194" fmla="+- 0 1998 1871"/>
                              <a:gd name="T195" fmla="*/ 1998 h 450"/>
                              <a:gd name="T196" fmla="+- 0 10716 9630"/>
                              <a:gd name="T197" fmla="*/ T196 w 1262"/>
                              <a:gd name="T198" fmla="+- 0 1994 1871"/>
                              <a:gd name="T199" fmla="*/ 1994 h 450"/>
                              <a:gd name="T200" fmla="+- 0 10892 9630"/>
                              <a:gd name="T201" fmla="*/ T200 w 1262"/>
                              <a:gd name="T202" fmla="+- 0 2016 1871"/>
                              <a:gd name="T203" fmla="*/ 2016 h 450"/>
                              <a:gd name="T204" fmla="+- 0 10874 9630"/>
                              <a:gd name="T205" fmla="*/ T204 w 1262"/>
                              <a:gd name="T206" fmla="+- 0 1871 1871"/>
                              <a:gd name="T207" fmla="*/ 1871 h 450"/>
                              <a:gd name="T208" fmla="+- 0 10872 9630"/>
                              <a:gd name="T209" fmla="*/ T208 w 1262"/>
                              <a:gd name="T210" fmla="+- 0 1979 1871"/>
                              <a:gd name="T211" fmla="*/ 1979 h 450"/>
                              <a:gd name="T212" fmla="+- 0 10832 9630"/>
                              <a:gd name="T213" fmla="*/ T212 w 1262"/>
                              <a:gd name="T214" fmla="+- 0 2001 1871"/>
                              <a:gd name="T215" fmla="*/ 2001 h 450"/>
                              <a:gd name="T216" fmla="+- 0 10820 9630"/>
                              <a:gd name="T217" fmla="*/ T216 w 1262"/>
                              <a:gd name="T218" fmla="+- 0 1962 1871"/>
                              <a:gd name="T219" fmla="*/ 1962 h 450"/>
                              <a:gd name="T220" fmla="+- 0 10846 9630"/>
                              <a:gd name="T221" fmla="*/ T220 w 1262"/>
                              <a:gd name="T222" fmla="+- 0 1922 1871"/>
                              <a:gd name="T223" fmla="*/ 1922 h 450"/>
                              <a:gd name="T224" fmla="+- 0 10874 9630"/>
                              <a:gd name="T225" fmla="*/ T224 w 1262"/>
                              <a:gd name="T226" fmla="+- 0 1962 1871"/>
                              <a:gd name="T227" fmla="*/ 1962 h 450"/>
                              <a:gd name="T228" fmla="+- 0 10858 9630"/>
                              <a:gd name="T229" fmla="*/ T228 w 1262"/>
                              <a:gd name="T230" fmla="+- 0 1908 1871"/>
                              <a:gd name="T231" fmla="*/ 1908 h 450"/>
                              <a:gd name="T232" fmla="+- 0 10804 9630"/>
                              <a:gd name="T233" fmla="*/ T232 w 1262"/>
                              <a:gd name="T234" fmla="+- 0 1940 1871"/>
                              <a:gd name="T235" fmla="*/ 1940 h 450"/>
                              <a:gd name="T236" fmla="+- 0 10822 9630"/>
                              <a:gd name="T237" fmla="*/ T236 w 1262"/>
                              <a:gd name="T238" fmla="+- 0 2015 1871"/>
                              <a:gd name="T239" fmla="*/ 2015 h 450"/>
                              <a:gd name="T240" fmla="+- 0 10871 9630"/>
                              <a:gd name="T241" fmla="*/ T240 w 1262"/>
                              <a:gd name="T242" fmla="+- 0 2005 1871"/>
                              <a:gd name="T243" fmla="*/ 2005 h 450"/>
                              <a:gd name="T244" fmla="+- 0 10875 9630"/>
                              <a:gd name="T245" fmla="*/ T244 w 1262"/>
                              <a:gd name="T246" fmla="+- 0 2016 1871"/>
                              <a:gd name="T247" fmla="*/ 2016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62" h="450">
                                <a:moveTo>
                                  <a:pt x="135" y="408"/>
                                </a:moveTo>
                                <a:lnTo>
                                  <a:pt x="0" y="366"/>
                                </a:lnTo>
                                <a:lnTo>
                                  <a:pt x="0" y="450"/>
                                </a:lnTo>
                                <a:lnTo>
                                  <a:pt x="135" y="408"/>
                                </a:lnTo>
                                <a:moveTo>
                                  <a:pt x="453" y="75"/>
                                </a:moveTo>
                                <a:lnTo>
                                  <a:pt x="446" y="51"/>
                                </a:lnTo>
                                <a:lnTo>
                                  <a:pt x="445" y="48"/>
                                </a:lnTo>
                                <a:lnTo>
                                  <a:pt x="419" y="37"/>
                                </a:lnTo>
                                <a:lnTo>
                                  <a:pt x="401" y="37"/>
                                </a:lnTo>
                                <a:lnTo>
                                  <a:pt x="392" y="46"/>
                                </a:lnTo>
                                <a:lnTo>
                                  <a:pt x="385" y="57"/>
                                </a:lnTo>
                                <a:lnTo>
                                  <a:pt x="386" y="0"/>
                                </a:lnTo>
                                <a:lnTo>
                                  <a:pt x="368" y="0"/>
                                </a:lnTo>
                                <a:lnTo>
                                  <a:pt x="368" y="145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15"/>
                                </a:lnTo>
                                <a:lnTo>
                                  <a:pt x="386" y="84"/>
                                </a:lnTo>
                                <a:lnTo>
                                  <a:pt x="392" y="61"/>
                                </a:lnTo>
                                <a:lnTo>
                                  <a:pt x="400" y="57"/>
                                </a:lnTo>
                                <a:lnTo>
                                  <a:pt x="413" y="51"/>
                                </a:lnTo>
                                <a:lnTo>
                                  <a:pt x="430" y="51"/>
                                </a:lnTo>
                                <a:lnTo>
                                  <a:pt x="436" y="60"/>
                                </a:lnTo>
                                <a:lnTo>
                                  <a:pt x="435" y="75"/>
                                </a:lnTo>
                                <a:lnTo>
                                  <a:pt x="435" y="145"/>
                                </a:lnTo>
                                <a:lnTo>
                                  <a:pt x="453" y="145"/>
                                </a:lnTo>
                                <a:lnTo>
                                  <a:pt x="453" y="110"/>
                                </a:lnTo>
                                <a:lnTo>
                                  <a:pt x="453" y="75"/>
                                </a:lnTo>
                                <a:moveTo>
                                  <a:pt x="529" y="39"/>
                                </a:moveTo>
                                <a:lnTo>
                                  <a:pt x="516" y="38"/>
                                </a:lnTo>
                                <a:lnTo>
                                  <a:pt x="507" y="43"/>
                                </a:lnTo>
                                <a:lnTo>
                                  <a:pt x="500" y="51"/>
                                </a:lnTo>
                                <a:lnTo>
                                  <a:pt x="496" y="61"/>
                                </a:lnTo>
                                <a:lnTo>
                                  <a:pt x="495" y="56"/>
                                </a:lnTo>
                                <a:lnTo>
                                  <a:pt x="496" y="46"/>
                                </a:lnTo>
                                <a:lnTo>
                                  <a:pt x="495" y="40"/>
                                </a:lnTo>
                                <a:lnTo>
                                  <a:pt x="479" y="40"/>
                                </a:lnTo>
                                <a:lnTo>
                                  <a:pt x="479" y="145"/>
                                </a:lnTo>
                                <a:lnTo>
                                  <a:pt x="497" y="145"/>
                                </a:lnTo>
                                <a:lnTo>
                                  <a:pt x="497" y="113"/>
                                </a:lnTo>
                                <a:lnTo>
                                  <a:pt x="497" y="82"/>
                                </a:lnTo>
                                <a:lnTo>
                                  <a:pt x="505" y="61"/>
                                </a:lnTo>
                                <a:lnTo>
                                  <a:pt x="506" y="59"/>
                                </a:lnTo>
                                <a:lnTo>
                                  <a:pt x="529" y="55"/>
                                </a:lnTo>
                                <a:lnTo>
                                  <a:pt x="529" y="39"/>
                                </a:lnTo>
                                <a:moveTo>
                                  <a:pt x="624" y="116"/>
                                </a:moveTo>
                                <a:lnTo>
                                  <a:pt x="614" y="94"/>
                                </a:lnTo>
                                <a:lnTo>
                                  <a:pt x="593" y="86"/>
                                </a:lnTo>
                                <a:lnTo>
                                  <a:pt x="572" y="80"/>
                                </a:lnTo>
                                <a:lnTo>
                                  <a:pt x="558" y="66"/>
                                </a:lnTo>
                                <a:lnTo>
                                  <a:pt x="566" y="54"/>
                                </a:lnTo>
                                <a:lnTo>
                                  <a:pt x="582" y="51"/>
                                </a:lnTo>
                                <a:lnTo>
                                  <a:pt x="598" y="55"/>
                                </a:lnTo>
                                <a:lnTo>
                                  <a:pt x="606" y="66"/>
                                </a:lnTo>
                                <a:lnTo>
                                  <a:pt x="623" y="64"/>
                                </a:lnTo>
                                <a:lnTo>
                                  <a:pt x="621" y="55"/>
                                </a:lnTo>
                                <a:lnTo>
                                  <a:pt x="618" y="51"/>
                                </a:lnTo>
                                <a:lnTo>
                                  <a:pt x="616" y="48"/>
                                </a:lnTo>
                                <a:lnTo>
                                  <a:pt x="609" y="44"/>
                                </a:lnTo>
                                <a:lnTo>
                                  <a:pt x="589" y="38"/>
                                </a:lnTo>
                                <a:lnTo>
                                  <a:pt x="566" y="39"/>
                                </a:lnTo>
                                <a:lnTo>
                                  <a:pt x="548" y="49"/>
                                </a:lnTo>
                                <a:lnTo>
                                  <a:pt x="541" y="67"/>
                                </a:lnTo>
                                <a:lnTo>
                                  <a:pt x="552" y="88"/>
                                </a:lnTo>
                                <a:lnTo>
                                  <a:pt x="573" y="96"/>
                                </a:lnTo>
                                <a:lnTo>
                                  <a:pt x="595" y="102"/>
                                </a:lnTo>
                                <a:lnTo>
                                  <a:pt x="607" y="117"/>
                                </a:lnTo>
                                <a:lnTo>
                                  <a:pt x="599" y="131"/>
                                </a:lnTo>
                                <a:lnTo>
                                  <a:pt x="580" y="134"/>
                                </a:lnTo>
                                <a:lnTo>
                                  <a:pt x="562" y="129"/>
                                </a:lnTo>
                                <a:lnTo>
                                  <a:pt x="553" y="117"/>
                                </a:lnTo>
                                <a:lnTo>
                                  <a:pt x="537" y="120"/>
                                </a:lnTo>
                                <a:lnTo>
                                  <a:pt x="553" y="141"/>
                                </a:lnTo>
                                <a:lnTo>
                                  <a:pt x="583" y="148"/>
                                </a:lnTo>
                                <a:lnTo>
                                  <a:pt x="612" y="140"/>
                                </a:lnTo>
                                <a:lnTo>
                                  <a:pt x="615" y="134"/>
                                </a:lnTo>
                                <a:lnTo>
                                  <a:pt x="624" y="116"/>
                                </a:lnTo>
                                <a:moveTo>
                                  <a:pt x="776" y="40"/>
                                </a:moveTo>
                                <a:lnTo>
                                  <a:pt x="759" y="40"/>
                                </a:lnTo>
                                <a:lnTo>
                                  <a:pt x="736" y="131"/>
                                </a:lnTo>
                                <a:lnTo>
                                  <a:pt x="717" y="54"/>
                                </a:lnTo>
                                <a:lnTo>
                                  <a:pt x="713" y="40"/>
                                </a:lnTo>
                                <a:lnTo>
                                  <a:pt x="694" y="40"/>
                                </a:lnTo>
                                <a:lnTo>
                                  <a:pt x="670" y="131"/>
                                </a:lnTo>
                                <a:lnTo>
                                  <a:pt x="649" y="40"/>
                                </a:lnTo>
                                <a:lnTo>
                                  <a:pt x="631" y="40"/>
                                </a:lnTo>
                                <a:lnTo>
                                  <a:pt x="661" y="145"/>
                                </a:lnTo>
                                <a:lnTo>
                                  <a:pt x="681" y="145"/>
                                </a:lnTo>
                                <a:lnTo>
                                  <a:pt x="684" y="131"/>
                                </a:lnTo>
                                <a:lnTo>
                                  <a:pt x="704" y="54"/>
                                </a:lnTo>
                                <a:lnTo>
                                  <a:pt x="726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50" y="131"/>
                                </a:lnTo>
                                <a:lnTo>
                                  <a:pt x="776" y="40"/>
                                </a:lnTo>
                                <a:moveTo>
                                  <a:pt x="878" y="92"/>
                                </a:moveTo>
                                <a:lnTo>
                                  <a:pt x="876" y="69"/>
                                </a:lnTo>
                                <a:lnTo>
                                  <a:pt x="867" y="52"/>
                                </a:lnTo>
                                <a:lnTo>
                                  <a:pt x="866" y="51"/>
                                </a:lnTo>
                                <a:lnTo>
                                  <a:pt x="860" y="46"/>
                                </a:lnTo>
                                <a:lnTo>
                                  <a:pt x="860" y="92"/>
                                </a:lnTo>
                                <a:lnTo>
                                  <a:pt x="859" y="109"/>
                                </a:lnTo>
                                <a:lnTo>
                                  <a:pt x="854" y="123"/>
                                </a:lnTo>
                                <a:lnTo>
                                  <a:pt x="845" y="131"/>
                                </a:lnTo>
                                <a:lnTo>
                                  <a:pt x="830" y="134"/>
                                </a:lnTo>
                                <a:lnTo>
                                  <a:pt x="816" y="131"/>
                                </a:lnTo>
                                <a:lnTo>
                                  <a:pt x="808" y="122"/>
                                </a:lnTo>
                                <a:lnTo>
                                  <a:pt x="803" y="109"/>
                                </a:lnTo>
                                <a:lnTo>
                                  <a:pt x="802" y="92"/>
                                </a:lnTo>
                                <a:lnTo>
                                  <a:pt x="803" y="76"/>
                                </a:lnTo>
                                <a:lnTo>
                                  <a:pt x="808" y="63"/>
                                </a:lnTo>
                                <a:lnTo>
                                  <a:pt x="817" y="54"/>
                                </a:lnTo>
                                <a:lnTo>
                                  <a:pt x="831" y="51"/>
                                </a:lnTo>
                                <a:lnTo>
                                  <a:pt x="846" y="54"/>
                                </a:lnTo>
                                <a:lnTo>
                                  <a:pt x="855" y="63"/>
                                </a:lnTo>
                                <a:lnTo>
                                  <a:pt x="859" y="76"/>
                                </a:lnTo>
                                <a:lnTo>
                                  <a:pt x="860" y="92"/>
                                </a:lnTo>
                                <a:lnTo>
                                  <a:pt x="860" y="46"/>
                                </a:lnTo>
                                <a:lnTo>
                                  <a:pt x="853" y="41"/>
                                </a:lnTo>
                                <a:lnTo>
                                  <a:pt x="831" y="37"/>
                                </a:lnTo>
                                <a:lnTo>
                                  <a:pt x="810" y="41"/>
                                </a:lnTo>
                                <a:lnTo>
                                  <a:pt x="795" y="51"/>
                                </a:lnTo>
                                <a:lnTo>
                                  <a:pt x="787" y="68"/>
                                </a:lnTo>
                                <a:lnTo>
                                  <a:pt x="784" y="92"/>
                                </a:lnTo>
                                <a:lnTo>
                                  <a:pt x="787" y="115"/>
                                </a:lnTo>
                                <a:lnTo>
                                  <a:pt x="795" y="132"/>
                                </a:lnTo>
                                <a:lnTo>
                                  <a:pt x="809" y="143"/>
                                </a:lnTo>
                                <a:lnTo>
                                  <a:pt x="830" y="147"/>
                                </a:lnTo>
                                <a:lnTo>
                                  <a:pt x="852" y="144"/>
                                </a:lnTo>
                                <a:lnTo>
                                  <a:pt x="865" y="134"/>
                                </a:lnTo>
                                <a:lnTo>
                                  <a:pt x="867" y="133"/>
                                </a:lnTo>
                                <a:lnTo>
                                  <a:pt x="875" y="116"/>
                                </a:lnTo>
                                <a:lnTo>
                                  <a:pt x="878" y="92"/>
                                </a:lnTo>
                                <a:moveTo>
                                  <a:pt x="950" y="39"/>
                                </a:moveTo>
                                <a:lnTo>
                                  <a:pt x="937" y="38"/>
                                </a:lnTo>
                                <a:lnTo>
                                  <a:pt x="928" y="43"/>
                                </a:lnTo>
                                <a:lnTo>
                                  <a:pt x="921" y="51"/>
                                </a:lnTo>
                                <a:lnTo>
                                  <a:pt x="917" y="61"/>
                                </a:lnTo>
                                <a:lnTo>
                                  <a:pt x="916" y="56"/>
                                </a:lnTo>
                                <a:lnTo>
                                  <a:pt x="917" y="46"/>
                                </a:lnTo>
                                <a:lnTo>
                                  <a:pt x="916" y="40"/>
                                </a:lnTo>
                                <a:lnTo>
                                  <a:pt x="900" y="40"/>
                                </a:lnTo>
                                <a:lnTo>
                                  <a:pt x="900" y="145"/>
                                </a:lnTo>
                                <a:lnTo>
                                  <a:pt x="918" y="145"/>
                                </a:lnTo>
                                <a:lnTo>
                                  <a:pt x="918" y="113"/>
                                </a:lnTo>
                                <a:lnTo>
                                  <a:pt x="918" y="82"/>
                                </a:lnTo>
                                <a:lnTo>
                                  <a:pt x="926" y="61"/>
                                </a:lnTo>
                                <a:lnTo>
                                  <a:pt x="927" y="59"/>
                                </a:lnTo>
                                <a:lnTo>
                                  <a:pt x="950" y="55"/>
                                </a:lnTo>
                                <a:lnTo>
                                  <a:pt x="950" y="39"/>
                                </a:lnTo>
                                <a:moveTo>
                                  <a:pt x="1053" y="145"/>
                                </a:moveTo>
                                <a:lnTo>
                                  <a:pt x="1016" y="97"/>
                                </a:lnTo>
                                <a:lnTo>
                                  <a:pt x="1012" y="91"/>
                                </a:lnTo>
                                <a:lnTo>
                                  <a:pt x="1007" y="85"/>
                                </a:lnTo>
                                <a:lnTo>
                                  <a:pt x="1050" y="40"/>
                                </a:lnTo>
                                <a:lnTo>
                                  <a:pt x="1030" y="40"/>
                                </a:lnTo>
                                <a:lnTo>
                                  <a:pt x="984" y="91"/>
                                </a:lnTo>
                                <a:lnTo>
                                  <a:pt x="984" y="0"/>
                                </a:lnTo>
                                <a:lnTo>
                                  <a:pt x="966" y="0"/>
                                </a:lnTo>
                                <a:lnTo>
                                  <a:pt x="966" y="145"/>
                                </a:lnTo>
                                <a:lnTo>
                                  <a:pt x="984" y="145"/>
                                </a:lnTo>
                                <a:lnTo>
                                  <a:pt x="984" y="107"/>
                                </a:lnTo>
                                <a:lnTo>
                                  <a:pt x="996" y="97"/>
                                </a:lnTo>
                                <a:lnTo>
                                  <a:pt x="1032" y="145"/>
                                </a:lnTo>
                                <a:lnTo>
                                  <a:pt x="1053" y="145"/>
                                </a:lnTo>
                                <a:moveTo>
                                  <a:pt x="1155" y="96"/>
                                </a:moveTo>
                                <a:lnTo>
                                  <a:pt x="1154" y="82"/>
                                </a:lnTo>
                                <a:lnTo>
                                  <a:pt x="1153" y="72"/>
                                </a:lnTo>
                                <a:lnTo>
                                  <a:pt x="1145" y="54"/>
                                </a:lnTo>
                                <a:lnTo>
                                  <a:pt x="1143" y="52"/>
                                </a:lnTo>
                                <a:lnTo>
                                  <a:pt x="1137" y="47"/>
                                </a:lnTo>
                                <a:lnTo>
                                  <a:pt x="1137" y="82"/>
                                </a:lnTo>
                                <a:lnTo>
                                  <a:pt x="1080" y="82"/>
                                </a:lnTo>
                                <a:lnTo>
                                  <a:pt x="1080" y="76"/>
                                </a:lnTo>
                                <a:lnTo>
                                  <a:pt x="1081" y="71"/>
                                </a:lnTo>
                                <a:lnTo>
                                  <a:pt x="1083" y="67"/>
                                </a:lnTo>
                                <a:lnTo>
                                  <a:pt x="1097" y="53"/>
                                </a:lnTo>
                                <a:lnTo>
                                  <a:pt x="1116" y="52"/>
                                </a:lnTo>
                                <a:lnTo>
                                  <a:pt x="1132" y="62"/>
                                </a:lnTo>
                                <a:lnTo>
                                  <a:pt x="1137" y="82"/>
                                </a:lnTo>
                                <a:lnTo>
                                  <a:pt x="1137" y="47"/>
                                </a:lnTo>
                                <a:lnTo>
                                  <a:pt x="1130" y="42"/>
                                </a:lnTo>
                                <a:lnTo>
                                  <a:pt x="1108" y="37"/>
                                </a:lnTo>
                                <a:lnTo>
                                  <a:pt x="1087" y="41"/>
                                </a:lnTo>
                                <a:lnTo>
                                  <a:pt x="1072" y="52"/>
                                </a:lnTo>
                                <a:lnTo>
                                  <a:pt x="1064" y="69"/>
                                </a:lnTo>
                                <a:lnTo>
                                  <a:pt x="1061" y="92"/>
                                </a:lnTo>
                                <a:lnTo>
                                  <a:pt x="1064" y="115"/>
                                </a:lnTo>
                                <a:lnTo>
                                  <a:pt x="1073" y="133"/>
                                </a:lnTo>
                                <a:lnTo>
                                  <a:pt x="1088" y="144"/>
                                </a:lnTo>
                                <a:lnTo>
                                  <a:pt x="1109" y="147"/>
                                </a:lnTo>
                                <a:lnTo>
                                  <a:pt x="1124" y="146"/>
                                </a:lnTo>
                                <a:lnTo>
                                  <a:pt x="1137" y="141"/>
                                </a:lnTo>
                                <a:lnTo>
                                  <a:pt x="1144" y="135"/>
                                </a:lnTo>
                                <a:lnTo>
                                  <a:pt x="1146" y="133"/>
                                </a:lnTo>
                                <a:lnTo>
                                  <a:pt x="1152" y="122"/>
                                </a:lnTo>
                                <a:lnTo>
                                  <a:pt x="1136" y="118"/>
                                </a:lnTo>
                                <a:lnTo>
                                  <a:pt x="1133" y="127"/>
                                </a:lnTo>
                                <a:lnTo>
                                  <a:pt x="1124" y="135"/>
                                </a:lnTo>
                                <a:lnTo>
                                  <a:pt x="1109" y="134"/>
                                </a:lnTo>
                                <a:lnTo>
                                  <a:pt x="1095" y="131"/>
                                </a:lnTo>
                                <a:lnTo>
                                  <a:pt x="1086" y="123"/>
                                </a:lnTo>
                                <a:lnTo>
                                  <a:pt x="1081" y="111"/>
                                </a:lnTo>
                                <a:lnTo>
                                  <a:pt x="1080" y="96"/>
                                </a:lnTo>
                                <a:lnTo>
                                  <a:pt x="1155" y="96"/>
                                </a:lnTo>
                                <a:moveTo>
                                  <a:pt x="1262" y="145"/>
                                </a:moveTo>
                                <a:lnTo>
                                  <a:pt x="1262" y="128"/>
                                </a:lnTo>
                                <a:lnTo>
                                  <a:pt x="1262" y="56"/>
                                </a:lnTo>
                                <a:lnTo>
                                  <a:pt x="1261" y="0"/>
                                </a:lnTo>
                                <a:lnTo>
                                  <a:pt x="1244" y="0"/>
                                </a:lnTo>
                                <a:lnTo>
                                  <a:pt x="1244" y="56"/>
                                </a:lnTo>
                                <a:lnTo>
                                  <a:pt x="1244" y="55"/>
                                </a:lnTo>
                                <a:lnTo>
                                  <a:pt x="1244" y="91"/>
                                </a:lnTo>
                                <a:lnTo>
                                  <a:pt x="1242" y="108"/>
                                </a:lnTo>
                                <a:lnTo>
                                  <a:pt x="1238" y="122"/>
                                </a:lnTo>
                                <a:lnTo>
                                  <a:pt x="1230" y="130"/>
                                </a:lnTo>
                                <a:lnTo>
                                  <a:pt x="1215" y="134"/>
                                </a:lnTo>
                                <a:lnTo>
                                  <a:pt x="1202" y="130"/>
                                </a:lnTo>
                                <a:lnTo>
                                  <a:pt x="1195" y="121"/>
                                </a:lnTo>
                                <a:lnTo>
                                  <a:pt x="1191" y="108"/>
                                </a:lnTo>
                                <a:lnTo>
                                  <a:pt x="1190" y="93"/>
                                </a:lnTo>
                                <a:lnTo>
                                  <a:pt x="1190" y="91"/>
                                </a:lnTo>
                                <a:lnTo>
                                  <a:pt x="1191" y="76"/>
                                </a:lnTo>
                                <a:lnTo>
                                  <a:pt x="1195" y="63"/>
                                </a:lnTo>
                                <a:lnTo>
                                  <a:pt x="1202" y="54"/>
                                </a:lnTo>
                                <a:lnTo>
                                  <a:pt x="1216" y="51"/>
                                </a:lnTo>
                                <a:lnTo>
                                  <a:pt x="1230" y="54"/>
                                </a:lnTo>
                                <a:lnTo>
                                  <a:pt x="1238" y="62"/>
                                </a:lnTo>
                                <a:lnTo>
                                  <a:pt x="1242" y="75"/>
                                </a:lnTo>
                                <a:lnTo>
                                  <a:pt x="1244" y="91"/>
                                </a:lnTo>
                                <a:lnTo>
                                  <a:pt x="1244" y="55"/>
                                </a:lnTo>
                                <a:lnTo>
                                  <a:pt x="1241" y="51"/>
                                </a:lnTo>
                                <a:lnTo>
                                  <a:pt x="1237" y="45"/>
                                </a:lnTo>
                                <a:lnTo>
                                  <a:pt x="1228" y="37"/>
                                </a:lnTo>
                                <a:lnTo>
                                  <a:pt x="1211" y="37"/>
                                </a:lnTo>
                                <a:lnTo>
                                  <a:pt x="1194" y="41"/>
                                </a:lnTo>
                                <a:lnTo>
                                  <a:pt x="1182" y="51"/>
                                </a:lnTo>
                                <a:lnTo>
                                  <a:pt x="1174" y="69"/>
                                </a:lnTo>
                                <a:lnTo>
                                  <a:pt x="1172" y="93"/>
                                </a:lnTo>
                                <a:lnTo>
                                  <a:pt x="1174" y="115"/>
                                </a:lnTo>
                                <a:lnTo>
                                  <a:pt x="1181" y="132"/>
                                </a:lnTo>
                                <a:lnTo>
                                  <a:pt x="1192" y="144"/>
                                </a:lnTo>
                                <a:lnTo>
                                  <a:pt x="1211" y="147"/>
                                </a:lnTo>
                                <a:lnTo>
                                  <a:pt x="1228" y="147"/>
                                </a:lnTo>
                                <a:lnTo>
                                  <a:pt x="1238" y="141"/>
                                </a:lnTo>
                                <a:lnTo>
                                  <a:pt x="1241" y="134"/>
                                </a:lnTo>
                                <a:lnTo>
                                  <a:pt x="1244" y="128"/>
                                </a:lnTo>
                                <a:lnTo>
                                  <a:pt x="1245" y="132"/>
                                </a:lnTo>
                                <a:lnTo>
                                  <a:pt x="1244" y="140"/>
                                </a:lnTo>
                                <a:lnTo>
                                  <a:pt x="1245" y="145"/>
                                </a:lnTo>
                                <a:lnTo>
                                  <a:pt x="1262" y="145"/>
                                </a:lnTo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3"/>
                        <wps:cNvSpPr>
                          <a:spLocks/>
                        </wps:cNvSpPr>
                        <wps:spPr bwMode="auto">
                          <a:xfrm>
                            <a:off x="19678" y="3776"/>
                            <a:ext cx="2802" cy="3492"/>
                          </a:xfrm>
                          <a:custGeom>
                            <a:avLst/>
                            <a:gdLst>
                              <a:gd name="T0" fmla="+- 0 9765 19678"/>
                              <a:gd name="T1" fmla="*/ T0 w 2802"/>
                              <a:gd name="T2" fmla="+- 0 2279 3776"/>
                              <a:gd name="T3" fmla="*/ 2279 h 3492"/>
                              <a:gd name="T4" fmla="+- 0 9630 19678"/>
                              <a:gd name="T5" fmla="*/ T4 w 2802"/>
                              <a:gd name="T6" fmla="+- 0 2321 3776"/>
                              <a:gd name="T7" fmla="*/ 2321 h 3492"/>
                              <a:gd name="T8" fmla="+- 0 9630 19678"/>
                              <a:gd name="T9" fmla="*/ T8 w 2802"/>
                              <a:gd name="T10" fmla="+- 0 2237 3776"/>
                              <a:gd name="T11" fmla="*/ 2237 h 3492"/>
                              <a:gd name="T12" fmla="+- 0 9765 19678"/>
                              <a:gd name="T13" fmla="*/ T12 w 2802"/>
                              <a:gd name="T14" fmla="+- 0 2279 3776"/>
                              <a:gd name="T15" fmla="*/ 2279 h 3492"/>
                              <a:gd name="T16" fmla="+- 0 10116 19678"/>
                              <a:gd name="T17" fmla="*/ T16 w 2802"/>
                              <a:gd name="T18" fmla="+- 0 2529 3776"/>
                              <a:gd name="T19" fmla="*/ 2529 h 3492"/>
                              <a:gd name="T20" fmla="+- 0 10116 19678"/>
                              <a:gd name="T21" fmla="*/ T20 w 2802"/>
                              <a:gd name="T22" fmla="+- 0 3186 3776"/>
                              <a:gd name="T23" fmla="*/ 3186 h 3492"/>
                              <a:gd name="T24" fmla="+- 0 10102 19678"/>
                              <a:gd name="T25" fmla="*/ T24 w 2802"/>
                              <a:gd name="T26" fmla="+- 0 3217 3776"/>
                              <a:gd name="T27" fmla="*/ 3217 h 3492"/>
                              <a:gd name="T28" fmla="+- 0 10081 19678"/>
                              <a:gd name="T29" fmla="*/ T28 w 2802"/>
                              <a:gd name="T30" fmla="+- 0 3233 3776"/>
                              <a:gd name="T31" fmla="*/ 3233 h 3492"/>
                              <a:gd name="T32" fmla="+- 0 10062 19678"/>
                              <a:gd name="T33" fmla="*/ T32 w 2802"/>
                              <a:gd name="T34" fmla="+- 0 3239 3776"/>
                              <a:gd name="T35" fmla="*/ 3239 h 3492"/>
                              <a:gd name="T36" fmla="+- 0 10053 19678"/>
                              <a:gd name="T37" fmla="*/ T36 w 2802"/>
                              <a:gd name="T38" fmla="+- 0 3240 3776"/>
                              <a:gd name="T39" fmla="*/ 3240 h 3492"/>
                              <a:gd name="T40" fmla="+- 0 8910 19678"/>
                              <a:gd name="T41" fmla="*/ T40 w 2802"/>
                              <a:gd name="T42" fmla="+- 0 3240 3776"/>
                              <a:gd name="T43" fmla="*/ 3240 h 3492"/>
                              <a:gd name="T44" fmla="+- 0 8878 19678"/>
                              <a:gd name="T45" fmla="*/ T44 w 2802"/>
                              <a:gd name="T46" fmla="+- 0 3248 3776"/>
                              <a:gd name="T47" fmla="*/ 3248 h 3492"/>
                              <a:gd name="T48" fmla="+- 0 8862 19678"/>
                              <a:gd name="T49" fmla="*/ T48 w 2802"/>
                              <a:gd name="T50" fmla="+- 0 3267 3776"/>
                              <a:gd name="T51" fmla="*/ 3267 h 3492"/>
                              <a:gd name="T52" fmla="+- 0 8856 19678"/>
                              <a:gd name="T53" fmla="*/ T52 w 2802"/>
                              <a:gd name="T54" fmla="+- 0 3286 3776"/>
                              <a:gd name="T55" fmla="*/ 3286 h 3492"/>
                              <a:gd name="T56" fmla="+- 0 8855 19678"/>
                              <a:gd name="T57" fmla="*/ T56 w 2802"/>
                              <a:gd name="T58" fmla="+- 0 3294 3776"/>
                              <a:gd name="T59" fmla="*/ 3294 h 3492"/>
                              <a:gd name="T60" fmla="+- 0 8856 19678"/>
                              <a:gd name="T61" fmla="*/ T60 w 2802"/>
                              <a:gd name="T62" fmla="+- 0 3809 3776"/>
                              <a:gd name="T63" fmla="*/ 3809 h 3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802" h="3492">
                                <a:moveTo>
                                  <a:pt x="-9913" y="-1497"/>
                                </a:moveTo>
                                <a:lnTo>
                                  <a:pt x="-10048" y="-1455"/>
                                </a:lnTo>
                                <a:lnTo>
                                  <a:pt x="-10048" y="-1539"/>
                                </a:lnTo>
                                <a:lnTo>
                                  <a:pt x="-9913" y="-1497"/>
                                </a:lnTo>
                                <a:close/>
                                <a:moveTo>
                                  <a:pt x="-9562" y="-1247"/>
                                </a:moveTo>
                                <a:lnTo>
                                  <a:pt x="-9562" y="-590"/>
                                </a:lnTo>
                                <a:lnTo>
                                  <a:pt x="-9576" y="-559"/>
                                </a:lnTo>
                                <a:lnTo>
                                  <a:pt x="-9597" y="-543"/>
                                </a:lnTo>
                                <a:lnTo>
                                  <a:pt x="-9616" y="-537"/>
                                </a:lnTo>
                                <a:lnTo>
                                  <a:pt x="-9625" y="-536"/>
                                </a:lnTo>
                                <a:lnTo>
                                  <a:pt x="-10768" y="-536"/>
                                </a:lnTo>
                                <a:lnTo>
                                  <a:pt x="-10800" y="-528"/>
                                </a:lnTo>
                                <a:lnTo>
                                  <a:pt x="-10816" y="-509"/>
                                </a:lnTo>
                                <a:lnTo>
                                  <a:pt x="-10822" y="-490"/>
                                </a:lnTo>
                                <a:lnTo>
                                  <a:pt x="-10823" y="-482"/>
                                </a:lnTo>
                                <a:lnTo>
                                  <a:pt x="-10822" y="33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107" y="2524"/>
                            <a:ext cx="9" cy="5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107" y="2524"/>
                            <a:ext cx="9" cy="5"/>
                          </a:xfrm>
                          <a:prstGeom prst="rect">
                            <a:avLst/>
                          </a:pr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0"/>
                        <wps:cNvSpPr>
                          <a:spLocks/>
                        </wps:cNvSpPr>
                        <wps:spPr bwMode="auto">
                          <a:xfrm>
                            <a:off x="8460" y="3960"/>
                            <a:ext cx="2520" cy="1080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2520"/>
                              <a:gd name="T2" fmla="+- 0 4014 3960"/>
                              <a:gd name="T3" fmla="*/ 4014 h 1080"/>
                              <a:gd name="T4" fmla="+- 0 8468 8460"/>
                              <a:gd name="T5" fmla="*/ T4 w 2520"/>
                              <a:gd name="T6" fmla="+- 0 3983 3960"/>
                              <a:gd name="T7" fmla="*/ 3983 h 1080"/>
                              <a:gd name="T8" fmla="+- 0 8487 8460"/>
                              <a:gd name="T9" fmla="*/ T8 w 2520"/>
                              <a:gd name="T10" fmla="+- 0 3967 3960"/>
                              <a:gd name="T11" fmla="*/ 3967 h 1080"/>
                              <a:gd name="T12" fmla="+- 0 8506 8460"/>
                              <a:gd name="T13" fmla="*/ T12 w 2520"/>
                              <a:gd name="T14" fmla="+- 0 3961 3960"/>
                              <a:gd name="T15" fmla="*/ 3961 h 1080"/>
                              <a:gd name="T16" fmla="+- 0 8514 8460"/>
                              <a:gd name="T17" fmla="*/ T16 w 2520"/>
                              <a:gd name="T18" fmla="+- 0 3960 3960"/>
                              <a:gd name="T19" fmla="*/ 3960 h 1080"/>
                              <a:gd name="T20" fmla="+- 0 10926 8460"/>
                              <a:gd name="T21" fmla="*/ T20 w 2520"/>
                              <a:gd name="T22" fmla="+- 0 3960 3960"/>
                              <a:gd name="T23" fmla="*/ 3960 h 1080"/>
                              <a:gd name="T24" fmla="+- 0 10957 8460"/>
                              <a:gd name="T25" fmla="*/ T24 w 2520"/>
                              <a:gd name="T26" fmla="+- 0 3968 3960"/>
                              <a:gd name="T27" fmla="*/ 3968 h 1080"/>
                              <a:gd name="T28" fmla="+- 0 10973 8460"/>
                              <a:gd name="T29" fmla="*/ T28 w 2520"/>
                              <a:gd name="T30" fmla="+- 0 3987 3960"/>
                              <a:gd name="T31" fmla="*/ 3987 h 1080"/>
                              <a:gd name="T32" fmla="+- 0 10979 8460"/>
                              <a:gd name="T33" fmla="*/ T32 w 2520"/>
                              <a:gd name="T34" fmla="+- 0 4006 3960"/>
                              <a:gd name="T35" fmla="*/ 4006 h 1080"/>
                              <a:gd name="T36" fmla="+- 0 10980 8460"/>
                              <a:gd name="T37" fmla="*/ T36 w 2520"/>
                              <a:gd name="T38" fmla="+- 0 4014 3960"/>
                              <a:gd name="T39" fmla="*/ 4014 h 1080"/>
                              <a:gd name="T40" fmla="+- 0 10980 8460"/>
                              <a:gd name="T41" fmla="*/ T40 w 2520"/>
                              <a:gd name="T42" fmla="+- 0 4986 3960"/>
                              <a:gd name="T43" fmla="*/ 4986 h 1080"/>
                              <a:gd name="T44" fmla="+- 0 10972 8460"/>
                              <a:gd name="T45" fmla="*/ T44 w 2520"/>
                              <a:gd name="T46" fmla="+- 0 5017 3960"/>
                              <a:gd name="T47" fmla="*/ 5017 h 1080"/>
                              <a:gd name="T48" fmla="+- 0 10953 8460"/>
                              <a:gd name="T49" fmla="*/ T48 w 2520"/>
                              <a:gd name="T50" fmla="+- 0 5033 3960"/>
                              <a:gd name="T51" fmla="*/ 5033 h 1080"/>
                              <a:gd name="T52" fmla="+- 0 10934 8460"/>
                              <a:gd name="T53" fmla="*/ T52 w 2520"/>
                              <a:gd name="T54" fmla="+- 0 5039 3960"/>
                              <a:gd name="T55" fmla="*/ 5039 h 1080"/>
                              <a:gd name="T56" fmla="+- 0 10926 8460"/>
                              <a:gd name="T57" fmla="*/ T56 w 2520"/>
                              <a:gd name="T58" fmla="+- 0 5040 3960"/>
                              <a:gd name="T59" fmla="*/ 5040 h 1080"/>
                              <a:gd name="T60" fmla="+- 0 8514 8460"/>
                              <a:gd name="T61" fmla="*/ T60 w 2520"/>
                              <a:gd name="T62" fmla="+- 0 5040 3960"/>
                              <a:gd name="T63" fmla="*/ 5040 h 1080"/>
                              <a:gd name="T64" fmla="+- 0 8483 8460"/>
                              <a:gd name="T65" fmla="*/ T64 w 2520"/>
                              <a:gd name="T66" fmla="+- 0 5032 3960"/>
                              <a:gd name="T67" fmla="*/ 5032 h 1080"/>
                              <a:gd name="T68" fmla="+- 0 8467 8460"/>
                              <a:gd name="T69" fmla="*/ T68 w 2520"/>
                              <a:gd name="T70" fmla="+- 0 5013 3960"/>
                              <a:gd name="T71" fmla="*/ 5013 h 1080"/>
                              <a:gd name="T72" fmla="+- 0 8461 8460"/>
                              <a:gd name="T73" fmla="*/ T72 w 2520"/>
                              <a:gd name="T74" fmla="+- 0 4994 3960"/>
                              <a:gd name="T75" fmla="*/ 4994 h 1080"/>
                              <a:gd name="T76" fmla="+- 0 8460 8460"/>
                              <a:gd name="T77" fmla="*/ T76 w 2520"/>
                              <a:gd name="T78" fmla="+- 0 4986 3960"/>
                              <a:gd name="T79" fmla="*/ 4986 h 1080"/>
                              <a:gd name="T80" fmla="+- 0 8460 8460"/>
                              <a:gd name="T81" fmla="*/ T80 w 2520"/>
                              <a:gd name="T82" fmla="+- 0 4014 3960"/>
                              <a:gd name="T83" fmla="*/ 401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20" h="1080">
                                <a:moveTo>
                                  <a:pt x="0" y="54"/>
                                </a:moveTo>
                                <a:lnTo>
                                  <a:pt x="8" y="23"/>
                                </a:lnTo>
                                <a:lnTo>
                                  <a:pt x="27" y="7"/>
                                </a:lnTo>
                                <a:lnTo>
                                  <a:pt x="46" y="1"/>
                                </a:lnTo>
                                <a:lnTo>
                                  <a:pt x="54" y="0"/>
                                </a:lnTo>
                                <a:lnTo>
                                  <a:pt x="2466" y="0"/>
                                </a:lnTo>
                                <a:lnTo>
                                  <a:pt x="2497" y="8"/>
                                </a:lnTo>
                                <a:lnTo>
                                  <a:pt x="2513" y="27"/>
                                </a:lnTo>
                                <a:lnTo>
                                  <a:pt x="2519" y="46"/>
                                </a:lnTo>
                                <a:lnTo>
                                  <a:pt x="2520" y="54"/>
                                </a:lnTo>
                                <a:lnTo>
                                  <a:pt x="2520" y="1026"/>
                                </a:lnTo>
                                <a:lnTo>
                                  <a:pt x="2512" y="1057"/>
                                </a:lnTo>
                                <a:lnTo>
                                  <a:pt x="2493" y="1073"/>
                                </a:lnTo>
                                <a:lnTo>
                                  <a:pt x="2474" y="1079"/>
                                </a:lnTo>
                                <a:lnTo>
                                  <a:pt x="2466" y="1080"/>
                                </a:lnTo>
                                <a:lnTo>
                                  <a:pt x="54" y="1080"/>
                                </a:lnTo>
                                <a:lnTo>
                                  <a:pt x="23" y="1072"/>
                                </a:lnTo>
                                <a:lnTo>
                                  <a:pt x="7" y="1053"/>
                                </a:lnTo>
                                <a:lnTo>
                                  <a:pt x="1" y="1034"/>
                                </a:lnTo>
                                <a:lnTo>
                                  <a:pt x="0" y="1026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9"/>
                        <wps:cNvSpPr>
                          <a:spLocks/>
                        </wps:cNvSpPr>
                        <wps:spPr bwMode="auto">
                          <a:xfrm>
                            <a:off x="8814" y="3813"/>
                            <a:ext cx="1783" cy="781"/>
                          </a:xfrm>
                          <a:custGeom>
                            <a:avLst/>
                            <a:gdLst>
                              <a:gd name="T0" fmla="+- 0 8914 8815"/>
                              <a:gd name="T1" fmla="*/ T0 w 1783"/>
                              <a:gd name="T2" fmla="+- 0 4450 3813"/>
                              <a:gd name="T3" fmla="*/ 4450 h 781"/>
                              <a:gd name="T4" fmla="+- 0 8866 8815"/>
                              <a:gd name="T5" fmla="*/ T4 w 1783"/>
                              <a:gd name="T6" fmla="+- 0 4530 3813"/>
                              <a:gd name="T7" fmla="*/ 4530 h 781"/>
                              <a:gd name="T8" fmla="+- 0 8909 8815"/>
                              <a:gd name="T9" fmla="*/ T8 w 1783"/>
                              <a:gd name="T10" fmla="+- 0 4470 3813"/>
                              <a:gd name="T11" fmla="*/ 4470 h 781"/>
                              <a:gd name="T12" fmla="+- 0 8859 8815"/>
                              <a:gd name="T13" fmla="*/ T12 w 1783"/>
                              <a:gd name="T14" fmla="+- 0 4446 3813"/>
                              <a:gd name="T15" fmla="*/ 4446 h 781"/>
                              <a:gd name="T16" fmla="+- 0 8921 8815"/>
                              <a:gd name="T17" fmla="*/ T16 w 1783"/>
                              <a:gd name="T18" fmla="+- 0 4541 3813"/>
                              <a:gd name="T19" fmla="*/ 4541 h 781"/>
                              <a:gd name="T20" fmla="+- 0 9036 8815"/>
                              <a:gd name="T21" fmla="*/ T20 w 1783"/>
                              <a:gd name="T22" fmla="+- 0 4500 3813"/>
                              <a:gd name="T23" fmla="*/ 4500 h 781"/>
                              <a:gd name="T24" fmla="+- 0 8958 8815"/>
                              <a:gd name="T25" fmla="*/ T24 w 1783"/>
                              <a:gd name="T26" fmla="+- 0 4460 3813"/>
                              <a:gd name="T27" fmla="*/ 4460 h 781"/>
                              <a:gd name="T28" fmla="+- 0 9018 8815"/>
                              <a:gd name="T29" fmla="*/ T28 w 1783"/>
                              <a:gd name="T30" fmla="+- 0 4500 3813"/>
                              <a:gd name="T31" fmla="*/ 4500 h 781"/>
                              <a:gd name="T32" fmla="+- 0 8984 8815"/>
                              <a:gd name="T33" fmla="*/ T32 w 1783"/>
                              <a:gd name="T34" fmla="+- 0 4502 3813"/>
                              <a:gd name="T35" fmla="*/ 4502 h 781"/>
                              <a:gd name="T36" fmla="+- 0 8957 8815"/>
                              <a:gd name="T37" fmla="*/ T36 w 1783"/>
                              <a:gd name="T38" fmla="+- 0 4546 3813"/>
                              <a:gd name="T39" fmla="*/ 4546 h 781"/>
                              <a:gd name="T40" fmla="+- 0 9028 8815"/>
                              <a:gd name="T41" fmla="*/ T40 w 1783"/>
                              <a:gd name="T42" fmla="+- 0 4550 3813"/>
                              <a:gd name="T43" fmla="*/ 4550 h 781"/>
                              <a:gd name="T44" fmla="+- 0 9052 8815"/>
                              <a:gd name="T45" fmla="*/ T44 w 1783"/>
                              <a:gd name="T46" fmla="+- 0 4446 3813"/>
                              <a:gd name="T47" fmla="*/ 4446 h 781"/>
                              <a:gd name="T48" fmla="+- 0 9096 8815"/>
                              <a:gd name="T49" fmla="*/ T48 w 1783"/>
                              <a:gd name="T50" fmla="+- 0 4580 3813"/>
                              <a:gd name="T51" fmla="*/ 4580 h 781"/>
                              <a:gd name="T52" fmla="+- 0 9258 8815"/>
                              <a:gd name="T53" fmla="*/ T52 w 1783"/>
                              <a:gd name="T54" fmla="+- 0 4454 3813"/>
                              <a:gd name="T55" fmla="*/ 4454 h 781"/>
                              <a:gd name="T56" fmla="+- 0 9299 8815"/>
                              <a:gd name="T57" fmla="*/ T56 w 1783"/>
                              <a:gd name="T58" fmla="+- 0 4468 3813"/>
                              <a:gd name="T59" fmla="*/ 4468 h 781"/>
                              <a:gd name="T60" fmla="+- 0 9308 8815"/>
                              <a:gd name="T61" fmla="*/ T60 w 1783"/>
                              <a:gd name="T62" fmla="+- 0 4468 3813"/>
                              <a:gd name="T63" fmla="*/ 4468 h 781"/>
                              <a:gd name="T64" fmla="+- 0 9430 8815"/>
                              <a:gd name="T65" fmla="*/ T64 w 1783"/>
                              <a:gd name="T66" fmla="+- 0 4500 3813"/>
                              <a:gd name="T67" fmla="*/ 4500 h 781"/>
                              <a:gd name="T68" fmla="+- 0 9352 8815"/>
                              <a:gd name="T69" fmla="*/ T68 w 1783"/>
                              <a:gd name="T70" fmla="+- 0 4460 3813"/>
                              <a:gd name="T71" fmla="*/ 4460 h 781"/>
                              <a:gd name="T72" fmla="+- 0 9412 8815"/>
                              <a:gd name="T73" fmla="*/ T72 w 1783"/>
                              <a:gd name="T74" fmla="+- 0 4500 3813"/>
                              <a:gd name="T75" fmla="*/ 4500 h 781"/>
                              <a:gd name="T76" fmla="+- 0 9378 8815"/>
                              <a:gd name="T77" fmla="*/ T76 w 1783"/>
                              <a:gd name="T78" fmla="+- 0 4502 3813"/>
                              <a:gd name="T79" fmla="*/ 4502 h 781"/>
                              <a:gd name="T80" fmla="+- 0 9351 8815"/>
                              <a:gd name="T81" fmla="*/ T80 w 1783"/>
                              <a:gd name="T82" fmla="+- 0 4546 3813"/>
                              <a:gd name="T83" fmla="*/ 4546 h 781"/>
                              <a:gd name="T84" fmla="+- 0 9422 8815"/>
                              <a:gd name="T85" fmla="*/ T84 w 1783"/>
                              <a:gd name="T86" fmla="+- 0 4550 3813"/>
                              <a:gd name="T87" fmla="*/ 4550 h 781"/>
                              <a:gd name="T88" fmla="+- 0 9478 8815"/>
                              <a:gd name="T89" fmla="*/ T88 w 1783"/>
                              <a:gd name="T90" fmla="+- 0 4459 3813"/>
                              <a:gd name="T91" fmla="*/ 4459 h 781"/>
                              <a:gd name="T92" fmla="+- 0 9460 8815"/>
                              <a:gd name="T93" fmla="*/ T92 w 1783"/>
                              <a:gd name="T94" fmla="+- 0 4459 3813"/>
                              <a:gd name="T95" fmla="*/ 4459 h 781"/>
                              <a:gd name="T96" fmla="+- 0 9602 8815"/>
                              <a:gd name="T97" fmla="*/ T96 w 1783"/>
                              <a:gd name="T98" fmla="+- 0 4489 3813"/>
                              <a:gd name="T99" fmla="*/ 4489 h 781"/>
                              <a:gd name="T100" fmla="+- 0 9531 8815"/>
                              <a:gd name="T101" fmla="*/ T100 w 1783"/>
                              <a:gd name="T102" fmla="+- 0 4474 3813"/>
                              <a:gd name="T103" fmla="*/ 4474 h 781"/>
                              <a:gd name="T104" fmla="+- 0 9521 8815"/>
                              <a:gd name="T105" fmla="*/ T104 w 1783"/>
                              <a:gd name="T106" fmla="+- 0 4459 3813"/>
                              <a:gd name="T107" fmla="*/ 4459 h 781"/>
                              <a:gd name="T108" fmla="+- 0 9592 8815"/>
                              <a:gd name="T109" fmla="*/ T108 w 1783"/>
                              <a:gd name="T110" fmla="+- 0 4541 3813"/>
                              <a:gd name="T111" fmla="*/ 4541 h 781"/>
                              <a:gd name="T112" fmla="+- 0 9530 8815"/>
                              <a:gd name="T113" fmla="*/ T112 w 1783"/>
                              <a:gd name="T114" fmla="+- 0 4518 3813"/>
                              <a:gd name="T115" fmla="*/ 4518 h 781"/>
                              <a:gd name="T116" fmla="+- 0 9645 8815"/>
                              <a:gd name="T117" fmla="*/ T116 w 1783"/>
                              <a:gd name="T118" fmla="+- 0 4414 3813"/>
                              <a:gd name="T119" fmla="*/ 4414 h 781"/>
                              <a:gd name="T120" fmla="+- 0 9677 8815"/>
                              <a:gd name="T121" fmla="*/ T120 w 1783"/>
                              <a:gd name="T122" fmla="+- 0 4477 3813"/>
                              <a:gd name="T123" fmla="*/ 4477 h 781"/>
                              <a:gd name="T124" fmla="+- 0 9728 8815"/>
                              <a:gd name="T125" fmla="*/ T124 w 1783"/>
                              <a:gd name="T126" fmla="+- 0 4452 3813"/>
                              <a:gd name="T127" fmla="*/ 4452 h 781"/>
                              <a:gd name="T128" fmla="+- 0 9735 8815"/>
                              <a:gd name="T129" fmla="*/ T128 w 1783"/>
                              <a:gd name="T130" fmla="+- 0 4464 3813"/>
                              <a:gd name="T131" fmla="*/ 4464 h 781"/>
                              <a:gd name="T132" fmla="+- 0 9864 8815"/>
                              <a:gd name="T133" fmla="*/ T132 w 1783"/>
                              <a:gd name="T134" fmla="+- 0 4445 3813"/>
                              <a:gd name="T135" fmla="*/ 4445 h 781"/>
                              <a:gd name="T136" fmla="+- 0 9815 8815"/>
                              <a:gd name="T137" fmla="*/ T136 w 1783"/>
                              <a:gd name="T138" fmla="+- 0 4552 3813"/>
                              <a:gd name="T139" fmla="*/ 4552 h 781"/>
                              <a:gd name="T140" fmla="+- 0 9950 8815"/>
                              <a:gd name="T141" fmla="*/ T140 w 1783"/>
                              <a:gd name="T142" fmla="+- 0 4501 3813"/>
                              <a:gd name="T143" fmla="*/ 4501 h 781"/>
                              <a:gd name="T144" fmla="+- 0 9956 8815"/>
                              <a:gd name="T145" fmla="*/ T144 w 1783"/>
                              <a:gd name="T146" fmla="+- 0 4461 3813"/>
                              <a:gd name="T147" fmla="*/ 4461 h 781"/>
                              <a:gd name="T148" fmla="+- 0 9909 8815"/>
                              <a:gd name="T149" fmla="*/ T148 w 1783"/>
                              <a:gd name="T150" fmla="+- 0 4503 3813"/>
                              <a:gd name="T151" fmla="*/ 4503 h 781"/>
                              <a:gd name="T152" fmla="+- 0 9918 8815"/>
                              <a:gd name="T153" fmla="*/ T152 w 1783"/>
                              <a:gd name="T154" fmla="+- 0 4555 3813"/>
                              <a:gd name="T155" fmla="*/ 4555 h 781"/>
                              <a:gd name="T156" fmla="+- 0 10030 8815"/>
                              <a:gd name="T157" fmla="*/ T156 w 1783"/>
                              <a:gd name="T158" fmla="+- 0 4446 3813"/>
                              <a:gd name="T159" fmla="*/ 4446 h 781"/>
                              <a:gd name="T160" fmla="+- 0 10081 8815"/>
                              <a:gd name="T161" fmla="*/ T160 w 1783"/>
                              <a:gd name="T162" fmla="+- 0 4552 3813"/>
                              <a:gd name="T163" fmla="*/ 4552 h 781"/>
                              <a:gd name="T164" fmla="+- 0 10194 8815"/>
                              <a:gd name="T165" fmla="*/ T164 w 1783"/>
                              <a:gd name="T166" fmla="+- 0 4516 3813"/>
                              <a:gd name="T167" fmla="*/ 4516 h 781"/>
                              <a:gd name="T168" fmla="+- 0 10143 8815"/>
                              <a:gd name="T169" fmla="*/ T168 w 1783"/>
                              <a:gd name="T170" fmla="+- 0 4469 3813"/>
                              <a:gd name="T171" fmla="*/ 4469 h 781"/>
                              <a:gd name="T172" fmla="+- 0 10166 8815"/>
                              <a:gd name="T173" fmla="*/ T172 w 1783"/>
                              <a:gd name="T174" fmla="+- 0 4444 3813"/>
                              <a:gd name="T175" fmla="*/ 4444 h 781"/>
                              <a:gd name="T176" fmla="+- 0 10187 8815"/>
                              <a:gd name="T177" fmla="*/ T176 w 1783"/>
                              <a:gd name="T178" fmla="+- 0 4550 3813"/>
                              <a:gd name="T179" fmla="*/ 4550 h 781"/>
                              <a:gd name="T180" fmla="+- 0 10320 8815"/>
                              <a:gd name="T181" fmla="*/ T180 w 1783"/>
                              <a:gd name="T182" fmla="+- 0 4446 3813"/>
                              <a:gd name="T183" fmla="*/ 4446 h 781"/>
                              <a:gd name="T184" fmla="+- 0 10301 8815"/>
                              <a:gd name="T185" fmla="*/ T184 w 1783"/>
                              <a:gd name="T186" fmla="+- 0 4552 3813"/>
                              <a:gd name="T187" fmla="*/ 4552 h 781"/>
                              <a:gd name="T188" fmla="+- 0 10352 8815"/>
                              <a:gd name="T189" fmla="*/ T188 w 1783"/>
                              <a:gd name="T190" fmla="+- 0 4446 3813"/>
                              <a:gd name="T191" fmla="*/ 4446 h 781"/>
                              <a:gd name="T192" fmla="+- 0 10385 8815"/>
                              <a:gd name="T193" fmla="*/ T192 w 1783"/>
                              <a:gd name="T194" fmla="+- 0 4445 3813"/>
                              <a:gd name="T195" fmla="*/ 4445 h 781"/>
                              <a:gd name="T196" fmla="+- 0 10415 8815"/>
                              <a:gd name="T197" fmla="*/ T196 w 1783"/>
                              <a:gd name="T198" fmla="+- 0 4483 3813"/>
                              <a:gd name="T199" fmla="*/ 4483 h 781"/>
                              <a:gd name="T200" fmla="+- 0 10444 8815"/>
                              <a:gd name="T201" fmla="*/ T200 w 1783"/>
                              <a:gd name="T202" fmla="+- 0 4444 3813"/>
                              <a:gd name="T203" fmla="*/ 4444 h 781"/>
                              <a:gd name="T204" fmla="+- 0 10460 8815"/>
                              <a:gd name="T205" fmla="*/ T204 w 1783"/>
                              <a:gd name="T206" fmla="+- 0 4552 3813"/>
                              <a:gd name="T207" fmla="*/ 4552 h 781"/>
                              <a:gd name="T208" fmla="+- 0 10431 8815"/>
                              <a:gd name="T209" fmla="*/ T208 w 1783"/>
                              <a:gd name="T210" fmla="+- 0 4538 3813"/>
                              <a:gd name="T211" fmla="*/ 4538 h 781"/>
                              <a:gd name="T212" fmla="+- 0 10579 8815"/>
                              <a:gd name="T213" fmla="*/ T212 w 1783"/>
                              <a:gd name="T214" fmla="+- 0 4407 3813"/>
                              <a:gd name="T215" fmla="*/ 4407 h 781"/>
                              <a:gd name="T216" fmla="+- 0 10530 8815"/>
                              <a:gd name="T217" fmla="*/ T216 w 1783"/>
                              <a:gd name="T218" fmla="+- 0 4528 3813"/>
                              <a:gd name="T219" fmla="*/ 4528 h 781"/>
                              <a:gd name="T220" fmla="+- 0 10574 8815"/>
                              <a:gd name="T221" fmla="*/ T220 w 1783"/>
                              <a:gd name="T222" fmla="+- 0 4469 3813"/>
                              <a:gd name="T223" fmla="*/ 4469 h 781"/>
                              <a:gd name="T224" fmla="+- 0 10517 8815"/>
                              <a:gd name="T225" fmla="*/ T224 w 1783"/>
                              <a:gd name="T226" fmla="+- 0 4458 3813"/>
                              <a:gd name="T227" fmla="*/ 4458 h 781"/>
                              <a:gd name="T228" fmla="+- 0 10577 8815"/>
                              <a:gd name="T229" fmla="*/ T228 w 1783"/>
                              <a:gd name="T230" fmla="+- 0 4540 3813"/>
                              <a:gd name="T231" fmla="*/ 4540 h 7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83" h="781">
                                <a:moveTo>
                                  <a:pt x="82" y="0"/>
                                </a:moveTo>
                                <a:lnTo>
                                  <a:pt x="0" y="0"/>
                                </a:lnTo>
                                <a:lnTo>
                                  <a:pt x="41" y="128"/>
                                </a:lnTo>
                                <a:lnTo>
                                  <a:pt x="82" y="0"/>
                                </a:lnTo>
                                <a:moveTo>
                                  <a:pt x="117" y="686"/>
                                </a:moveTo>
                                <a:lnTo>
                                  <a:pt x="115" y="664"/>
                                </a:lnTo>
                                <a:lnTo>
                                  <a:pt x="109" y="647"/>
                                </a:lnTo>
                                <a:lnTo>
                                  <a:pt x="107" y="645"/>
                                </a:lnTo>
                                <a:lnTo>
                                  <a:pt x="99" y="637"/>
                                </a:lnTo>
                                <a:lnTo>
                                  <a:pt x="99" y="686"/>
                                </a:lnTo>
                                <a:lnTo>
                                  <a:pt x="99" y="687"/>
                                </a:lnTo>
                                <a:lnTo>
                                  <a:pt x="98" y="702"/>
                                </a:lnTo>
                                <a:lnTo>
                                  <a:pt x="95" y="716"/>
                                </a:lnTo>
                                <a:lnTo>
                                  <a:pt x="87" y="725"/>
                                </a:lnTo>
                                <a:lnTo>
                                  <a:pt x="74" y="728"/>
                                </a:lnTo>
                                <a:lnTo>
                                  <a:pt x="60" y="725"/>
                                </a:lnTo>
                                <a:lnTo>
                                  <a:pt x="57" y="722"/>
                                </a:lnTo>
                                <a:lnTo>
                                  <a:pt x="51" y="717"/>
                                </a:lnTo>
                                <a:lnTo>
                                  <a:pt x="47" y="704"/>
                                </a:lnTo>
                                <a:lnTo>
                                  <a:pt x="45" y="687"/>
                                </a:lnTo>
                                <a:lnTo>
                                  <a:pt x="47" y="670"/>
                                </a:lnTo>
                                <a:lnTo>
                                  <a:pt x="51" y="657"/>
                                </a:lnTo>
                                <a:lnTo>
                                  <a:pt x="58" y="650"/>
                                </a:lnTo>
                                <a:lnTo>
                                  <a:pt x="60" y="648"/>
                                </a:lnTo>
                                <a:lnTo>
                                  <a:pt x="74" y="645"/>
                                </a:lnTo>
                                <a:lnTo>
                                  <a:pt x="87" y="649"/>
                                </a:lnTo>
                                <a:lnTo>
                                  <a:pt x="94" y="657"/>
                                </a:lnTo>
                                <a:lnTo>
                                  <a:pt x="98" y="670"/>
                                </a:lnTo>
                                <a:lnTo>
                                  <a:pt x="99" y="686"/>
                                </a:lnTo>
                                <a:lnTo>
                                  <a:pt x="99" y="637"/>
                                </a:lnTo>
                                <a:lnTo>
                                  <a:pt x="97" y="635"/>
                                </a:lnTo>
                                <a:lnTo>
                                  <a:pt x="78" y="631"/>
                                </a:lnTo>
                                <a:lnTo>
                                  <a:pt x="61" y="631"/>
                                </a:lnTo>
                                <a:lnTo>
                                  <a:pt x="51" y="638"/>
                                </a:lnTo>
                                <a:lnTo>
                                  <a:pt x="45" y="650"/>
                                </a:lnTo>
                                <a:lnTo>
                                  <a:pt x="44" y="633"/>
                                </a:lnTo>
                                <a:lnTo>
                                  <a:pt x="27" y="633"/>
                                </a:lnTo>
                                <a:lnTo>
                                  <a:pt x="28" y="781"/>
                                </a:lnTo>
                                <a:lnTo>
                                  <a:pt x="45" y="781"/>
                                </a:lnTo>
                                <a:lnTo>
                                  <a:pt x="45" y="722"/>
                                </a:lnTo>
                                <a:lnTo>
                                  <a:pt x="51" y="734"/>
                                </a:lnTo>
                                <a:lnTo>
                                  <a:pt x="61" y="741"/>
                                </a:lnTo>
                                <a:lnTo>
                                  <a:pt x="78" y="741"/>
                                </a:lnTo>
                                <a:lnTo>
                                  <a:pt x="97" y="736"/>
                                </a:lnTo>
                                <a:lnTo>
                                  <a:pt x="106" y="728"/>
                                </a:lnTo>
                                <a:lnTo>
                                  <a:pt x="109" y="725"/>
                                </a:lnTo>
                                <a:lnTo>
                                  <a:pt x="115" y="707"/>
                                </a:lnTo>
                                <a:lnTo>
                                  <a:pt x="117" y="686"/>
                                </a:lnTo>
                                <a:moveTo>
                                  <a:pt x="237" y="727"/>
                                </a:moveTo>
                                <a:lnTo>
                                  <a:pt x="225" y="730"/>
                                </a:lnTo>
                                <a:lnTo>
                                  <a:pt x="220" y="723"/>
                                </a:lnTo>
                                <a:lnTo>
                                  <a:pt x="221" y="719"/>
                                </a:lnTo>
                                <a:lnTo>
                                  <a:pt x="221" y="716"/>
                                </a:lnTo>
                                <a:lnTo>
                                  <a:pt x="221" y="687"/>
                                </a:lnTo>
                                <a:lnTo>
                                  <a:pt x="221" y="667"/>
                                </a:lnTo>
                                <a:lnTo>
                                  <a:pt x="218" y="651"/>
                                </a:lnTo>
                                <a:lnTo>
                                  <a:pt x="214" y="644"/>
                                </a:lnTo>
                                <a:lnTo>
                                  <a:pt x="210" y="640"/>
                                </a:lnTo>
                                <a:lnTo>
                                  <a:pt x="198" y="633"/>
                                </a:lnTo>
                                <a:lnTo>
                                  <a:pt x="181" y="631"/>
                                </a:lnTo>
                                <a:lnTo>
                                  <a:pt x="165" y="633"/>
                                </a:lnTo>
                                <a:lnTo>
                                  <a:pt x="152" y="638"/>
                                </a:lnTo>
                                <a:lnTo>
                                  <a:pt x="143" y="647"/>
                                </a:lnTo>
                                <a:lnTo>
                                  <a:pt x="139" y="660"/>
                                </a:lnTo>
                                <a:lnTo>
                                  <a:pt x="157" y="662"/>
                                </a:lnTo>
                                <a:lnTo>
                                  <a:pt x="158" y="648"/>
                                </a:lnTo>
                                <a:lnTo>
                                  <a:pt x="167" y="645"/>
                                </a:lnTo>
                                <a:lnTo>
                                  <a:pt x="180" y="644"/>
                                </a:lnTo>
                                <a:lnTo>
                                  <a:pt x="198" y="644"/>
                                </a:lnTo>
                                <a:lnTo>
                                  <a:pt x="205" y="655"/>
                                </a:lnTo>
                                <a:lnTo>
                                  <a:pt x="203" y="674"/>
                                </a:lnTo>
                                <a:lnTo>
                                  <a:pt x="203" y="687"/>
                                </a:lnTo>
                                <a:lnTo>
                                  <a:pt x="202" y="703"/>
                                </a:lnTo>
                                <a:lnTo>
                                  <a:pt x="196" y="716"/>
                                </a:lnTo>
                                <a:lnTo>
                                  <a:pt x="185" y="724"/>
                                </a:lnTo>
                                <a:lnTo>
                                  <a:pt x="170" y="728"/>
                                </a:lnTo>
                                <a:lnTo>
                                  <a:pt x="159" y="728"/>
                                </a:lnTo>
                                <a:lnTo>
                                  <a:pt x="152" y="721"/>
                                </a:lnTo>
                                <a:lnTo>
                                  <a:pt x="152" y="709"/>
                                </a:lnTo>
                                <a:lnTo>
                                  <a:pt x="157" y="695"/>
                                </a:lnTo>
                                <a:lnTo>
                                  <a:pt x="169" y="689"/>
                                </a:lnTo>
                                <a:lnTo>
                                  <a:pt x="185" y="687"/>
                                </a:lnTo>
                                <a:lnTo>
                                  <a:pt x="203" y="687"/>
                                </a:lnTo>
                                <a:lnTo>
                                  <a:pt x="203" y="674"/>
                                </a:lnTo>
                                <a:lnTo>
                                  <a:pt x="178" y="675"/>
                                </a:lnTo>
                                <a:lnTo>
                                  <a:pt x="155" y="679"/>
                                </a:lnTo>
                                <a:lnTo>
                                  <a:pt x="140" y="689"/>
                                </a:lnTo>
                                <a:lnTo>
                                  <a:pt x="134" y="709"/>
                                </a:lnTo>
                                <a:lnTo>
                                  <a:pt x="136" y="723"/>
                                </a:lnTo>
                                <a:lnTo>
                                  <a:pt x="142" y="733"/>
                                </a:lnTo>
                                <a:lnTo>
                                  <a:pt x="153" y="739"/>
                                </a:lnTo>
                                <a:lnTo>
                                  <a:pt x="166" y="741"/>
                                </a:lnTo>
                                <a:lnTo>
                                  <a:pt x="179" y="740"/>
                                </a:lnTo>
                                <a:lnTo>
                                  <a:pt x="189" y="735"/>
                                </a:lnTo>
                                <a:lnTo>
                                  <a:pt x="197" y="728"/>
                                </a:lnTo>
                                <a:lnTo>
                                  <a:pt x="197" y="727"/>
                                </a:lnTo>
                                <a:lnTo>
                                  <a:pt x="204" y="719"/>
                                </a:lnTo>
                                <a:lnTo>
                                  <a:pt x="206" y="730"/>
                                </a:lnTo>
                                <a:lnTo>
                                  <a:pt x="213" y="737"/>
                                </a:lnTo>
                                <a:lnTo>
                                  <a:pt x="224" y="740"/>
                                </a:lnTo>
                                <a:lnTo>
                                  <a:pt x="237" y="738"/>
                                </a:lnTo>
                                <a:lnTo>
                                  <a:pt x="237" y="730"/>
                                </a:lnTo>
                                <a:lnTo>
                                  <a:pt x="237" y="727"/>
                                </a:lnTo>
                                <a:moveTo>
                                  <a:pt x="336" y="633"/>
                                </a:moveTo>
                                <a:lnTo>
                                  <a:pt x="318" y="633"/>
                                </a:lnTo>
                                <a:lnTo>
                                  <a:pt x="288" y="720"/>
                                </a:lnTo>
                                <a:lnTo>
                                  <a:pt x="256" y="633"/>
                                </a:lnTo>
                                <a:lnTo>
                                  <a:pt x="237" y="633"/>
                                </a:lnTo>
                                <a:lnTo>
                                  <a:pt x="279" y="738"/>
                                </a:lnTo>
                                <a:lnTo>
                                  <a:pt x="274" y="750"/>
                                </a:lnTo>
                                <a:lnTo>
                                  <a:pt x="267" y="760"/>
                                </a:lnTo>
                                <a:lnTo>
                                  <a:pt x="257" y="766"/>
                                </a:lnTo>
                                <a:lnTo>
                                  <a:pt x="243" y="766"/>
                                </a:lnTo>
                                <a:lnTo>
                                  <a:pt x="243" y="779"/>
                                </a:lnTo>
                                <a:lnTo>
                                  <a:pt x="259" y="780"/>
                                </a:lnTo>
                                <a:lnTo>
                                  <a:pt x="272" y="776"/>
                                </a:lnTo>
                                <a:lnTo>
                                  <a:pt x="281" y="767"/>
                                </a:lnTo>
                                <a:lnTo>
                                  <a:pt x="288" y="756"/>
                                </a:lnTo>
                                <a:lnTo>
                                  <a:pt x="302" y="720"/>
                                </a:lnTo>
                                <a:lnTo>
                                  <a:pt x="336" y="633"/>
                                </a:lnTo>
                                <a:moveTo>
                                  <a:pt x="443" y="691"/>
                                </a:moveTo>
                                <a:lnTo>
                                  <a:pt x="347" y="691"/>
                                </a:lnTo>
                                <a:lnTo>
                                  <a:pt x="347" y="706"/>
                                </a:lnTo>
                                <a:lnTo>
                                  <a:pt x="443" y="706"/>
                                </a:lnTo>
                                <a:lnTo>
                                  <a:pt x="443" y="691"/>
                                </a:lnTo>
                                <a:moveTo>
                                  <a:pt x="443" y="641"/>
                                </a:moveTo>
                                <a:lnTo>
                                  <a:pt x="347" y="641"/>
                                </a:lnTo>
                                <a:lnTo>
                                  <a:pt x="347" y="656"/>
                                </a:lnTo>
                                <a:lnTo>
                                  <a:pt x="443" y="656"/>
                                </a:lnTo>
                                <a:lnTo>
                                  <a:pt x="443" y="641"/>
                                </a:lnTo>
                                <a:moveTo>
                                  <a:pt x="517" y="632"/>
                                </a:moveTo>
                                <a:lnTo>
                                  <a:pt x="504" y="632"/>
                                </a:lnTo>
                                <a:lnTo>
                                  <a:pt x="494" y="636"/>
                                </a:lnTo>
                                <a:lnTo>
                                  <a:pt x="488" y="645"/>
                                </a:lnTo>
                                <a:lnTo>
                                  <a:pt x="484" y="655"/>
                                </a:lnTo>
                                <a:lnTo>
                                  <a:pt x="483" y="649"/>
                                </a:lnTo>
                                <a:lnTo>
                                  <a:pt x="484" y="640"/>
                                </a:lnTo>
                                <a:lnTo>
                                  <a:pt x="483" y="633"/>
                                </a:lnTo>
                                <a:lnTo>
                                  <a:pt x="467" y="633"/>
                                </a:lnTo>
                                <a:lnTo>
                                  <a:pt x="467" y="739"/>
                                </a:lnTo>
                                <a:lnTo>
                                  <a:pt x="485" y="739"/>
                                </a:lnTo>
                                <a:lnTo>
                                  <a:pt x="485" y="707"/>
                                </a:lnTo>
                                <a:lnTo>
                                  <a:pt x="485" y="675"/>
                                </a:lnTo>
                                <a:lnTo>
                                  <a:pt x="493" y="655"/>
                                </a:lnTo>
                                <a:lnTo>
                                  <a:pt x="494" y="653"/>
                                </a:lnTo>
                                <a:lnTo>
                                  <a:pt x="517" y="648"/>
                                </a:lnTo>
                                <a:lnTo>
                                  <a:pt x="517" y="632"/>
                                </a:lnTo>
                                <a:moveTo>
                                  <a:pt x="630" y="727"/>
                                </a:moveTo>
                                <a:lnTo>
                                  <a:pt x="619" y="730"/>
                                </a:lnTo>
                                <a:lnTo>
                                  <a:pt x="614" y="723"/>
                                </a:lnTo>
                                <a:lnTo>
                                  <a:pt x="615" y="719"/>
                                </a:lnTo>
                                <a:lnTo>
                                  <a:pt x="615" y="716"/>
                                </a:lnTo>
                                <a:lnTo>
                                  <a:pt x="615" y="687"/>
                                </a:lnTo>
                                <a:lnTo>
                                  <a:pt x="615" y="667"/>
                                </a:lnTo>
                                <a:lnTo>
                                  <a:pt x="612" y="651"/>
                                </a:lnTo>
                                <a:lnTo>
                                  <a:pt x="608" y="644"/>
                                </a:lnTo>
                                <a:lnTo>
                                  <a:pt x="604" y="640"/>
                                </a:lnTo>
                                <a:lnTo>
                                  <a:pt x="592" y="633"/>
                                </a:lnTo>
                                <a:lnTo>
                                  <a:pt x="575" y="631"/>
                                </a:lnTo>
                                <a:lnTo>
                                  <a:pt x="559" y="633"/>
                                </a:lnTo>
                                <a:lnTo>
                                  <a:pt x="546" y="638"/>
                                </a:lnTo>
                                <a:lnTo>
                                  <a:pt x="537" y="647"/>
                                </a:lnTo>
                                <a:lnTo>
                                  <a:pt x="533" y="660"/>
                                </a:lnTo>
                                <a:lnTo>
                                  <a:pt x="551" y="662"/>
                                </a:lnTo>
                                <a:lnTo>
                                  <a:pt x="552" y="648"/>
                                </a:lnTo>
                                <a:lnTo>
                                  <a:pt x="561" y="645"/>
                                </a:lnTo>
                                <a:lnTo>
                                  <a:pt x="574" y="644"/>
                                </a:lnTo>
                                <a:lnTo>
                                  <a:pt x="592" y="644"/>
                                </a:lnTo>
                                <a:lnTo>
                                  <a:pt x="599" y="655"/>
                                </a:lnTo>
                                <a:lnTo>
                                  <a:pt x="597" y="674"/>
                                </a:lnTo>
                                <a:lnTo>
                                  <a:pt x="597" y="687"/>
                                </a:lnTo>
                                <a:lnTo>
                                  <a:pt x="596" y="703"/>
                                </a:lnTo>
                                <a:lnTo>
                                  <a:pt x="590" y="716"/>
                                </a:lnTo>
                                <a:lnTo>
                                  <a:pt x="579" y="724"/>
                                </a:lnTo>
                                <a:lnTo>
                                  <a:pt x="564" y="728"/>
                                </a:lnTo>
                                <a:lnTo>
                                  <a:pt x="553" y="728"/>
                                </a:lnTo>
                                <a:lnTo>
                                  <a:pt x="546" y="721"/>
                                </a:lnTo>
                                <a:lnTo>
                                  <a:pt x="546" y="709"/>
                                </a:lnTo>
                                <a:lnTo>
                                  <a:pt x="551" y="695"/>
                                </a:lnTo>
                                <a:lnTo>
                                  <a:pt x="563" y="689"/>
                                </a:lnTo>
                                <a:lnTo>
                                  <a:pt x="579" y="687"/>
                                </a:lnTo>
                                <a:lnTo>
                                  <a:pt x="597" y="687"/>
                                </a:lnTo>
                                <a:lnTo>
                                  <a:pt x="597" y="674"/>
                                </a:lnTo>
                                <a:lnTo>
                                  <a:pt x="572" y="675"/>
                                </a:lnTo>
                                <a:lnTo>
                                  <a:pt x="549" y="679"/>
                                </a:lnTo>
                                <a:lnTo>
                                  <a:pt x="533" y="689"/>
                                </a:lnTo>
                                <a:lnTo>
                                  <a:pt x="528" y="709"/>
                                </a:lnTo>
                                <a:lnTo>
                                  <a:pt x="530" y="723"/>
                                </a:lnTo>
                                <a:lnTo>
                                  <a:pt x="536" y="733"/>
                                </a:lnTo>
                                <a:lnTo>
                                  <a:pt x="546" y="739"/>
                                </a:lnTo>
                                <a:lnTo>
                                  <a:pt x="560" y="741"/>
                                </a:lnTo>
                                <a:lnTo>
                                  <a:pt x="573" y="740"/>
                                </a:lnTo>
                                <a:lnTo>
                                  <a:pt x="583" y="735"/>
                                </a:lnTo>
                                <a:lnTo>
                                  <a:pt x="591" y="728"/>
                                </a:lnTo>
                                <a:lnTo>
                                  <a:pt x="591" y="727"/>
                                </a:lnTo>
                                <a:lnTo>
                                  <a:pt x="598" y="719"/>
                                </a:lnTo>
                                <a:lnTo>
                                  <a:pt x="600" y="730"/>
                                </a:lnTo>
                                <a:lnTo>
                                  <a:pt x="607" y="737"/>
                                </a:lnTo>
                                <a:lnTo>
                                  <a:pt x="618" y="740"/>
                                </a:lnTo>
                                <a:lnTo>
                                  <a:pt x="630" y="738"/>
                                </a:lnTo>
                                <a:lnTo>
                                  <a:pt x="630" y="730"/>
                                </a:lnTo>
                                <a:lnTo>
                                  <a:pt x="630" y="727"/>
                                </a:lnTo>
                                <a:moveTo>
                                  <a:pt x="684" y="725"/>
                                </a:moveTo>
                                <a:lnTo>
                                  <a:pt x="673" y="729"/>
                                </a:lnTo>
                                <a:lnTo>
                                  <a:pt x="662" y="726"/>
                                </a:lnTo>
                                <a:lnTo>
                                  <a:pt x="663" y="713"/>
                                </a:lnTo>
                                <a:lnTo>
                                  <a:pt x="663" y="646"/>
                                </a:lnTo>
                                <a:lnTo>
                                  <a:pt x="683" y="646"/>
                                </a:lnTo>
                                <a:lnTo>
                                  <a:pt x="683" y="633"/>
                                </a:lnTo>
                                <a:lnTo>
                                  <a:pt x="663" y="633"/>
                                </a:lnTo>
                                <a:lnTo>
                                  <a:pt x="663" y="610"/>
                                </a:lnTo>
                                <a:lnTo>
                                  <a:pt x="651" y="610"/>
                                </a:lnTo>
                                <a:lnTo>
                                  <a:pt x="646" y="633"/>
                                </a:lnTo>
                                <a:lnTo>
                                  <a:pt x="633" y="633"/>
                                </a:lnTo>
                                <a:lnTo>
                                  <a:pt x="633" y="646"/>
                                </a:lnTo>
                                <a:lnTo>
                                  <a:pt x="645" y="646"/>
                                </a:lnTo>
                                <a:lnTo>
                                  <a:pt x="645" y="717"/>
                                </a:lnTo>
                                <a:lnTo>
                                  <a:pt x="649" y="731"/>
                                </a:lnTo>
                                <a:lnTo>
                                  <a:pt x="658" y="739"/>
                                </a:lnTo>
                                <a:lnTo>
                                  <a:pt x="670" y="741"/>
                                </a:lnTo>
                                <a:lnTo>
                                  <a:pt x="684" y="738"/>
                                </a:lnTo>
                                <a:lnTo>
                                  <a:pt x="684" y="729"/>
                                </a:lnTo>
                                <a:lnTo>
                                  <a:pt x="684" y="725"/>
                                </a:lnTo>
                                <a:moveTo>
                                  <a:pt x="788" y="690"/>
                                </a:moveTo>
                                <a:lnTo>
                                  <a:pt x="787" y="676"/>
                                </a:lnTo>
                                <a:lnTo>
                                  <a:pt x="786" y="666"/>
                                </a:lnTo>
                                <a:lnTo>
                                  <a:pt x="778" y="647"/>
                                </a:lnTo>
                                <a:lnTo>
                                  <a:pt x="776" y="646"/>
                                </a:lnTo>
                                <a:lnTo>
                                  <a:pt x="770" y="641"/>
                                </a:lnTo>
                                <a:lnTo>
                                  <a:pt x="770" y="676"/>
                                </a:lnTo>
                                <a:lnTo>
                                  <a:pt x="713" y="676"/>
                                </a:lnTo>
                                <a:lnTo>
                                  <a:pt x="713" y="670"/>
                                </a:lnTo>
                                <a:lnTo>
                                  <a:pt x="715" y="664"/>
                                </a:lnTo>
                                <a:lnTo>
                                  <a:pt x="716" y="661"/>
                                </a:lnTo>
                                <a:lnTo>
                                  <a:pt x="730" y="647"/>
                                </a:lnTo>
                                <a:lnTo>
                                  <a:pt x="749" y="646"/>
                                </a:lnTo>
                                <a:lnTo>
                                  <a:pt x="765" y="656"/>
                                </a:lnTo>
                                <a:lnTo>
                                  <a:pt x="770" y="676"/>
                                </a:lnTo>
                                <a:lnTo>
                                  <a:pt x="770" y="641"/>
                                </a:lnTo>
                                <a:lnTo>
                                  <a:pt x="764" y="635"/>
                                </a:lnTo>
                                <a:lnTo>
                                  <a:pt x="741" y="631"/>
                                </a:lnTo>
                                <a:lnTo>
                                  <a:pt x="720" y="635"/>
                                </a:lnTo>
                                <a:lnTo>
                                  <a:pt x="706" y="646"/>
                                </a:lnTo>
                                <a:lnTo>
                                  <a:pt x="697" y="663"/>
                                </a:lnTo>
                                <a:lnTo>
                                  <a:pt x="694" y="686"/>
                                </a:lnTo>
                                <a:lnTo>
                                  <a:pt x="697" y="709"/>
                                </a:lnTo>
                                <a:lnTo>
                                  <a:pt x="706" y="727"/>
                                </a:lnTo>
                                <a:lnTo>
                                  <a:pt x="721" y="737"/>
                                </a:lnTo>
                                <a:lnTo>
                                  <a:pt x="743" y="741"/>
                                </a:lnTo>
                                <a:lnTo>
                                  <a:pt x="758" y="739"/>
                                </a:lnTo>
                                <a:lnTo>
                                  <a:pt x="770" y="734"/>
                                </a:lnTo>
                                <a:lnTo>
                                  <a:pt x="777" y="728"/>
                                </a:lnTo>
                                <a:lnTo>
                                  <a:pt x="779" y="727"/>
                                </a:lnTo>
                                <a:lnTo>
                                  <a:pt x="785" y="716"/>
                                </a:lnTo>
                                <a:lnTo>
                                  <a:pt x="770" y="712"/>
                                </a:lnTo>
                                <a:lnTo>
                                  <a:pt x="766" y="721"/>
                                </a:lnTo>
                                <a:lnTo>
                                  <a:pt x="757" y="728"/>
                                </a:lnTo>
                                <a:lnTo>
                                  <a:pt x="743" y="728"/>
                                </a:lnTo>
                                <a:lnTo>
                                  <a:pt x="729" y="725"/>
                                </a:lnTo>
                                <a:lnTo>
                                  <a:pt x="720" y="717"/>
                                </a:lnTo>
                                <a:lnTo>
                                  <a:pt x="715" y="705"/>
                                </a:lnTo>
                                <a:lnTo>
                                  <a:pt x="713" y="690"/>
                                </a:lnTo>
                                <a:lnTo>
                                  <a:pt x="788" y="690"/>
                                </a:lnTo>
                                <a:moveTo>
                                  <a:pt x="871" y="633"/>
                                </a:moveTo>
                                <a:lnTo>
                                  <a:pt x="871" y="631"/>
                                </a:lnTo>
                                <a:lnTo>
                                  <a:pt x="871" y="630"/>
                                </a:lnTo>
                                <a:lnTo>
                                  <a:pt x="868" y="620"/>
                                </a:lnTo>
                                <a:lnTo>
                                  <a:pt x="841" y="630"/>
                                </a:lnTo>
                                <a:lnTo>
                                  <a:pt x="843" y="601"/>
                                </a:lnTo>
                                <a:lnTo>
                                  <a:pt x="830" y="601"/>
                                </a:lnTo>
                                <a:lnTo>
                                  <a:pt x="831" y="631"/>
                                </a:lnTo>
                                <a:lnTo>
                                  <a:pt x="805" y="620"/>
                                </a:lnTo>
                                <a:lnTo>
                                  <a:pt x="800" y="633"/>
                                </a:lnTo>
                                <a:lnTo>
                                  <a:pt x="828" y="640"/>
                                </a:lnTo>
                                <a:lnTo>
                                  <a:pt x="809" y="664"/>
                                </a:lnTo>
                                <a:lnTo>
                                  <a:pt x="821" y="671"/>
                                </a:lnTo>
                                <a:lnTo>
                                  <a:pt x="836" y="646"/>
                                </a:lnTo>
                                <a:lnTo>
                                  <a:pt x="851" y="672"/>
                                </a:lnTo>
                                <a:lnTo>
                                  <a:pt x="862" y="664"/>
                                </a:lnTo>
                                <a:lnTo>
                                  <a:pt x="849" y="646"/>
                                </a:lnTo>
                                <a:lnTo>
                                  <a:pt x="844" y="640"/>
                                </a:lnTo>
                                <a:lnTo>
                                  <a:pt x="871" y="633"/>
                                </a:lnTo>
                                <a:moveTo>
                                  <a:pt x="974" y="669"/>
                                </a:moveTo>
                                <a:lnTo>
                                  <a:pt x="966" y="644"/>
                                </a:lnTo>
                                <a:lnTo>
                                  <a:pt x="965" y="642"/>
                                </a:lnTo>
                                <a:lnTo>
                                  <a:pt x="940" y="631"/>
                                </a:lnTo>
                                <a:lnTo>
                                  <a:pt x="921" y="631"/>
                                </a:lnTo>
                                <a:lnTo>
                                  <a:pt x="913" y="639"/>
                                </a:lnTo>
                                <a:lnTo>
                                  <a:pt x="906" y="651"/>
                                </a:lnTo>
                                <a:lnTo>
                                  <a:pt x="906" y="594"/>
                                </a:lnTo>
                                <a:lnTo>
                                  <a:pt x="889" y="594"/>
                                </a:lnTo>
                                <a:lnTo>
                                  <a:pt x="889" y="739"/>
                                </a:lnTo>
                                <a:lnTo>
                                  <a:pt x="906" y="739"/>
                                </a:lnTo>
                                <a:lnTo>
                                  <a:pt x="906" y="709"/>
                                </a:lnTo>
                                <a:lnTo>
                                  <a:pt x="906" y="678"/>
                                </a:lnTo>
                                <a:lnTo>
                                  <a:pt x="913" y="654"/>
                                </a:lnTo>
                                <a:lnTo>
                                  <a:pt x="920" y="651"/>
                                </a:lnTo>
                                <a:lnTo>
                                  <a:pt x="934" y="645"/>
                                </a:lnTo>
                                <a:lnTo>
                                  <a:pt x="951" y="644"/>
                                </a:lnTo>
                                <a:lnTo>
                                  <a:pt x="956" y="654"/>
                                </a:lnTo>
                                <a:lnTo>
                                  <a:pt x="956" y="669"/>
                                </a:lnTo>
                                <a:lnTo>
                                  <a:pt x="955" y="739"/>
                                </a:lnTo>
                                <a:lnTo>
                                  <a:pt x="973" y="739"/>
                                </a:lnTo>
                                <a:lnTo>
                                  <a:pt x="973" y="704"/>
                                </a:lnTo>
                                <a:lnTo>
                                  <a:pt x="974" y="669"/>
                                </a:lnTo>
                                <a:moveTo>
                                  <a:pt x="1049" y="632"/>
                                </a:moveTo>
                                <a:lnTo>
                                  <a:pt x="1036" y="632"/>
                                </a:lnTo>
                                <a:lnTo>
                                  <a:pt x="1027" y="636"/>
                                </a:lnTo>
                                <a:lnTo>
                                  <a:pt x="1021" y="645"/>
                                </a:lnTo>
                                <a:lnTo>
                                  <a:pt x="1017" y="655"/>
                                </a:lnTo>
                                <a:lnTo>
                                  <a:pt x="1015" y="649"/>
                                </a:lnTo>
                                <a:lnTo>
                                  <a:pt x="1016" y="640"/>
                                </a:lnTo>
                                <a:lnTo>
                                  <a:pt x="1016" y="633"/>
                                </a:lnTo>
                                <a:lnTo>
                                  <a:pt x="999" y="633"/>
                                </a:lnTo>
                                <a:lnTo>
                                  <a:pt x="1000" y="739"/>
                                </a:lnTo>
                                <a:lnTo>
                                  <a:pt x="1018" y="739"/>
                                </a:lnTo>
                                <a:lnTo>
                                  <a:pt x="1017" y="707"/>
                                </a:lnTo>
                                <a:lnTo>
                                  <a:pt x="1018" y="675"/>
                                </a:lnTo>
                                <a:lnTo>
                                  <a:pt x="1026" y="655"/>
                                </a:lnTo>
                                <a:lnTo>
                                  <a:pt x="1026" y="653"/>
                                </a:lnTo>
                                <a:lnTo>
                                  <a:pt x="1049" y="648"/>
                                </a:lnTo>
                                <a:lnTo>
                                  <a:pt x="1049" y="632"/>
                                </a:lnTo>
                                <a:moveTo>
                                  <a:pt x="1145" y="709"/>
                                </a:moveTo>
                                <a:lnTo>
                                  <a:pt x="1135" y="688"/>
                                </a:lnTo>
                                <a:lnTo>
                                  <a:pt x="1114" y="679"/>
                                </a:lnTo>
                                <a:lnTo>
                                  <a:pt x="1092" y="674"/>
                                </a:lnTo>
                                <a:lnTo>
                                  <a:pt x="1079" y="659"/>
                                </a:lnTo>
                                <a:lnTo>
                                  <a:pt x="1086" y="648"/>
                                </a:lnTo>
                                <a:lnTo>
                                  <a:pt x="1102" y="644"/>
                                </a:lnTo>
                                <a:lnTo>
                                  <a:pt x="1119" y="649"/>
                                </a:lnTo>
                                <a:lnTo>
                                  <a:pt x="1127" y="659"/>
                                </a:lnTo>
                                <a:lnTo>
                                  <a:pt x="1143" y="657"/>
                                </a:lnTo>
                                <a:lnTo>
                                  <a:pt x="1141" y="648"/>
                                </a:lnTo>
                                <a:lnTo>
                                  <a:pt x="1139" y="644"/>
                                </a:lnTo>
                                <a:lnTo>
                                  <a:pt x="1136" y="642"/>
                                </a:lnTo>
                                <a:lnTo>
                                  <a:pt x="1130" y="638"/>
                                </a:lnTo>
                                <a:lnTo>
                                  <a:pt x="1109" y="632"/>
                                </a:lnTo>
                                <a:lnTo>
                                  <a:pt x="1087" y="633"/>
                                </a:lnTo>
                                <a:lnTo>
                                  <a:pt x="1069" y="643"/>
                                </a:lnTo>
                                <a:lnTo>
                                  <a:pt x="1062" y="661"/>
                                </a:lnTo>
                                <a:lnTo>
                                  <a:pt x="1073" y="682"/>
                                </a:lnTo>
                                <a:lnTo>
                                  <a:pt x="1094" y="690"/>
                                </a:lnTo>
                                <a:lnTo>
                                  <a:pt x="1115" y="696"/>
                                </a:lnTo>
                                <a:lnTo>
                                  <a:pt x="1128" y="711"/>
                                </a:lnTo>
                                <a:lnTo>
                                  <a:pt x="1119" y="725"/>
                                </a:lnTo>
                                <a:lnTo>
                                  <a:pt x="1101" y="728"/>
                                </a:lnTo>
                                <a:lnTo>
                                  <a:pt x="1082" y="723"/>
                                </a:lnTo>
                                <a:lnTo>
                                  <a:pt x="1073" y="711"/>
                                </a:lnTo>
                                <a:lnTo>
                                  <a:pt x="1058" y="714"/>
                                </a:lnTo>
                                <a:lnTo>
                                  <a:pt x="1073" y="735"/>
                                </a:lnTo>
                                <a:lnTo>
                                  <a:pt x="1103" y="742"/>
                                </a:lnTo>
                                <a:lnTo>
                                  <a:pt x="1133" y="734"/>
                                </a:lnTo>
                                <a:lnTo>
                                  <a:pt x="1135" y="728"/>
                                </a:lnTo>
                                <a:lnTo>
                                  <a:pt x="1145" y="709"/>
                                </a:lnTo>
                                <a:moveTo>
                                  <a:pt x="1297" y="633"/>
                                </a:moveTo>
                                <a:lnTo>
                                  <a:pt x="1280" y="633"/>
                                </a:lnTo>
                                <a:lnTo>
                                  <a:pt x="1256" y="724"/>
                                </a:lnTo>
                                <a:lnTo>
                                  <a:pt x="1237" y="648"/>
                                </a:lnTo>
                                <a:lnTo>
                                  <a:pt x="1234" y="633"/>
                                </a:lnTo>
                                <a:lnTo>
                                  <a:pt x="1215" y="633"/>
                                </a:lnTo>
                                <a:lnTo>
                                  <a:pt x="1191" y="724"/>
                                </a:lnTo>
                                <a:lnTo>
                                  <a:pt x="1169" y="633"/>
                                </a:lnTo>
                                <a:lnTo>
                                  <a:pt x="1151" y="633"/>
                                </a:lnTo>
                                <a:lnTo>
                                  <a:pt x="1181" y="739"/>
                                </a:lnTo>
                                <a:lnTo>
                                  <a:pt x="1201" y="739"/>
                                </a:lnTo>
                                <a:lnTo>
                                  <a:pt x="1205" y="724"/>
                                </a:lnTo>
                                <a:lnTo>
                                  <a:pt x="1224" y="648"/>
                                </a:lnTo>
                                <a:lnTo>
                                  <a:pt x="1246" y="739"/>
                                </a:lnTo>
                                <a:lnTo>
                                  <a:pt x="1266" y="739"/>
                                </a:lnTo>
                                <a:lnTo>
                                  <a:pt x="1271" y="724"/>
                                </a:lnTo>
                                <a:lnTo>
                                  <a:pt x="1297" y="633"/>
                                </a:lnTo>
                                <a:moveTo>
                                  <a:pt x="1399" y="686"/>
                                </a:moveTo>
                                <a:lnTo>
                                  <a:pt x="1396" y="663"/>
                                </a:lnTo>
                                <a:lnTo>
                                  <a:pt x="1388" y="646"/>
                                </a:lnTo>
                                <a:lnTo>
                                  <a:pt x="1387" y="644"/>
                                </a:lnTo>
                                <a:lnTo>
                                  <a:pt x="1380" y="640"/>
                                </a:lnTo>
                                <a:lnTo>
                                  <a:pt x="1380" y="686"/>
                                </a:lnTo>
                                <a:lnTo>
                                  <a:pt x="1379" y="703"/>
                                </a:lnTo>
                                <a:lnTo>
                                  <a:pt x="1375" y="716"/>
                                </a:lnTo>
                                <a:lnTo>
                                  <a:pt x="1366" y="725"/>
                                </a:lnTo>
                                <a:lnTo>
                                  <a:pt x="1351" y="728"/>
                                </a:lnTo>
                                <a:lnTo>
                                  <a:pt x="1337" y="724"/>
                                </a:lnTo>
                                <a:lnTo>
                                  <a:pt x="1328" y="716"/>
                                </a:lnTo>
                                <a:lnTo>
                                  <a:pt x="1324" y="703"/>
                                </a:lnTo>
                                <a:lnTo>
                                  <a:pt x="1323" y="686"/>
                                </a:lnTo>
                                <a:lnTo>
                                  <a:pt x="1324" y="670"/>
                                </a:lnTo>
                                <a:lnTo>
                                  <a:pt x="1328" y="656"/>
                                </a:lnTo>
                                <a:lnTo>
                                  <a:pt x="1337" y="648"/>
                                </a:lnTo>
                                <a:lnTo>
                                  <a:pt x="1352" y="644"/>
                                </a:lnTo>
                                <a:lnTo>
                                  <a:pt x="1366" y="648"/>
                                </a:lnTo>
                                <a:lnTo>
                                  <a:pt x="1375" y="656"/>
                                </a:lnTo>
                                <a:lnTo>
                                  <a:pt x="1379" y="670"/>
                                </a:lnTo>
                                <a:lnTo>
                                  <a:pt x="1380" y="686"/>
                                </a:lnTo>
                                <a:lnTo>
                                  <a:pt x="1380" y="640"/>
                                </a:lnTo>
                                <a:lnTo>
                                  <a:pt x="1373" y="635"/>
                                </a:lnTo>
                                <a:lnTo>
                                  <a:pt x="1351" y="631"/>
                                </a:lnTo>
                                <a:lnTo>
                                  <a:pt x="1331" y="635"/>
                                </a:lnTo>
                                <a:lnTo>
                                  <a:pt x="1316" y="645"/>
                                </a:lnTo>
                                <a:lnTo>
                                  <a:pt x="1307" y="662"/>
                                </a:lnTo>
                                <a:lnTo>
                                  <a:pt x="1304" y="686"/>
                                </a:lnTo>
                                <a:lnTo>
                                  <a:pt x="1307" y="709"/>
                                </a:lnTo>
                                <a:lnTo>
                                  <a:pt x="1315" y="726"/>
                                </a:lnTo>
                                <a:lnTo>
                                  <a:pt x="1330" y="737"/>
                                </a:lnTo>
                                <a:lnTo>
                                  <a:pt x="1351" y="741"/>
                                </a:lnTo>
                                <a:lnTo>
                                  <a:pt x="1372" y="737"/>
                                </a:lnTo>
                                <a:lnTo>
                                  <a:pt x="1386" y="728"/>
                                </a:lnTo>
                                <a:lnTo>
                                  <a:pt x="1387" y="727"/>
                                </a:lnTo>
                                <a:lnTo>
                                  <a:pt x="1396" y="710"/>
                                </a:lnTo>
                                <a:lnTo>
                                  <a:pt x="1399" y="686"/>
                                </a:lnTo>
                                <a:moveTo>
                                  <a:pt x="1507" y="739"/>
                                </a:moveTo>
                                <a:lnTo>
                                  <a:pt x="1471" y="691"/>
                                </a:lnTo>
                                <a:lnTo>
                                  <a:pt x="1466" y="684"/>
                                </a:lnTo>
                                <a:lnTo>
                                  <a:pt x="1462" y="679"/>
                                </a:lnTo>
                                <a:lnTo>
                                  <a:pt x="1505" y="633"/>
                                </a:lnTo>
                                <a:lnTo>
                                  <a:pt x="1484" y="633"/>
                                </a:lnTo>
                                <a:lnTo>
                                  <a:pt x="1438" y="684"/>
                                </a:lnTo>
                                <a:lnTo>
                                  <a:pt x="1438" y="594"/>
                                </a:lnTo>
                                <a:lnTo>
                                  <a:pt x="1420" y="594"/>
                                </a:lnTo>
                                <a:lnTo>
                                  <a:pt x="1420" y="739"/>
                                </a:lnTo>
                                <a:lnTo>
                                  <a:pt x="1438" y="739"/>
                                </a:lnTo>
                                <a:lnTo>
                                  <a:pt x="1438" y="701"/>
                                </a:lnTo>
                                <a:lnTo>
                                  <a:pt x="1451" y="691"/>
                                </a:lnTo>
                                <a:lnTo>
                                  <a:pt x="1486" y="739"/>
                                </a:lnTo>
                                <a:lnTo>
                                  <a:pt x="1507" y="739"/>
                                </a:lnTo>
                                <a:moveTo>
                                  <a:pt x="1570" y="632"/>
                                </a:moveTo>
                                <a:lnTo>
                                  <a:pt x="1557" y="632"/>
                                </a:lnTo>
                                <a:lnTo>
                                  <a:pt x="1548" y="636"/>
                                </a:lnTo>
                                <a:lnTo>
                                  <a:pt x="1542" y="645"/>
                                </a:lnTo>
                                <a:lnTo>
                                  <a:pt x="1538" y="655"/>
                                </a:lnTo>
                                <a:lnTo>
                                  <a:pt x="1536" y="649"/>
                                </a:lnTo>
                                <a:lnTo>
                                  <a:pt x="1537" y="640"/>
                                </a:lnTo>
                                <a:lnTo>
                                  <a:pt x="1537" y="633"/>
                                </a:lnTo>
                                <a:lnTo>
                                  <a:pt x="1520" y="633"/>
                                </a:lnTo>
                                <a:lnTo>
                                  <a:pt x="1521" y="739"/>
                                </a:lnTo>
                                <a:lnTo>
                                  <a:pt x="1539" y="739"/>
                                </a:lnTo>
                                <a:lnTo>
                                  <a:pt x="1538" y="707"/>
                                </a:lnTo>
                                <a:lnTo>
                                  <a:pt x="1539" y="675"/>
                                </a:lnTo>
                                <a:lnTo>
                                  <a:pt x="1547" y="655"/>
                                </a:lnTo>
                                <a:lnTo>
                                  <a:pt x="1547" y="653"/>
                                </a:lnTo>
                                <a:lnTo>
                                  <a:pt x="1570" y="648"/>
                                </a:lnTo>
                                <a:lnTo>
                                  <a:pt x="1570" y="632"/>
                                </a:lnTo>
                                <a:moveTo>
                                  <a:pt x="1675" y="690"/>
                                </a:moveTo>
                                <a:lnTo>
                                  <a:pt x="1674" y="676"/>
                                </a:lnTo>
                                <a:lnTo>
                                  <a:pt x="1673" y="666"/>
                                </a:lnTo>
                                <a:lnTo>
                                  <a:pt x="1665" y="647"/>
                                </a:lnTo>
                                <a:lnTo>
                                  <a:pt x="1663" y="646"/>
                                </a:lnTo>
                                <a:lnTo>
                                  <a:pt x="1657" y="641"/>
                                </a:lnTo>
                                <a:lnTo>
                                  <a:pt x="1657" y="676"/>
                                </a:lnTo>
                                <a:lnTo>
                                  <a:pt x="1600" y="676"/>
                                </a:lnTo>
                                <a:lnTo>
                                  <a:pt x="1600" y="670"/>
                                </a:lnTo>
                                <a:lnTo>
                                  <a:pt x="1602" y="664"/>
                                </a:lnTo>
                                <a:lnTo>
                                  <a:pt x="1604" y="661"/>
                                </a:lnTo>
                                <a:lnTo>
                                  <a:pt x="1617" y="647"/>
                                </a:lnTo>
                                <a:lnTo>
                                  <a:pt x="1636" y="646"/>
                                </a:lnTo>
                                <a:lnTo>
                                  <a:pt x="1652" y="656"/>
                                </a:lnTo>
                                <a:lnTo>
                                  <a:pt x="1657" y="676"/>
                                </a:lnTo>
                                <a:lnTo>
                                  <a:pt x="1657" y="641"/>
                                </a:lnTo>
                                <a:lnTo>
                                  <a:pt x="1651" y="635"/>
                                </a:lnTo>
                                <a:lnTo>
                                  <a:pt x="1629" y="631"/>
                                </a:lnTo>
                                <a:lnTo>
                                  <a:pt x="1607" y="635"/>
                                </a:lnTo>
                                <a:lnTo>
                                  <a:pt x="1593" y="646"/>
                                </a:lnTo>
                                <a:lnTo>
                                  <a:pt x="1584" y="663"/>
                                </a:lnTo>
                                <a:lnTo>
                                  <a:pt x="1581" y="686"/>
                                </a:lnTo>
                                <a:lnTo>
                                  <a:pt x="1584" y="709"/>
                                </a:lnTo>
                                <a:lnTo>
                                  <a:pt x="1593" y="727"/>
                                </a:lnTo>
                                <a:lnTo>
                                  <a:pt x="1608" y="737"/>
                                </a:lnTo>
                                <a:lnTo>
                                  <a:pt x="1630" y="741"/>
                                </a:lnTo>
                                <a:lnTo>
                                  <a:pt x="1645" y="739"/>
                                </a:lnTo>
                                <a:lnTo>
                                  <a:pt x="1657" y="734"/>
                                </a:lnTo>
                                <a:lnTo>
                                  <a:pt x="1664" y="728"/>
                                </a:lnTo>
                                <a:lnTo>
                                  <a:pt x="1666" y="727"/>
                                </a:lnTo>
                                <a:lnTo>
                                  <a:pt x="1672" y="716"/>
                                </a:lnTo>
                                <a:lnTo>
                                  <a:pt x="1657" y="712"/>
                                </a:lnTo>
                                <a:lnTo>
                                  <a:pt x="1654" y="721"/>
                                </a:lnTo>
                                <a:lnTo>
                                  <a:pt x="1644" y="728"/>
                                </a:lnTo>
                                <a:lnTo>
                                  <a:pt x="1630" y="728"/>
                                </a:lnTo>
                                <a:lnTo>
                                  <a:pt x="1616" y="725"/>
                                </a:lnTo>
                                <a:lnTo>
                                  <a:pt x="1607" y="717"/>
                                </a:lnTo>
                                <a:lnTo>
                                  <a:pt x="1602" y="705"/>
                                </a:lnTo>
                                <a:lnTo>
                                  <a:pt x="1600" y="690"/>
                                </a:lnTo>
                                <a:lnTo>
                                  <a:pt x="1675" y="690"/>
                                </a:lnTo>
                                <a:moveTo>
                                  <a:pt x="1782" y="739"/>
                                </a:moveTo>
                                <a:lnTo>
                                  <a:pt x="1782" y="722"/>
                                </a:lnTo>
                                <a:lnTo>
                                  <a:pt x="1782" y="649"/>
                                </a:lnTo>
                                <a:lnTo>
                                  <a:pt x="1782" y="594"/>
                                </a:lnTo>
                                <a:lnTo>
                                  <a:pt x="1764" y="594"/>
                                </a:lnTo>
                                <a:lnTo>
                                  <a:pt x="1765" y="649"/>
                                </a:lnTo>
                                <a:lnTo>
                                  <a:pt x="1764" y="649"/>
                                </a:lnTo>
                                <a:lnTo>
                                  <a:pt x="1764" y="685"/>
                                </a:lnTo>
                                <a:lnTo>
                                  <a:pt x="1763" y="702"/>
                                </a:lnTo>
                                <a:lnTo>
                                  <a:pt x="1759" y="715"/>
                                </a:lnTo>
                                <a:lnTo>
                                  <a:pt x="1750" y="724"/>
                                </a:lnTo>
                                <a:lnTo>
                                  <a:pt x="1736" y="727"/>
                                </a:lnTo>
                                <a:lnTo>
                                  <a:pt x="1723" y="724"/>
                                </a:lnTo>
                                <a:lnTo>
                                  <a:pt x="1715" y="715"/>
                                </a:lnTo>
                                <a:lnTo>
                                  <a:pt x="1712" y="702"/>
                                </a:lnTo>
                                <a:lnTo>
                                  <a:pt x="1711" y="687"/>
                                </a:lnTo>
                                <a:lnTo>
                                  <a:pt x="1711" y="685"/>
                                </a:lnTo>
                                <a:lnTo>
                                  <a:pt x="1712" y="670"/>
                                </a:lnTo>
                                <a:lnTo>
                                  <a:pt x="1715" y="657"/>
                                </a:lnTo>
                                <a:lnTo>
                                  <a:pt x="1723" y="648"/>
                                </a:lnTo>
                                <a:lnTo>
                                  <a:pt x="1736" y="644"/>
                                </a:lnTo>
                                <a:lnTo>
                                  <a:pt x="1750" y="647"/>
                                </a:lnTo>
                                <a:lnTo>
                                  <a:pt x="1759" y="656"/>
                                </a:lnTo>
                                <a:lnTo>
                                  <a:pt x="1763" y="669"/>
                                </a:lnTo>
                                <a:lnTo>
                                  <a:pt x="1764" y="685"/>
                                </a:lnTo>
                                <a:lnTo>
                                  <a:pt x="1764" y="649"/>
                                </a:lnTo>
                                <a:lnTo>
                                  <a:pt x="1762" y="644"/>
                                </a:lnTo>
                                <a:lnTo>
                                  <a:pt x="1758" y="638"/>
                                </a:lnTo>
                                <a:lnTo>
                                  <a:pt x="1749" y="631"/>
                                </a:lnTo>
                                <a:lnTo>
                                  <a:pt x="1731" y="631"/>
                                </a:lnTo>
                                <a:lnTo>
                                  <a:pt x="1714" y="635"/>
                                </a:lnTo>
                                <a:lnTo>
                                  <a:pt x="1702" y="645"/>
                                </a:lnTo>
                                <a:lnTo>
                                  <a:pt x="1695" y="663"/>
                                </a:lnTo>
                                <a:lnTo>
                                  <a:pt x="1692" y="687"/>
                                </a:lnTo>
                                <a:lnTo>
                                  <a:pt x="1695" y="709"/>
                                </a:lnTo>
                                <a:lnTo>
                                  <a:pt x="1701" y="726"/>
                                </a:lnTo>
                                <a:lnTo>
                                  <a:pt x="1713" y="737"/>
                                </a:lnTo>
                                <a:lnTo>
                                  <a:pt x="1731" y="741"/>
                                </a:lnTo>
                                <a:lnTo>
                                  <a:pt x="1749" y="741"/>
                                </a:lnTo>
                                <a:lnTo>
                                  <a:pt x="1759" y="734"/>
                                </a:lnTo>
                                <a:lnTo>
                                  <a:pt x="1762" y="727"/>
                                </a:lnTo>
                                <a:lnTo>
                                  <a:pt x="1764" y="722"/>
                                </a:lnTo>
                                <a:lnTo>
                                  <a:pt x="1766" y="726"/>
                                </a:lnTo>
                                <a:lnTo>
                                  <a:pt x="1765" y="733"/>
                                </a:lnTo>
                                <a:lnTo>
                                  <a:pt x="1766" y="739"/>
                                </a:lnTo>
                                <a:lnTo>
                                  <a:pt x="1782" y="739"/>
                                </a:lnTo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8"/>
                        <wps:cNvSpPr>
                          <a:spLocks/>
                        </wps:cNvSpPr>
                        <wps:spPr bwMode="auto">
                          <a:xfrm>
                            <a:off x="8814" y="3813"/>
                            <a:ext cx="83" cy="128"/>
                          </a:xfrm>
                          <a:custGeom>
                            <a:avLst/>
                            <a:gdLst>
                              <a:gd name="T0" fmla="+- 0 8856 8815"/>
                              <a:gd name="T1" fmla="*/ T0 w 83"/>
                              <a:gd name="T2" fmla="+- 0 3941 3813"/>
                              <a:gd name="T3" fmla="*/ 3941 h 128"/>
                              <a:gd name="T4" fmla="+- 0 8815 8815"/>
                              <a:gd name="T5" fmla="*/ T4 w 83"/>
                              <a:gd name="T6" fmla="+- 0 3813 3813"/>
                              <a:gd name="T7" fmla="*/ 3813 h 128"/>
                              <a:gd name="T8" fmla="+- 0 8897 8815"/>
                              <a:gd name="T9" fmla="*/ T8 w 83"/>
                              <a:gd name="T10" fmla="+- 0 3813 3813"/>
                              <a:gd name="T11" fmla="*/ 3813 h 128"/>
                              <a:gd name="T12" fmla="+- 0 8856 8815"/>
                              <a:gd name="T13" fmla="*/ T12 w 83"/>
                              <a:gd name="T14" fmla="+- 0 3941 3813"/>
                              <a:gd name="T15" fmla="*/ 394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28">
                                <a:moveTo>
                                  <a:pt x="41" y="128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41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"/>
                        <wps:cNvSpPr>
                          <a:spLocks/>
                        </wps:cNvSpPr>
                        <wps:spPr bwMode="auto">
                          <a:xfrm>
                            <a:off x="3972" y="3960"/>
                            <a:ext cx="1415" cy="1080"/>
                          </a:xfrm>
                          <a:custGeom>
                            <a:avLst/>
                            <a:gdLst>
                              <a:gd name="T0" fmla="+- 0 4234 3973"/>
                              <a:gd name="T1" fmla="*/ T0 w 1415"/>
                              <a:gd name="T2" fmla="+- 0 4012 3960"/>
                              <a:gd name="T3" fmla="*/ 4012 h 1080"/>
                              <a:gd name="T4" fmla="+- 0 4251 3973"/>
                              <a:gd name="T5" fmla="*/ T4 w 1415"/>
                              <a:gd name="T6" fmla="+- 0 3982 3960"/>
                              <a:gd name="T7" fmla="*/ 3982 h 1080"/>
                              <a:gd name="T8" fmla="+- 0 4273 3973"/>
                              <a:gd name="T9" fmla="*/ T8 w 1415"/>
                              <a:gd name="T10" fmla="+- 0 3967 3960"/>
                              <a:gd name="T11" fmla="*/ 3967 h 1080"/>
                              <a:gd name="T12" fmla="+- 0 4293 3973"/>
                              <a:gd name="T13" fmla="*/ T12 w 1415"/>
                              <a:gd name="T14" fmla="+- 0 3961 3960"/>
                              <a:gd name="T15" fmla="*/ 3961 h 1080"/>
                              <a:gd name="T16" fmla="+- 0 4302 3973"/>
                              <a:gd name="T17" fmla="*/ T16 w 1415"/>
                              <a:gd name="T18" fmla="+- 0 3960 3960"/>
                              <a:gd name="T19" fmla="*/ 3960 h 1080"/>
                              <a:gd name="T20" fmla="+- 0 5346 3973"/>
                              <a:gd name="T21" fmla="*/ T20 w 1415"/>
                              <a:gd name="T22" fmla="+- 0 3960 3960"/>
                              <a:gd name="T23" fmla="*/ 3960 h 1080"/>
                              <a:gd name="T24" fmla="+- 0 5375 3973"/>
                              <a:gd name="T25" fmla="*/ T24 w 1415"/>
                              <a:gd name="T26" fmla="+- 0 3968 3960"/>
                              <a:gd name="T27" fmla="*/ 3968 h 1080"/>
                              <a:gd name="T28" fmla="+- 0 5386 3973"/>
                              <a:gd name="T29" fmla="*/ T28 w 1415"/>
                              <a:gd name="T30" fmla="+- 0 3986 3960"/>
                              <a:gd name="T31" fmla="*/ 3986 h 1080"/>
                              <a:gd name="T32" fmla="+- 0 5387 3973"/>
                              <a:gd name="T33" fmla="*/ T32 w 1415"/>
                              <a:gd name="T34" fmla="+- 0 4004 3960"/>
                              <a:gd name="T35" fmla="*/ 4004 h 1080"/>
                              <a:gd name="T36" fmla="+- 0 5386 3973"/>
                              <a:gd name="T37" fmla="*/ T36 w 1415"/>
                              <a:gd name="T38" fmla="+- 0 4012 3960"/>
                              <a:gd name="T39" fmla="*/ 4012 h 1080"/>
                              <a:gd name="T40" fmla="+- 0 5125 3973"/>
                              <a:gd name="T41" fmla="*/ T40 w 1415"/>
                              <a:gd name="T42" fmla="+- 0 4988 3960"/>
                              <a:gd name="T43" fmla="*/ 4988 h 1080"/>
                              <a:gd name="T44" fmla="+- 0 5067 3973"/>
                              <a:gd name="T45" fmla="*/ T44 w 1415"/>
                              <a:gd name="T46" fmla="+- 0 5039 3960"/>
                              <a:gd name="T47" fmla="*/ 5039 h 1080"/>
                              <a:gd name="T48" fmla="+- 0 5058 3973"/>
                              <a:gd name="T49" fmla="*/ T48 w 1415"/>
                              <a:gd name="T50" fmla="+- 0 5040 3960"/>
                              <a:gd name="T51" fmla="*/ 5040 h 1080"/>
                              <a:gd name="T52" fmla="+- 0 4014 3973"/>
                              <a:gd name="T53" fmla="*/ T52 w 1415"/>
                              <a:gd name="T54" fmla="+- 0 5040 3960"/>
                              <a:gd name="T55" fmla="*/ 5040 h 1080"/>
                              <a:gd name="T56" fmla="+- 0 3985 3973"/>
                              <a:gd name="T57" fmla="*/ T56 w 1415"/>
                              <a:gd name="T58" fmla="+- 0 5032 3960"/>
                              <a:gd name="T59" fmla="*/ 5032 h 1080"/>
                              <a:gd name="T60" fmla="+- 0 3974 3973"/>
                              <a:gd name="T61" fmla="*/ T60 w 1415"/>
                              <a:gd name="T62" fmla="+- 0 5014 3960"/>
                              <a:gd name="T63" fmla="*/ 5014 h 1080"/>
                              <a:gd name="T64" fmla="+- 0 3973 3973"/>
                              <a:gd name="T65" fmla="*/ T64 w 1415"/>
                              <a:gd name="T66" fmla="+- 0 4996 3960"/>
                              <a:gd name="T67" fmla="*/ 4996 h 1080"/>
                              <a:gd name="T68" fmla="+- 0 3974 3973"/>
                              <a:gd name="T69" fmla="*/ T68 w 1415"/>
                              <a:gd name="T70" fmla="+- 0 4988 3960"/>
                              <a:gd name="T71" fmla="*/ 4988 h 1080"/>
                              <a:gd name="T72" fmla="+- 0 4234 3973"/>
                              <a:gd name="T73" fmla="*/ T72 w 1415"/>
                              <a:gd name="T74" fmla="+- 0 4012 3960"/>
                              <a:gd name="T75" fmla="*/ 401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15" h="1080">
                                <a:moveTo>
                                  <a:pt x="261" y="52"/>
                                </a:moveTo>
                                <a:lnTo>
                                  <a:pt x="278" y="22"/>
                                </a:lnTo>
                                <a:lnTo>
                                  <a:pt x="300" y="7"/>
                                </a:lnTo>
                                <a:lnTo>
                                  <a:pt x="320" y="1"/>
                                </a:lnTo>
                                <a:lnTo>
                                  <a:pt x="329" y="0"/>
                                </a:lnTo>
                                <a:lnTo>
                                  <a:pt x="1373" y="0"/>
                                </a:lnTo>
                                <a:lnTo>
                                  <a:pt x="1402" y="8"/>
                                </a:lnTo>
                                <a:lnTo>
                                  <a:pt x="1413" y="26"/>
                                </a:lnTo>
                                <a:lnTo>
                                  <a:pt x="1414" y="44"/>
                                </a:lnTo>
                                <a:lnTo>
                                  <a:pt x="1413" y="52"/>
                                </a:lnTo>
                                <a:lnTo>
                                  <a:pt x="1152" y="1028"/>
                                </a:lnTo>
                                <a:lnTo>
                                  <a:pt x="1094" y="1079"/>
                                </a:lnTo>
                                <a:lnTo>
                                  <a:pt x="1085" y="1080"/>
                                </a:lnTo>
                                <a:lnTo>
                                  <a:pt x="41" y="1080"/>
                                </a:lnTo>
                                <a:lnTo>
                                  <a:pt x="12" y="1072"/>
                                </a:lnTo>
                                <a:lnTo>
                                  <a:pt x="1" y="1054"/>
                                </a:lnTo>
                                <a:lnTo>
                                  <a:pt x="0" y="1036"/>
                                </a:lnTo>
                                <a:lnTo>
                                  <a:pt x="1" y="1028"/>
                                </a:lnTo>
                                <a:lnTo>
                                  <a:pt x="261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" y="4391"/>
                            <a:ext cx="37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7" y="4428"/>
                            <a:ext cx="309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51" y="45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451" y="4495"/>
                            <a:ext cx="5" cy="9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451" y="4495"/>
                            <a:ext cx="5" cy="9"/>
                          </a:xfrm>
                          <a:prstGeom prst="rect">
                            <a:avLst/>
                          </a:pr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1"/>
                        <wps:cNvSpPr>
                          <a:spLocks/>
                        </wps:cNvSpPr>
                        <wps:spPr bwMode="auto">
                          <a:xfrm>
                            <a:off x="5274" y="4458"/>
                            <a:ext cx="129" cy="83"/>
                          </a:xfrm>
                          <a:custGeom>
                            <a:avLst/>
                            <a:gdLst>
                              <a:gd name="T0" fmla="+- 0 5404 5275"/>
                              <a:gd name="T1" fmla="*/ T0 w 129"/>
                              <a:gd name="T2" fmla="+- 0 4541 4459"/>
                              <a:gd name="T3" fmla="*/ 4541 h 83"/>
                              <a:gd name="T4" fmla="+- 0 5275 5275"/>
                              <a:gd name="T5" fmla="*/ T4 w 129"/>
                              <a:gd name="T6" fmla="+- 0 4500 4459"/>
                              <a:gd name="T7" fmla="*/ 4500 h 83"/>
                              <a:gd name="T8" fmla="+- 0 5404 5275"/>
                              <a:gd name="T9" fmla="*/ T8 w 129"/>
                              <a:gd name="T10" fmla="+- 0 4459 4459"/>
                              <a:gd name="T11" fmla="*/ 4459 h 83"/>
                              <a:gd name="T12" fmla="+- 0 5404 5275"/>
                              <a:gd name="T13" fmla="*/ T12 w 129"/>
                              <a:gd name="T14" fmla="+- 0 4541 4459"/>
                              <a:gd name="T15" fmla="*/ 454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83">
                                <a:moveTo>
                                  <a:pt x="129" y="82"/>
                                </a:moveTo>
                                <a:lnTo>
                                  <a:pt x="0" y="41"/>
                                </a:lnTo>
                                <a:lnTo>
                                  <a:pt x="129" y="0"/>
                                </a:lnTo>
                                <a:lnTo>
                                  <a:pt x="12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0"/>
                        <wps:cNvSpPr>
                          <a:spLocks/>
                        </wps:cNvSpPr>
                        <wps:spPr bwMode="auto">
                          <a:xfrm>
                            <a:off x="5274" y="4458"/>
                            <a:ext cx="129" cy="83"/>
                          </a:xfrm>
                          <a:custGeom>
                            <a:avLst/>
                            <a:gdLst>
                              <a:gd name="T0" fmla="+- 0 5275 5275"/>
                              <a:gd name="T1" fmla="*/ T0 w 129"/>
                              <a:gd name="T2" fmla="+- 0 4500 4459"/>
                              <a:gd name="T3" fmla="*/ 4500 h 83"/>
                              <a:gd name="T4" fmla="+- 0 5404 5275"/>
                              <a:gd name="T5" fmla="*/ T4 w 129"/>
                              <a:gd name="T6" fmla="+- 0 4459 4459"/>
                              <a:gd name="T7" fmla="*/ 4459 h 83"/>
                              <a:gd name="T8" fmla="+- 0 5404 5275"/>
                              <a:gd name="T9" fmla="*/ T8 w 129"/>
                              <a:gd name="T10" fmla="+- 0 4541 4459"/>
                              <a:gd name="T11" fmla="*/ 4541 h 83"/>
                              <a:gd name="T12" fmla="+- 0 5275 5275"/>
                              <a:gd name="T13" fmla="*/ T12 w 129"/>
                              <a:gd name="T14" fmla="+- 0 4500 4459"/>
                              <a:gd name="T15" fmla="*/ 450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" h="83">
                                <a:moveTo>
                                  <a:pt x="0" y="41"/>
                                </a:moveTo>
                                <a:lnTo>
                                  <a:pt x="129" y="0"/>
                                </a:lnTo>
                                <a:lnTo>
                                  <a:pt x="129" y="82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476" y="63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01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3974" y="6480"/>
                            <a:ext cx="1411" cy="1080"/>
                          </a:xfrm>
                          <a:custGeom>
                            <a:avLst/>
                            <a:gdLst>
                              <a:gd name="T0" fmla="+- 0 4223 3975"/>
                              <a:gd name="T1" fmla="*/ T0 w 1411"/>
                              <a:gd name="T2" fmla="+- 0 6528 6480"/>
                              <a:gd name="T3" fmla="*/ 6528 h 1080"/>
                              <a:gd name="T4" fmla="+- 0 4246 3975"/>
                              <a:gd name="T5" fmla="*/ T4 w 1411"/>
                              <a:gd name="T6" fmla="+- 0 6500 6480"/>
                              <a:gd name="T7" fmla="*/ 6500 h 1080"/>
                              <a:gd name="T8" fmla="+- 0 4272 3975"/>
                              <a:gd name="T9" fmla="*/ T8 w 1411"/>
                              <a:gd name="T10" fmla="+- 0 6486 6480"/>
                              <a:gd name="T11" fmla="*/ 6486 h 1080"/>
                              <a:gd name="T12" fmla="+- 0 4293 3975"/>
                              <a:gd name="T13" fmla="*/ T12 w 1411"/>
                              <a:gd name="T14" fmla="+- 0 6481 6480"/>
                              <a:gd name="T15" fmla="*/ 6481 h 1080"/>
                              <a:gd name="T16" fmla="+- 0 4302 3975"/>
                              <a:gd name="T17" fmla="*/ T16 w 1411"/>
                              <a:gd name="T18" fmla="+- 0 6480 6480"/>
                              <a:gd name="T19" fmla="*/ 6480 h 1080"/>
                              <a:gd name="T20" fmla="+- 0 5058 3975"/>
                              <a:gd name="T21" fmla="*/ T20 w 1411"/>
                              <a:gd name="T22" fmla="+- 0 6480 6480"/>
                              <a:gd name="T23" fmla="*/ 6480 h 1080"/>
                              <a:gd name="T24" fmla="+- 0 5118 3975"/>
                              <a:gd name="T25" fmla="*/ T24 w 1411"/>
                              <a:gd name="T26" fmla="+- 0 6504 6480"/>
                              <a:gd name="T27" fmla="*/ 6504 h 1080"/>
                              <a:gd name="T28" fmla="+- 0 5375 3975"/>
                              <a:gd name="T29" fmla="*/ T28 w 1411"/>
                              <a:gd name="T30" fmla="+- 0 6972 6480"/>
                              <a:gd name="T31" fmla="*/ 6972 h 1080"/>
                              <a:gd name="T32" fmla="+- 0 5385 3975"/>
                              <a:gd name="T33" fmla="*/ T32 w 1411"/>
                              <a:gd name="T34" fmla="+- 0 7007 6480"/>
                              <a:gd name="T35" fmla="*/ 7007 h 1080"/>
                              <a:gd name="T36" fmla="+- 0 5384 3975"/>
                              <a:gd name="T37" fmla="*/ T36 w 1411"/>
                              <a:gd name="T38" fmla="+- 0 7038 6480"/>
                              <a:gd name="T39" fmla="*/ 7038 h 1080"/>
                              <a:gd name="T40" fmla="+- 0 5137 3975"/>
                              <a:gd name="T41" fmla="*/ T40 w 1411"/>
                              <a:gd name="T42" fmla="+- 0 7512 6480"/>
                              <a:gd name="T43" fmla="*/ 7512 h 1080"/>
                              <a:gd name="T44" fmla="+- 0 5088 3975"/>
                              <a:gd name="T45" fmla="*/ T44 w 1411"/>
                              <a:gd name="T46" fmla="+- 0 7554 6480"/>
                              <a:gd name="T47" fmla="*/ 7554 h 1080"/>
                              <a:gd name="T48" fmla="+- 0 5058 3975"/>
                              <a:gd name="T49" fmla="*/ T48 w 1411"/>
                              <a:gd name="T50" fmla="+- 0 7560 6480"/>
                              <a:gd name="T51" fmla="*/ 7560 h 1080"/>
                              <a:gd name="T52" fmla="+- 0 4302 3975"/>
                              <a:gd name="T53" fmla="*/ T52 w 1411"/>
                              <a:gd name="T54" fmla="+- 0 7560 6480"/>
                              <a:gd name="T55" fmla="*/ 7560 h 1080"/>
                              <a:gd name="T56" fmla="+- 0 4242 3975"/>
                              <a:gd name="T57" fmla="*/ T56 w 1411"/>
                              <a:gd name="T58" fmla="+- 0 7536 6480"/>
                              <a:gd name="T59" fmla="*/ 7536 h 1080"/>
                              <a:gd name="T60" fmla="+- 0 3985 3975"/>
                              <a:gd name="T61" fmla="*/ T60 w 1411"/>
                              <a:gd name="T62" fmla="+- 0 7068 6480"/>
                              <a:gd name="T63" fmla="*/ 7068 h 1080"/>
                              <a:gd name="T64" fmla="+- 0 3975 3975"/>
                              <a:gd name="T65" fmla="*/ T64 w 1411"/>
                              <a:gd name="T66" fmla="+- 0 7033 6480"/>
                              <a:gd name="T67" fmla="*/ 7033 h 1080"/>
                              <a:gd name="T68" fmla="+- 0 3976 3975"/>
                              <a:gd name="T69" fmla="*/ T68 w 1411"/>
                              <a:gd name="T70" fmla="+- 0 7002 6480"/>
                              <a:gd name="T71" fmla="*/ 7002 h 1080"/>
                              <a:gd name="T72" fmla="+- 0 3982 3975"/>
                              <a:gd name="T73" fmla="*/ T72 w 1411"/>
                              <a:gd name="T74" fmla="+- 0 6980 6480"/>
                              <a:gd name="T75" fmla="*/ 6980 h 1080"/>
                              <a:gd name="T76" fmla="+- 0 3985 3975"/>
                              <a:gd name="T77" fmla="*/ T76 w 1411"/>
                              <a:gd name="T78" fmla="+- 0 6972 6480"/>
                              <a:gd name="T79" fmla="*/ 6972 h 1080"/>
                              <a:gd name="T80" fmla="+- 0 4223 3975"/>
                              <a:gd name="T81" fmla="*/ T80 w 1411"/>
                              <a:gd name="T82" fmla="+- 0 6528 6480"/>
                              <a:gd name="T83" fmla="*/ 6528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11" h="1080">
                                <a:moveTo>
                                  <a:pt x="248" y="48"/>
                                </a:moveTo>
                                <a:lnTo>
                                  <a:pt x="271" y="20"/>
                                </a:lnTo>
                                <a:lnTo>
                                  <a:pt x="297" y="6"/>
                                </a:lnTo>
                                <a:lnTo>
                                  <a:pt x="318" y="1"/>
                                </a:lnTo>
                                <a:lnTo>
                                  <a:pt x="327" y="0"/>
                                </a:lnTo>
                                <a:lnTo>
                                  <a:pt x="1083" y="0"/>
                                </a:lnTo>
                                <a:lnTo>
                                  <a:pt x="1143" y="24"/>
                                </a:lnTo>
                                <a:lnTo>
                                  <a:pt x="1400" y="492"/>
                                </a:lnTo>
                                <a:lnTo>
                                  <a:pt x="1410" y="527"/>
                                </a:lnTo>
                                <a:lnTo>
                                  <a:pt x="1409" y="558"/>
                                </a:lnTo>
                                <a:lnTo>
                                  <a:pt x="1162" y="1032"/>
                                </a:lnTo>
                                <a:lnTo>
                                  <a:pt x="1113" y="1074"/>
                                </a:lnTo>
                                <a:lnTo>
                                  <a:pt x="1083" y="1080"/>
                                </a:lnTo>
                                <a:lnTo>
                                  <a:pt x="327" y="1080"/>
                                </a:lnTo>
                                <a:lnTo>
                                  <a:pt x="267" y="1056"/>
                                </a:lnTo>
                                <a:lnTo>
                                  <a:pt x="10" y="588"/>
                                </a:lnTo>
                                <a:lnTo>
                                  <a:pt x="0" y="553"/>
                                </a:lnTo>
                                <a:lnTo>
                                  <a:pt x="1" y="522"/>
                                </a:lnTo>
                                <a:lnTo>
                                  <a:pt x="7" y="500"/>
                                </a:lnTo>
                                <a:lnTo>
                                  <a:pt x="10" y="492"/>
                                </a:lnTo>
                                <a:lnTo>
                                  <a:pt x="248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9" y="6911"/>
                            <a:ext cx="35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4434" y="6333"/>
                            <a:ext cx="84" cy="128"/>
                          </a:xfrm>
                          <a:custGeom>
                            <a:avLst/>
                            <a:gdLst>
                              <a:gd name="T0" fmla="+- 0 4476 4434"/>
                              <a:gd name="T1" fmla="*/ T0 w 84"/>
                              <a:gd name="T2" fmla="+- 0 6461 6333"/>
                              <a:gd name="T3" fmla="*/ 6461 h 128"/>
                              <a:gd name="T4" fmla="+- 0 4434 4434"/>
                              <a:gd name="T5" fmla="*/ T4 w 84"/>
                              <a:gd name="T6" fmla="+- 0 6333 6333"/>
                              <a:gd name="T7" fmla="*/ 6333 h 128"/>
                              <a:gd name="T8" fmla="+- 0 4518 4434"/>
                              <a:gd name="T9" fmla="*/ T8 w 84"/>
                              <a:gd name="T10" fmla="+- 0 6333 6333"/>
                              <a:gd name="T11" fmla="*/ 6333 h 128"/>
                              <a:gd name="T12" fmla="+- 0 4476 4434"/>
                              <a:gd name="T13" fmla="*/ T12 w 84"/>
                              <a:gd name="T14" fmla="+- 0 6461 6333"/>
                              <a:gd name="T15" fmla="*/ 646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28">
                                <a:moveTo>
                                  <a:pt x="42" y="128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lnTo>
                                  <a:pt x="42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4434" y="6333"/>
                            <a:ext cx="84" cy="128"/>
                          </a:xfrm>
                          <a:custGeom>
                            <a:avLst/>
                            <a:gdLst>
                              <a:gd name="T0" fmla="+- 0 4476 4434"/>
                              <a:gd name="T1" fmla="*/ T0 w 84"/>
                              <a:gd name="T2" fmla="+- 0 6461 6333"/>
                              <a:gd name="T3" fmla="*/ 6461 h 128"/>
                              <a:gd name="T4" fmla="+- 0 4434 4434"/>
                              <a:gd name="T5" fmla="*/ T4 w 84"/>
                              <a:gd name="T6" fmla="+- 0 6333 6333"/>
                              <a:gd name="T7" fmla="*/ 6333 h 128"/>
                              <a:gd name="T8" fmla="+- 0 4518 4434"/>
                              <a:gd name="T9" fmla="*/ T8 w 84"/>
                              <a:gd name="T10" fmla="+- 0 6333 6333"/>
                              <a:gd name="T11" fmla="*/ 6333 h 128"/>
                              <a:gd name="T12" fmla="+- 0 4476 4434"/>
                              <a:gd name="T13" fmla="*/ T12 w 84"/>
                              <a:gd name="T14" fmla="+- 0 6461 6333"/>
                              <a:gd name="T15" fmla="*/ 6461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128">
                                <a:moveTo>
                                  <a:pt x="42" y="128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lnTo>
                                  <a:pt x="42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8" y="6475"/>
                            <a:ext cx="1424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395" y="7020"/>
                            <a:ext cx="4136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91" y="7015"/>
                            <a:ext cx="5" cy="9"/>
                          </a:xfrm>
                          <a:prstGeom prst="rect">
                            <a:avLst/>
                          </a:pr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5391" y="7015"/>
                            <a:ext cx="5" cy="9"/>
                          </a:xfrm>
                          <a:custGeom>
                            <a:avLst/>
                            <a:gdLst>
                              <a:gd name="T0" fmla="+- 0 5395 5391"/>
                              <a:gd name="T1" fmla="*/ T0 w 5"/>
                              <a:gd name="T2" fmla="+- 0 7025 7016"/>
                              <a:gd name="T3" fmla="*/ 7025 h 9"/>
                              <a:gd name="T4" fmla="+- 0 5391 5391"/>
                              <a:gd name="T5" fmla="*/ T4 w 5"/>
                              <a:gd name="T6" fmla="+- 0 7025 7016"/>
                              <a:gd name="T7" fmla="*/ 7025 h 9"/>
                              <a:gd name="T8" fmla="+- 0 5391 5391"/>
                              <a:gd name="T9" fmla="*/ T8 w 5"/>
                              <a:gd name="T10" fmla="+- 0 7020 7016"/>
                              <a:gd name="T11" fmla="*/ 7020 h 9"/>
                              <a:gd name="T12" fmla="+- 0 5391 5391"/>
                              <a:gd name="T13" fmla="*/ T12 w 5"/>
                              <a:gd name="T14" fmla="+- 0 7016 7016"/>
                              <a:gd name="T15" fmla="*/ 7016 h 9"/>
                              <a:gd name="T16" fmla="+- 0 5395 5391"/>
                              <a:gd name="T17" fmla="*/ T16 w 5"/>
                              <a:gd name="T18" fmla="+- 0 7016 7016"/>
                              <a:gd name="T19" fmla="*/ 7016 h 9"/>
                              <a:gd name="T20" fmla="+- 0 5395 5391"/>
                              <a:gd name="T21" fmla="*/ T20 w 5"/>
                              <a:gd name="T22" fmla="+- 0 7025 7016"/>
                              <a:gd name="T23" fmla="*/ 7025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4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9531" y="6978"/>
                            <a:ext cx="126" cy="83"/>
                          </a:xfrm>
                          <a:custGeom>
                            <a:avLst/>
                            <a:gdLst>
                              <a:gd name="T0" fmla="+- 0 9531 9531"/>
                              <a:gd name="T1" fmla="*/ T0 w 126"/>
                              <a:gd name="T2" fmla="+- 0 7061 6979"/>
                              <a:gd name="T3" fmla="*/ 7061 h 83"/>
                              <a:gd name="T4" fmla="+- 0 9531 9531"/>
                              <a:gd name="T5" fmla="*/ T4 w 126"/>
                              <a:gd name="T6" fmla="+- 0 6979 6979"/>
                              <a:gd name="T7" fmla="*/ 6979 h 83"/>
                              <a:gd name="T8" fmla="+- 0 9657 9531"/>
                              <a:gd name="T9" fmla="*/ T8 w 126"/>
                              <a:gd name="T10" fmla="+- 0 7020 6979"/>
                              <a:gd name="T11" fmla="*/ 7020 h 83"/>
                              <a:gd name="T12" fmla="+- 0 9531 9531"/>
                              <a:gd name="T13" fmla="*/ T12 w 126"/>
                              <a:gd name="T14" fmla="+- 0 7061 6979"/>
                              <a:gd name="T15" fmla="*/ 706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6" h="83">
                                <a:moveTo>
                                  <a:pt x="0" y="82"/>
                                </a:moveTo>
                                <a:lnTo>
                                  <a:pt x="0" y="0"/>
                                </a:lnTo>
                                <a:lnTo>
                                  <a:pt x="126" y="41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9"/>
                        <wps:cNvSpPr>
                          <a:spLocks/>
                        </wps:cNvSpPr>
                        <wps:spPr bwMode="auto">
                          <a:xfrm>
                            <a:off x="16800" y="-5062"/>
                            <a:ext cx="4660" cy="1794"/>
                          </a:xfrm>
                          <a:custGeom>
                            <a:avLst/>
                            <a:gdLst>
                              <a:gd name="T0" fmla="+- 0 9657 16800"/>
                              <a:gd name="T1" fmla="*/ T0 w 4660"/>
                              <a:gd name="T2" fmla="+- 0 7020 -5062"/>
                              <a:gd name="T3" fmla="*/ 7020 h 1794"/>
                              <a:gd name="T4" fmla="+- 0 9531 16800"/>
                              <a:gd name="T5" fmla="*/ T4 w 4660"/>
                              <a:gd name="T6" fmla="+- 0 7061 -5062"/>
                              <a:gd name="T7" fmla="*/ 7061 h 1794"/>
                              <a:gd name="T8" fmla="+- 0 9531 16800"/>
                              <a:gd name="T9" fmla="*/ T8 w 4660"/>
                              <a:gd name="T10" fmla="+- 0 6979 -5062"/>
                              <a:gd name="T11" fmla="*/ 6979 h 1794"/>
                              <a:gd name="T12" fmla="+- 0 9657 16800"/>
                              <a:gd name="T13" fmla="*/ T12 w 4660"/>
                              <a:gd name="T14" fmla="+- 0 7020 -5062"/>
                              <a:gd name="T15" fmla="*/ 7020 h 1794"/>
                              <a:gd name="T16" fmla="+- 0 9549 16800"/>
                              <a:gd name="T17" fmla="*/ T16 w 4660"/>
                              <a:gd name="T18" fmla="+- 0 7546 -5062"/>
                              <a:gd name="T19" fmla="*/ 7546 h 1794"/>
                              <a:gd name="T20" fmla="+- 0 7614 16800"/>
                              <a:gd name="T21" fmla="*/ T20 w 4660"/>
                              <a:gd name="T22" fmla="+- 0 7546 -5062"/>
                              <a:gd name="T23" fmla="*/ 7546 h 1794"/>
                              <a:gd name="T24" fmla="+- 0 7583 16800"/>
                              <a:gd name="T25" fmla="*/ T24 w 4660"/>
                              <a:gd name="T26" fmla="+- 0 7555 -5062"/>
                              <a:gd name="T27" fmla="*/ 7555 h 1794"/>
                              <a:gd name="T28" fmla="+- 0 7567 16800"/>
                              <a:gd name="T29" fmla="*/ T28 w 4660"/>
                              <a:gd name="T30" fmla="+- 0 7573 -5062"/>
                              <a:gd name="T31" fmla="*/ 7573 h 1794"/>
                              <a:gd name="T32" fmla="+- 0 7561 16800"/>
                              <a:gd name="T33" fmla="*/ T32 w 4660"/>
                              <a:gd name="T34" fmla="+- 0 7592 -5062"/>
                              <a:gd name="T35" fmla="*/ 7592 h 1794"/>
                              <a:gd name="T36" fmla="+- 0 7560 16800"/>
                              <a:gd name="T37" fmla="*/ T36 w 4660"/>
                              <a:gd name="T38" fmla="+- 0 7600 -5062"/>
                              <a:gd name="T39" fmla="*/ 7600 h 1794"/>
                              <a:gd name="T40" fmla="+- 0 7560 16800"/>
                              <a:gd name="T41" fmla="*/ T40 w 4660"/>
                              <a:gd name="T42" fmla="+- 0 7786 -5062"/>
                              <a:gd name="T43" fmla="*/ 7786 h 1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60" h="1794">
                                <a:moveTo>
                                  <a:pt x="-7143" y="12082"/>
                                </a:moveTo>
                                <a:lnTo>
                                  <a:pt x="-7269" y="12123"/>
                                </a:lnTo>
                                <a:lnTo>
                                  <a:pt x="-7269" y="12041"/>
                                </a:lnTo>
                                <a:lnTo>
                                  <a:pt x="-7143" y="12082"/>
                                </a:lnTo>
                                <a:close/>
                                <a:moveTo>
                                  <a:pt x="-7251" y="12608"/>
                                </a:moveTo>
                                <a:lnTo>
                                  <a:pt x="-9186" y="12608"/>
                                </a:lnTo>
                                <a:lnTo>
                                  <a:pt x="-9217" y="12617"/>
                                </a:lnTo>
                                <a:lnTo>
                                  <a:pt x="-9233" y="12635"/>
                                </a:lnTo>
                                <a:lnTo>
                                  <a:pt x="-9239" y="12654"/>
                                </a:lnTo>
                                <a:lnTo>
                                  <a:pt x="-9240" y="12662"/>
                                </a:lnTo>
                                <a:lnTo>
                                  <a:pt x="-9240" y="12848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8"/>
                        <wps:cNvSpPr>
                          <a:spLocks/>
                        </wps:cNvSpPr>
                        <wps:spPr bwMode="auto">
                          <a:xfrm>
                            <a:off x="9549" y="7546"/>
                            <a:ext cx="9" cy="5"/>
                          </a:xfrm>
                          <a:custGeom>
                            <a:avLst/>
                            <a:gdLst>
                              <a:gd name="T0" fmla="+- 0 9558 9549"/>
                              <a:gd name="T1" fmla="*/ T0 w 9"/>
                              <a:gd name="T2" fmla="+- 0 7551 7546"/>
                              <a:gd name="T3" fmla="*/ 7551 h 5"/>
                              <a:gd name="T4" fmla="+- 0 9549 9549"/>
                              <a:gd name="T5" fmla="*/ T4 w 9"/>
                              <a:gd name="T6" fmla="+- 0 7551 7546"/>
                              <a:gd name="T7" fmla="*/ 7551 h 5"/>
                              <a:gd name="T8" fmla="+- 0 9549 9549"/>
                              <a:gd name="T9" fmla="*/ T8 w 9"/>
                              <a:gd name="T10" fmla="+- 0 7546 7546"/>
                              <a:gd name="T11" fmla="*/ 7546 h 5"/>
                              <a:gd name="T12" fmla="+- 0 9558 9549"/>
                              <a:gd name="T13" fmla="*/ T12 w 9"/>
                              <a:gd name="T14" fmla="+- 0 7551 7546"/>
                              <a:gd name="T15" fmla="*/ 75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9549" y="7542"/>
                            <a:ext cx="9" cy="9"/>
                          </a:xfrm>
                          <a:custGeom>
                            <a:avLst/>
                            <a:gdLst>
                              <a:gd name="T0" fmla="+- 0 9549 9549"/>
                              <a:gd name="T1" fmla="*/ T0 w 9"/>
                              <a:gd name="T2" fmla="+- 0 7546 7542"/>
                              <a:gd name="T3" fmla="*/ 7546 h 9"/>
                              <a:gd name="T4" fmla="+- 0 9558 9549"/>
                              <a:gd name="T5" fmla="*/ T4 w 9"/>
                              <a:gd name="T6" fmla="+- 0 7551 7542"/>
                              <a:gd name="T7" fmla="*/ 7551 h 9"/>
                              <a:gd name="T8" fmla="+- 0 9549 9549"/>
                              <a:gd name="T9" fmla="*/ T8 w 9"/>
                              <a:gd name="T10" fmla="+- 0 7551 7542"/>
                              <a:gd name="T11" fmla="*/ 7551 h 9"/>
                              <a:gd name="T12" fmla="+- 0 9549 9549"/>
                              <a:gd name="T13" fmla="*/ T12 w 9"/>
                              <a:gd name="T14" fmla="+- 0 7542 7542"/>
                              <a:gd name="T15" fmla="*/ 7542 h 9"/>
                              <a:gd name="T16" fmla="+- 0 9549 9549"/>
                              <a:gd name="T17" fmla="*/ T16 w 9"/>
                              <a:gd name="T18" fmla="+- 0 7546 7542"/>
                              <a:gd name="T19" fmla="*/ 754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9" y="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6864" y="7938"/>
                            <a:ext cx="1391" cy="1043"/>
                          </a:xfrm>
                          <a:custGeom>
                            <a:avLst/>
                            <a:gdLst>
                              <a:gd name="T0" fmla="+- 0 7517 6865"/>
                              <a:gd name="T1" fmla="*/ T0 w 1391"/>
                              <a:gd name="T2" fmla="+- 0 7952 7939"/>
                              <a:gd name="T3" fmla="*/ 7952 h 1043"/>
                              <a:gd name="T4" fmla="+- 0 7549 6865"/>
                              <a:gd name="T5" fmla="*/ T4 w 1391"/>
                              <a:gd name="T6" fmla="+- 0 7939 7939"/>
                              <a:gd name="T7" fmla="*/ 7939 h 1043"/>
                              <a:gd name="T8" fmla="+- 0 7576 6865"/>
                              <a:gd name="T9" fmla="*/ T8 w 1391"/>
                              <a:gd name="T10" fmla="+- 0 7940 7939"/>
                              <a:gd name="T11" fmla="*/ 7940 h 1043"/>
                              <a:gd name="T12" fmla="+- 0 7596 6865"/>
                              <a:gd name="T13" fmla="*/ T12 w 1391"/>
                              <a:gd name="T14" fmla="+- 0 7948 7939"/>
                              <a:gd name="T15" fmla="*/ 7948 h 1043"/>
                              <a:gd name="T16" fmla="+- 0 7603 6865"/>
                              <a:gd name="T17" fmla="*/ T16 w 1391"/>
                              <a:gd name="T18" fmla="+- 0 7952 7939"/>
                              <a:gd name="T19" fmla="*/ 7952 h 1043"/>
                              <a:gd name="T20" fmla="+- 0 8237 6865"/>
                              <a:gd name="T21" fmla="*/ T20 w 1391"/>
                              <a:gd name="T22" fmla="+- 0 8428 7939"/>
                              <a:gd name="T23" fmla="*/ 8428 h 1043"/>
                              <a:gd name="T24" fmla="+- 0 8255 6865"/>
                              <a:gd name="T25" fmla="*/ T24 w 1391"/>
                              <a:gd name="T26" fmla="+- 0 8451 7939"/>
                              <a:gd name="T27" fmla="*/ 8451 h 1043"/>
                              <a:gd name="T28" fmla="+- 0 8253 6865"/>
                              <a:gd name="T29" fmla="*/ T28 w 1391"/>
                              <a:gd name="T30" fmla="+- 0 8472 7939"/>
                              <a:gd name="T31" fmla="*/ 8472 h 1043"/>
                              <a:gd name="T32" fmla="+- 0 8243 6865"/>
                              <a:gd name="T33" fmla="*/ T32 w 1391"/>
                              <a:gd name="T34" fmla="+- 0 8487 7939"/>
                              <a:gd name="T35" fmla="*/ 8487 h 1043"/>
                              <a:gd name="T36" fmla="+- 0 8237 6865"/>
                              <a:gd name="T37" fmla="*/ T36 w 1391"/>
                              <a:gd name="T38" fmla="+- 0 8492 7939"/>
                              <a:gd name="T39" fmla="*/ 8492 h 1043"/>
                              <a:gd name="T40" fmla="+- 0 7603 6865"/>
                              <a:gd name="T41" fmla="*/ T40 w 1391"/>
                              <a:gd name="T42" fmla="+- 0 8968 7939"/>
                              <a:gd name="T43" fmla="*/ 8968 h 1043"/>
                              <a:gd name="T44" fmla="+- 0 7571 6865"/>
                              <a:gd name="T45" fmla="*/ T44 w 1391"/>
                              <a:gd name="T46" fmla="+- 0 8981 7939"/>
                              <a:gd name="T47" fmla="*/ 8981 h 1043"/>
                              <a:gd name="T48" fmla="+- 0 7544 6865"/>
                              <a:gd name="T49" fmla="*/ T48 w 1391"/>
                              <a:gd name="T50" fmla="+- 0 8980 7939"/>
                              <a:gd name="T51" fmla="*/ 8980 h 1043"/>
                              <a:gd name="T52" fmla="+- 0 7524 6865"/>
                              <a:gd name="T53" fmla="*/ T52 w 1391"/>
                              <a:gd name="T54" fmla="+- 0 8972 7939"/>
                              <a:gd name="T55" fmla="*/ 8972 h 1043"/>
                              <a:gd name="T56" fmla="+- 0 7517 6865"/>
                              <a:gd name="T57" fmla="*/ T56 w 1391"/>
                              <a:gd name="T58" fmla="+- 0 8968 7939"/>
                              <a:gd name="T59" fmla="*/ 8968 h 1043"/>
                              <a:gd name="T60" fmla="+- 0 6883 6865"/>
                              <a:gd name="T61" fmla="*/ T60 w 1391"/>
                              <a:gd name="T62" fmla="+- 0 8492 7939"/>
                              <a:gd name="T63" fmla="*/ 8492 h 1043"/>
                              <a:gd name="T64" fmla="+- 0 6865 6865"/>
                              <a:gd name="T65" fmla="*/ T64 w 1391"/>
                              <a:gd name="T66" fmla="+- 0 8469 7939"/>
                              <a:gd name="T67" fmla="*/ 8469 h 1043"/>
                              <a:gd name="T68" fmla="+- 0 6867 6865"/>
                              <a:gd name="T69" fmla="*/ T68 w 1391"/>
                              <a:gd name="T70" fmla="+- 0 8448 7939"/>
                              <a:gd name="T71" fmla="*/ 8448 h 1043"/>
                              <a:gd name="T72" fmla="+- 0 6877 6865"/>
                              <a:gd name="T73" fmla="*/ T72 w 1391"/>
                              <a:gd name="T74" fmla="+- 0 8433 7939"/>
                              <a:gd name="T75" fmla="*/ 8433 h 1043"/>
                              <a:gd name="T76" fmla="+- 0 6883 6865"/>
                              <a:gd name="T77" fmla="*/ T76 w 1391"/>
                              <a:gd name="T78" fmla="+- 0 8428 7939"/>
                              <a:gd name="T79" fmla="*/ 8428 h 1043"/>
                              <a:gd name="T80" fmla="+- 0 7517 6865"/>
                              <a:gd name="T81" fmla="*/ T80 w 1391"/>
                              <a:gd name="T82" fmla="+- 0 7952 7939"/>
                              <a:gd name="T83" fmla="*/ 7952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1" h="1043">
                                <a:moveTo>
                                  <a:pt x="652" y="13"/>
                                </a:moveTo>
                                <a:lnTo>
                                  <a:pt x="684" y="0"/>
                                </a:lnTo>
                                <a:lnTo>
                                  <a:pt x="711" y="1"/>
                                </a:lnTo>
                                <a:lnTo>
                                  <a:pt x="731" y="9"/>
                                </a:lnTo>
                                <a:lnTo>
                                  <a:pt x="738" y="13"/>
                                </a:lnTo>
                                <a:lnTo>
                                  <a:pt x="1372" y="489"/>
                                </a:lnTo>
                                <a:lnTo>
                                  <a:pt x="1390" y="512"/>
                                </a:lnTo>
                                <a:lnTo>
                                  <a:pt x="1388" y="533"/>
                                </a:lnTo>
                                <a:lnTo>
                                  <a:pt x="1378" y="548"/>
                                </a:lnTo>
                                <a:lnTo>
                                  <a:pt x="1372" y="553"/>
                                </a:lnTo>
                                <a:lnTo>
                                  <a:pt x="738" y="1029"/>
                                </a:lnTo>
                                <a:lnTo>
                                  <a:pt x="706" y="1042"/>
                                </a:lnTo>
                                <a:lnTo>
                                  <a:pt x="679" y="1041"/>
                                </a:lnTo>
                                <a:lnTo>
                                  <a:pt x="659" y="1033"/>
                                </a:lnTo>
                                <a:lnTo>
                                  <a:pt x="652" y="1029"/>
                                </a:lnTo>
                                <a:lnTo>
                                  <a:pt x="18" y="553"/>
                                </a:lnTo>
                                <a:lnTo>
                                  <a:pt x="0" y="530"/>
                                </a:lnTo>
                                <a:lnTo>
                                  <a:pt x="2" y="509"/>
                                </a:lnTo>
                                <a:lnTo>
                                  <a:pt x="12" y="494"/>
                                </a:lnTo>
                                <a:lnTo>
                                  <a:pt x="18" y="489"/>
                                </a:lnTo>
                                <a:lnTo>
                                  <a:pt x="65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7" y="8351"/>
                            <a:ext cx="25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24"/>
                        <wps:cNvSpPr>
                          <a:spLocks/>
                        </wps:cNvSpPr>
                        <wps:spPr bwMode="auto">
                          <a:xfrm>
                            <a:off x="7518" y="7790"/>
                            <a:ext cx="83" cy="129"/>
                          </a:xfrm>
                          <a:custGeom>
                            <a:avLst/>
                            <a:gdLst>
                              <a:gd name="T0" fmla="+- 0 7560 7519"/>
                              <a:gd name="T1" fmla="*/ T0 w 83"/>
                              <a:gd name="T2" fmla="+- 0 7919 7790"/>
                              <a:gd name="T3" fmla="*/ 7919 h 129"/>
                              <a:gd name="T4" fmla="+- 0 7519 7519"/>
                              <a:gd name="T5" fmla="*/ T4 w 83"/>
                              <a:gd name="T6" fmla="+- 0 7790 7790"/>
                              <a:gd name="T7" fmla="*/ 7790 h 129"/>
                              <a:gd name="T8" fmla="+- 0 7601 7519"/>
                              <a:gd name="T9" fmla="*/ T8 w 83"/>
                              <a:gd name="T10" fmla="+- 0 7790 7790"/>
                              <a:gd name="T11" fmla="*/ 7790 h 129"/>
                              <a:gd name="T12" fmla="+- 0 7560 7519"/>
                              <a:gd name="T13" fmla="*/ T12 w 83"/>
                              <a:gd name="T14" fmla="+- 0 7919 7790"/>
                              <a:gd name="T15" fmla="*/ 791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29">
                                <a:moveTo>
                                  <a:pt x="41" y="129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4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3"/>
                        <wps:cNvSpPr>
                          <a:spLocks/>
                        </wps:cNvSpPr>
                        <wps:spPr bwMode="auto">
                          <a:xfrm>
                            <a:off x="7518" y="7790"/>
                            <a:ext cx="83" cy="129"/>
                          </a:xfrm>
                          <a:custGeom>
                            <a:avLst/>
                            <a:gdLst>
                              <a:gd name="T0" fmla="+- 0 7560 7519"/>
                              <a:gd name="T1" fmla="*/ T0 w 83"/>
                              <a:gd name="T2" fmla="+- 0 7919 7790"/>
                              <a:gd name="T3" fmla="*/ 7919 h 129"/>
                              <a:gd name="T4" fmla="+- 0 7519 7519"/>
                              <a:gd name="T5" fmla="*/ T4 w 83"/>
                              <a:gd name="T6" fmla="+- 0 7790 7790"/>
                              <a:gd name="T7" fmla="*/ 7790 h 129"/>
                              <a:gd name="T8" fmla="+- 0 7601 7519"/>
                              <a:gd name="T9" fmla="*/ T8 w 83"/>
                              <a:gd name="T10" fmla="+- 0 7790 7790"/>
                              <a:gd name="T11" fmla="*/ 7790 h 129"/>
                              <a:gd name="T12" fmla="+- 0 7560 7519"/>
                              <a:gd name="T13" fmla="*/ T12 w 83"/>
                              <a:gd name="T14" fmla="+- 0 7919 7790"/>
                              <a:gd name="T15" fmla="*/ 791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" h="129">
                                <a:moveTo>
                                  <a:pt x="41" y="129"/>
                                </a:move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41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2"/>
                        <wps:cNvSpPr>
                          <a:spLocks/>
                        </wps:cNvSpPr>
                        <wps:spPr bwMode="auto">
                          <a:xfrm>
                            <a:off x="8262" y="1975"/>
                            <a:ext cx="3123" cy="6489"/>
                          </a:xfrm>
                          <a:custGeom>
                            <a:avLst/>
                            <a:gdLst>
                              <a:gd name="T0" fmla="+- 0 11322 8262"/>
                              <a:gd name="T1" fmla="*/ T0 w 3123"/>
                              <a:gd name="T2" fmla="+- 0 8464 1976"/>
                              <a:gd name="T3" fmla="*/ 8464 h 6489"/>
                              <a:gd name="T4" fmla="+- 0 8262 8262"/>
                              <a:gd name="T5" fmla="*/ T4 w 3123"/>
                              <a:gd name="T6" fmla="+- 0 8464 1976"/>
                              <a:gd name="T7" fmla="*/ 8464 h 6489"/>
                              <a:gd name="T8" fmla="+- 0 8262 8262"/>
                              <a:gd name="T9" fmla="*/ T8 w 3123"/>
                              <a:gd name="T10" fmla="+- 0 8455 1976"/>
                              <a:gd name="T11" fmla="*/ 8455 h 6489"/>
                              <a:gd name="T12" fmla="+- 0 11322 8262"/>
                              <a:gd name="T13" fmla="*/ T12 w 3123"/>
                              <a:gd name="T14" fmla="+- 0 8455 1976"/>
                              <a:gd name="T15" fmla="*/ 8455 h 6489"/>
                              <a:gd name="T16" fmla="+- 0 11331 8262"/>
                              <a:gd name="T17" fmla="*/ T16 w 3123"/>
                              <a:gd name="T18" fmla="+- 0 8455 1976"/>
                              <a:gd name="T19" fmla="*/ 8455 h 6489"/>
                              <a:gd name="T20" fmla="+- 0 11340 8262"/>
                              <a:gd name="T21" fmla="*/ T20 w 3123"/>
                              <a:gd name="T22" fmla="+- 0 8453 1976"/>
                              <a:gd name="T23" fmla="*/ 8453 h 6489"/>
                              <a:gd name="T24" fmla="+- 0 11349 8262"/>
                              <a:gd name="T25" fmla="*/ T24 w 3123"/>
                              <a:gd name="T26" fmla="+- 0 8450 1976"/>
                              <a:gd name="T27" fmla="*/ 8450 h 6489"/>
                              <a:gd name="T28" fmla="+- 0 11349 8262"/>
                              <a:gd name="T29" fmla="*/ T28 w 3123"/>
                              <a:gd name="T30" fmla="+- 0 8446 1976"/>
                              <a:gd name="T31" fmla="*/ 8446 h 6489"/>
                              <a:gd name="T32" fmla="+- 0 11358 8262"/>
                              <a:gd name="T33" fmla="*/ T32 w 3123"/>
                              <a:gd name="T34" fmla="+- 0 8441 1976"/>
                              <a:gd name="T35" fmla="*/ 8441 h 6489"/>
                              <a:gd name="T36" fmla="+- 0 11358 8262"/>
                              <a:gd name="T37" fmla="*/ T36 w 3123"/>
                              <a:gd name="T38" fmla="+- 0 8435 1976"/>
                              <a:gd name="T39" fmla="*/ 8435 h 6489"/>
                              <a:gd name="T40" fmla="+- 0 11367 8262"/>
                              <a:gd name="T41" fmla="*/ T40 w 3123"/>
                              <a:gd name="T42" fmla="+- 0 8428 1976"/>
                              <a:gd name="T43" fmla="*/ 8428 h 6489"/>
                              <a:gd name="T44" fmla="+- 0 11367 8262"/>
                              <a:gd name="T45" fmla="*/ T44 w 3123"/>
                              <a:gd name="T46" fmla="+- 0 6698 1976"/>
                              <a:gd name="T47" fmla="*/ 6698 h 6489"/>
                              <a:gd name="T48" fmla="+- 0 11376 8262"/>
                              <a:gd name="T49" fmla="*/ T48 w 3123"/>
                              <a:gd name="T50" fmla="+- 0 6698 1976"/>
                              <a:gd name="T51" fmla="*/ 6698 h 6489"/>
                              <a:gd name="T52" fmla="+- 0 11376 8262"/>
                              <a:gd name="T53" fmla="*/ T52 w 3123"/>
                              <a:gd name="T54" fmla="+- 0 8433 1976"/>
                              <a:gd name="T55" fmla="*/ 8433 h 6489"/>
                              <a:gd name="T56" fmla="+- 0 11367 8262"/>
                              <a:gd name="T57" fmla="*/ T56 w 3123"/>
                              <a:gd name="T58" fmla="+- 0 8440 1976"/>
                              <a:gd name="T59" fmla="*/ 8440 h 6489"/>
                              <a:gd name="T60" fmla="+- 0 11367 8262"/>
                              <a:gd name="T61" fmla="*/ T60 w 3123"/>
                              <a:gd name="T62" fmla="+- 0 8447 1976"/>
                              <a:gd name="T63" fmla="*/ 8447 h 6489"/>
                              <a:gd name="T64" fmla="+- 0 11358 8262"/>
                              <a:gd name="T65" fmla="*/ T64 w 3123"/>
                              <a:gd name="T66" fmla="+- 0 8454 1976"/>
                              <a:gd name="T67" fmla="*/ 8454 h 6489"/>
                              <a:gd name="T68" fmla="+- 0 11349 8262"/>
                              <a:gd name="T69" fmla="*/ T68 w 3123"/>
                              <a:gd name="T70" fmla="+- 0 8458 1976"/>
                              <a:gd name="T71" fmla="*/ 8458 h 6489"/>
                              <a:gd name="T72" fmla="+- 0 11340 8262"/>
                              <a:gd name="T73" fmla="*/ T72 w 3123"/>
                              <a:gd name="T74" fmla="+- 0 8462 1976"/>
                              <a:gd name="T75" fmla="*/ 8462 h 6489"/>
                              <a:gd name="T76" fmla="+- 0 11331 8262"/>
                              <a:gd name="T77" fmla="*/ T76 w 3123"/>
                              <a:gd name="T78" fmla="+- 0 8464 1976"/>
                              <a:gd name="T79" fmla="*/ 8464 h 6489"/>
                              <a:gd name="T80" fmla="+- 0 11322 8262"/>
                              <a:gd name="T81" fmla="*/ T80 w 3123"/>
                              <a:gd name="T82" fmla="+- 0 8464 1976"/>
                              <a:gd name="T83" fmla="*/ 8464 h 6489"/>
                              <a:gd name="T84" fmla="+- 0 11376 8262"/>
                              <a:gd name="T85" fmla="*/ T84 w 3123"/>
                              <a:gd name="T86" fmla="+- 0 6505 1976"/>
                              <a:gd name="T87" fmla="*/ 6505 h 6489"/>
                              <a:gd name="T88" fmla="+- 0 11367 8262"/>
                              <a:gd name="T89" fmla="*/ T88 w 3123"/>
                              <a:gd name="T90" fmla="+- 0 6505 1976"/>
                              <a:gd name="T91" fmla="*/ 6505 h 6489"/>
                              <a:gd name="T92" fmla="+- 0 11376 8262"/>
                              <a:gd name="T93" fmla="*/ T92 w 3123"/>
                              <a:gd name="T94" fmla="+- 0 2034 1976"/>
                              <a:gd name="T95" fmla="*/ 2034 h 6489"/>
                              <a:gd name="T96" fmla="+- 0 11367 8262"/>
                              <a:gd name="T97" fmla="*/ T96 w 3123"/>
                              <a:gd name="T98" fmla="+- 0 2026 1976"/>
                              <a:gd name="T99" fmla="*/ 2026 h 6489"/>
                              <a:gd name="T100" fmla="+- 0 11367 8262"/>
                              <a:gd name="T101" fmla="*/ T100 w 3123"/>
                              <a:gd name="T102" fmla="+- 0 2012 1976"/>
                              <a:gd name="T103" fmla="*/ 2012 h 6489"/>
                              <a:gd name="T104" fmla="+- 0 11358 8262"/>
                              <a:gd name="T105" fmla="*/ T104 w 3123"/>
                              <a:gd name="T106" fmla="+- 0 2005 1976"/>
                              <a:gd name="T107" fmla="*/ 2005 h 6489"/>
                              <a:gd name="T108" fmla="+- 0 11358 8262"/>
                              <a:gd name="T109" fmla="*/ T108 w 3123"/>
                              <a:gd name="T110" fmla="+- 0 1999 1976"/>
                              <a:gd name="T111" fmla="*/ 1999 h 6489"/>
                              <a:gd name="T112" fmla="+- 0 11349 8262"/>
                              <a:gd name="T113" fmla="*/ T112 w 3123"/>
                              <a:gd name="T114" fmla="+- 0 1994 1976"/>
                              <a:gd name="T115" fmla="*/ 1994 h 6489"/>
                              <a:gd name="T116" fmla="+- 0 11349 8262"/>
                              <a:gd name="T117" fmla="*/ T116 w 3123"/>
                              <a:gd name="T118" fmla="+- 0 1990 1976"/>
                              <a:gd name="T119" fmla="*/ 1990 h 6489"/>
                              <a:gd name="T120" fmla="+- 0 11340 8262"/>
                              <a:gd name="T121" fmla="*/ T120 w 3123"/>
                              <a:gd name="T122" fmla="+- 0 1987 1976"/>
                              <a:gd name="T123" fmla="*/ 1987 h 6489"/>
                              <a:gd name="T124" fmla="+- 0 11331 8262"/>
                              <a:gd name="T125" fmla="*/ T124 w 3123"/>
                              <a:gd name="T126" fmla="+- 0 1985 1976"/>
                              <a:gd name="T127" fmla="*/ 1985 h 6489"/>
                              <a:gd name="T128" fmla="+- 0 11160 8262"/>
                              <a:gd name="T129" fmla="*/ T128 w 3123"/>
                              <a:gd name="T130" fmla="+- 0 1985 1976"/>
                              <a:gd name="T131" fmla="*/ 1985 h 6489"/>
                              <a:gd name="T132" fmla="+- 0 11160 8262"/>
                              <a:gd name="T133" fmla="*/ T132 w 3123"/>
                              <a:gd name="T134" fmla="+- 0 1976 1976"/>
                              <a:gd name="T135" fmla="*/ 1976 h 6489"/>
                              <a:gd name="T136" fmla="+- 0 11331 8262"/>
                              <a:gd name="T137" fmla="*/ T136 w 3123"/>
                              <a:gd name="T138" fmla="+- 0 1976 1976"/>
                              <a:gd name="T139" fmla="*/ 1976 h 6489"/>
                              <a:gd name="T140" fmla="+- 0 11340 8262"/>
                              <a:gd name="T141" fmla="*/ T140 w 3123"/>
                              <a:gd name="T142" fmla="+- 0 1978 1976"/>
                              <a:gd name="T143" fmla="*/ 1978 h 6489"/>
                              <a:gd name="T144" fmla="+- 0 11349 8262"/>
                              <a:gd name="T145" fmla="*/ T144 w 3123"/>
                              <a:gd name="T146" fmla="+- 0 1982 1976"/>
                              <a:gd name="T147" fmla="*/ 1982 h 6489"/>
                              <a:gd name="T148" fmla="+- 0 11358 8262"/>
                              <a:gd name="T149" fmla="*/ T148 w 3123"/>
                              <a:gd name="T150" fmla="+- 0 1986 1976"/>
                              <a:gd name="T151" fmla="*/ 1986 h 6489"/>
                              <a:gd name="T152" fmla="+- 0 11367 8262"/>
                              <a:gd name="T153" fmla="*/ T152 w 3123"/>
                              <a:gd name="T154" fmla="+- 0 1993 1976"/>
                              <a:gd name="T155" fmla="*/ 1993 h 6489"/>
                              <a:gd name="T156" fmla="+- 0 11367 8262"/>
                              <a:gd name="T157" fmla="*/ T156 w 3123"/>
                              <a:gd name="T158" fmla="+- 0 2000 1976"/>
                              <a:gd name="T159" fmla="*/ 2000 h 6489"/>
                              <a:gd name="T160" fmla="+- 0 11376 8262"/>
                              <a:gd name="T161" fmla="*/ T160 w 3123"/>
                              <a:gd name="T162" fmla="+- 0 2007 1976"/>
                              <a:gd name="T163" fmla="*/ 2007 h 6489"/>
                              <a:gd name="T164" fmla="+- 0 11376 8262"/>
                              <a:gd name="T165" fmla="*/ T164 w 3123"/>
                              <a:gd name="T166" fmla="+- 0 2025 1976"/>
                              <a:gd name="T167" fmla="*/ 2025 h 6489"/>
                              <a:gd name="T168" fmla="+- 0 11385 8262"/>
                              <a:gd name="T169" fmla="*/ T168 w 3123"/>
                              <a:gd name="T170" fmla="+- 0 2034 1976"/>
                              <a:gd name="T171" fmla="*/ 2034 h 6489"/>
                              <a:gd name="T172" fmla="+- 0 11376 8262"/>
                              <a:gd name="T173" fmla="*/ T172 w 3123"/>
                              <a:gd name="T174" fmla="+- 0 6505 1976"/>
                              <a:gd name="T175" fmla="*/ 6505 h 6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123" h="6489">
                                <a:moveTo>
                                  <a:pt x="3060" y="6488"/>
                                </a:moveTo>
                                <a:lnTo>
                                  <a:pt x="0" y="6488"/>
                                </a:lnTo>
                                <a:lnTo>
                                  <a:pt x="0" y="6479"/>
                                </a:lnTo>
                                <a:lnTo>
                                  <a:pt x="3060" y="6479"/>
                                </a:lnTo>
                                <a:lnTo>
                                  <a:pt x="3069" y="6479"/>
                                </a:lnTo>
                                <a:lnTo>
                                  <a:pt x="3078" y="6477"/>
                                </a:lnTo>
                                <a:lnTo>
                                  <a:pt x="3087" y="6474"/>
                                </a:lnTo>
                                <a:lnTo>
                                  <a:pt x="3087" y="6470"/>
                                </a:lnTo>
                                <a:lnTo>
                                  <a:pt x="3096" y="6465"/>
                                </a:lnTo>
                                <a:lnTo>
                                  <a:pt x="3096" y="6459"/>
                                </a:lnTo>
                                <a:lnTo>
                                  <a:pt x="3105" y="6452"/>
                                </a:lnTo>
                                <a:lnTo>
                                  <a:pt x="3105" y="4722"/>
                                </a:lnTo>
                                <a:lnTo>
                                  <a:pt x="3114" y="4722"/>
                                </a:lnTo>
                                <a:lnTo>
                                  <a:pt x="3114" y="6457"/>
                                </a:lnTo>
                                <a:lnTo>
                                  <a:pt x="3105" y="6464"/>
                                </a:lnTo>
                                <a:lnTo>
                                  <a:pt x="3105" y="6471"/>
                                </a:lnTo>
                                <a:lnTo>
                                  <a:pt x="3096" y="6478"/>
                                </a:lnTo>
                                <a:lnTo>
                                  <a:pt x="3087" y="6482"/>
                                </a:lnTo>
                                <a:lnTo>
                                  <a:pt x="3078" y="6486"/>
                                </a:lnTo>
                                <a:lnTo>
                                  <a:pt x="3069" y="6488"/>
                                </a:lnTo>
                                <a:lnTo>
                                  <a:pt x="3060" y="6488"/>
                                </a:lnTo>
                                <a:close/>
                                <a:moveTo>
                                  <a:pt x="3114" y="4529"/>
                                </a:moveTo>
                                <a:lnTo>
                                  <a:pt x="3105" y="4529"/>
                                </a:lnTo>
                                <a:lnTo>
                                  <a:pt x="3114" y="58"/>
                                </a:lnTo>
                                <a:lnTo>
                                  <a:pt x="3105" y="50"/>
                                </a:lnTo>
                                <a:lnTo>
                                  <a:pt x="3105" y="36"/>
                                </a:lnTo>
                                <a:lnTo>
                                  <a:pt x="3096" y="29"/>
                                </a:lnTo>
                                <a:lnTo>
                                  <a:pt x="3096" y="23"/>
                                </a:lnTo>
                                <a:lnTo>
                                  <a:pt x="3087" y="18"/>
                                </a:lnTo>
                                <a:lnTo>
                                  <a:pt x="3087" y="14"/>
                                </a:lnTo>
                                <a:lnTo>
                                  <a:pt x="3078" y="11"/>
                                </a:lnTo>
                                <a:lnTo>
                                  <a:pt x="3069" y="9"/>
                                </a:lnTo>
                                <a:lnTo>
                                  <a:pt x="2898" y="9"/>
                                </a:lnTo>
                                <a:lnTo>
                                  <a:pt x="2898" y="0"/>
                                </a:lnTo>
                                <a:lnTo>
                                  <a:pt x="3069" y="0"/>
                                </a:lnTo>
                                <a:lnTo>
                                  <a:pt x="3078" y="2"/>
                                </a:lnTo>
                                <a:lnTo>
                                  <a:pt x="3087" y="6"/>
                                </a:lnTo>
                                <a:lnTo>
                                  <a:pt x="3096" y="10"/>
                                </a:lnTo>
                                <a:lnTo>
                                  <a:pt x="3105" y="17"/>
                                </a:lnTo>
                                <a:lnTo>
                                  <a:pt x="3105" y="24"/>
                                </a:lnTo>
                                <a:lnTo>
                                  <a:pt x="3114" y="31"/>
                                </a:lnTo>
                                <a:lnTo>
                                  <a:pt x="3114" y="49"/>
                                </a:lnTo>
                                <a:lnTo>
                                  <a:pt x="3123" y="58"/>
                                </a:lnTo>
                                <a:lnTo>
                                  <a:pt x="3114" y="4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1"/>
                        <wps:cNvSpPr>
                          <a:spLocks/>
                        </wps:cNvSpPr>
                        <wps:spPr bwMode="auto">
                          <a:xfrm>
                            <a:off x="18360" y="-6570"/>
                            <a:ext cx="6940" cy="14420"/>
                          </a:xfrm>
                          <a:custGeom>
                            <a:avLst/>
                            <a:gdLst>
                              <a:gd name="T0" fmla="+- 0 11376 18360"/>
                              <a:gd name="T1" fmla="*/ T0 w 6940"/>
                              <a:gd name="T2" fmla="+- 0 8415 -6570"/>
                              <a:gd name="T3" fmla="*/ 8415 h 14420"/>
                              <a:gd name="T4" fmla="+- 0 11376 18360"/>
                              <a:gd name="T5" fmla="*/ T4 w 6940"/>
                              <a:gd name="T6" fmla="+- 0 8424 -6570"/>
                              <a:gd name="T7" fmla="*/ 8424 h 14420"/>
                              <a:gd name="T8" fmla="+- 0 11376 18360"/>
                              <a:gd name="T9" fmla="*/ T8 w 6940"/>
                              <a:gd name="T10" fmla="+- 0 8433 -6570"/>
                              <a:gd name="T11" fmla="*/ 8433 h 14420"/>
                              <a:gd name="T12" fmla="+- 0 11367 18360"/>
                              <a:gd name="T13" fmla="*/ T12 w 6940"/>
                              <a:gd name="T14" fmla="+- 0 8440 -6570"/>
                              <a:gd name="T15" fmla="*/ 8440 h 14420"/>
                              <a:gd name="T16" fmla="+- 0 11367 18360"/>
                              <a:gd name="T17" fmla="*/ T16 w 6940"/>
                              <a:gd name="T18" fmla="+- 0 8447 -6570"/>
                              <a:gd name="T19" fmla="*/ 8447 h 14420"/>
                              <a:gd name="T20" fmla="+- 0 11358 18360"/>
                              <a:gd name="T21" fmla="*/ T20 w 6940"/>
                              <a:gd name="T22" fmla="+- 0 8454 -6570"/>
                              <a:gd name="T23" fmla="*/ 8454 h 14420"/>
                              <a:gd name="T24" fmla="+- 0 11349 18360"/>
                              <a:gd name="T25" fmla="*/ T24 w 6940"/>
                              <a:gd name="T26" fmla="+- 0 8458 -6570"/>
                              <a:gd name="T27" fmla="*/ 8458 h 14420"/>
                              <a:gd name="T28" fmla="+- 0 11340 18360"/>
                              <a:gd name="T29" fmla="*/ T28 w 6940"/>
                              <a:gd name="T30" fmla="+- 0 8462 -6570"/>
                              <a:gd name="T31" fmla="*/ 8462 h 14420"/>
                              <a:gd name="T32" fmla="+- 0 11331 18360"/>
                              <a:gd name="T33" fmla="*/ T32 w 6940"/>
                              <a:gd name="T34" fmla="+- 0 8464 -6570"/>
                              <a:gd name="T35" fmla="*/ 8464 h 14420"/>
                              <a:gd name="T36" fmla="+- 0 11322 18360"/>
                              <a:gd name="T37" fmla="*/ T36 w 6940"/>
                              <a:gd name="T38" fmla="+- 0 8464 -6570"/>
                              <a:gd name="T39" fmla="*/ 8464 h 14420"/>
                              <a:gd name="T40" fmla="+- 0 8262 18360"/>
                              <a:gd name="T41" fmla="*/ T40 w 6940"/>
                              <a:gd name="T42" fmla="+- 0 8464 -6570"/>
                              <a:gd name="T43" fmla="*/ 8464 h 14420"/>
                              <a:gd name="T44" fmla="+- 0 8262 18360"/>
                              <a:gd name="T45" fmla="*/ T44 w 6940"/>
                              <a:gd name="T46" fmla="+- 0 8455 -6570"/>
                              <a:gd name="T47" fmla="*/ 8455 h 14420"/>
                              <a:gd name="T48" fmla="+- 0 11322 18360"/>
                              <a:gd name="T49" fmla="*/ T48 w 6940"/>
                              <a:gd name="T50" fmla="+- 0 8455 -6570"/>
                              <a:gd name="T51" fmla="*/ 8455 h 14420"/>
                              <a:gd name="T52" fmla="+- 0 11331 18360"/>
                              <a:gd name="T53" fmla="*/ T52 w 6940"/>
                              <a:gd name="T54" fmla="+- 0 8455 -6570"/>
                              <a:gd name="T55" fmla="*/ 8455 h 14420"/>
                              <a:gd name="T56" fmla="+- 0 11340 18360"/>
                              <a:gd name="T57" fmla="*/ T56 w 6940"/>
                              <a:gd name="T58" fmla="+- 0 8453 -6570"/>
                              <a:gd name="T59" fmla="*/ 8453 h 14420"/>
                              <a:gd name="T60" fmla="+- 0 11349 18360"/>
                              <a:gd name="T61" fmla="*/ T60 w 6940"/>
                              <a:gd name="T62" fmla="+- 0 8450 -6570"/>
                              <a:gd name="T63" fmla="*/ 8450 h 14420"/>
                              <a:gd name="T64" fmla="+- 0 11349 18360"/>
                              <a:gd name="T65" fmla="*/ T64 w 6940"/>
                              <a:gd name="T66" fmla="+- 0 8446 -6570"/>
                              <a:gd name="T67" fmla="*/ 8446 h 14420"/>
                              <a:gd name="T68" fmla="+- 0 11358 18360"/>
                              <a:gd name="T69" fmla="*/ T68 w 6940"/>
                              <a:gd name="T70" fmla="+- 0 8441 -6570"/>
                              <a:gd name="T71" fmla="*/ 8441 h 14420"/>
                              <a:gd name="T72" fmla="+- 0 11358 18360"/>
                              <a:gd name="T73" fmla="*/ T72 w 6940"/>
                              <a:gd name="T74" fmla="+- 0 8435 -6570"/>
                              <a:gd name="T75" fmla="*/ 8435 h 14420"/>
                              <a:gd name="T76" fmla="+- 0 11367 18360"/>
                              <a:gd name="T77" fmla="*/ T76 w 6940"/>
                              <a:gd name="T78" fmla="+- 0 8428 -6570"/>
                              <a:gd name="T79" fmla="*/ 8428 h 14420"/>
                              <a:gd name="T80" fmla="+- 0 11367 18360"/>
                              <a:gd name="T81" fmla="*/ T80 w 6940"/>
                              <a:gd name="T82" fmla="+- 0 8421 -6570"/>
                              <a:gd name="T83" fmla="*/ 8421 h 14420"/>
                              <a:gd name="T84" fmla="+- 0 11367 18360"/>
                              <a:gd name="T85" fmla="*/ T84 w 6940"/>
                              <a:gd name="T86" fmla="+- 0 8414 -6570"/>
                              <a:gd name="T87" fmla="*/ 8414 h 14420"/>
                              <a:gd name="T88" fmla="+- 0 11367 18360"/>
                              <a:gd name="T89" fmla="*/ T88 w 6940"/>
                              <a:gd name="T90" fmla="+- 0 6698 -6570"/>
                              <a:gd name="T91" fmla="*/ 6698 h 14420"/>
                              <a:gd name="T92" fmla="+- 0 11376 18360"/>
                              <a:gd name="T93" fmla="*/ T92 w 6940"/>
                              <a:gd name="T94" fmla="+- 0 6698 -6570"/>
                              <a:gd name="T95" fmla="*/ 6698 h 14420"/>
                              <a:gd name="T96" fmla="+- 0 11376 18360"/>
                              <a:gd name="T97" fmla="*/ T96 w 6940"/>
                              <a:gd name="T98" fmla="+- 0 8415 -6570"/>
                              <a:gd name="T99" fmla="*/ 8415 h 14420"/>
                              <a:gd name="T100" fmla="+- 0 11331 18360"/>
                              <a:gd name="T101" fmla="*/ T100 w 6940"/>
                              <a:gd name="T102" fmla="+- 0 1976 -6570"/>
                              <a:gd name="T103" fmla="*/ 1976 h 14420"/>
                              <a:gd name="T104" fmla="+- 0 11340 18360"/>
                              <a:gd name="T105" fmla="*/ T104 w 6940"/>
                              <a:gd name="T106" fmla="+- 0 1978 -6570"/>
                              <a:gd name="T107" fmla="*/ 1978 h 14420"/>
                              <a:gd name="T108" fmla="+- 0 11349 18360"/>
                              <a:gd name="T109" fmla="*/ T108 w 6940"/>
                              <a:gd name="T110" fmla="+- 0 1982 -6570"/>
                              <a:gd name="T111" fmla="*/ 1982 h 14420"/>
                              <a:gd name="T112" fmla="+- 0 11358 18360"/>
                              <a:gd name="T113" fmla="*/ T112 w 6940"/>
                              <a:gd name="T114" fmla="+- 0 1986 -6570"/>
                              <a:gd name="T115" fmla="*/ 1986 h 14420"/>
                              <a:gd name="T116" fmla="+- 0 11367 18360"/>
                              <a:gd name="T117" fmla="*/ T116 w 6940"/>
                              <a:gd name="T118" fmla="+- 0 1993 -6570"/>
                              <a:gd name="T119" fmla="*/ 1993 h 14420"/>
                              <a:gd name="T120" fmla="+- 0 11367 18360"/>
                              <a:gd name="T121" fmla="*/ T120 w 6940"/>
                              <a:gd name="T122" fmla="+- 0 2000 -6570"/>
                              <a:gd name="T123" fmla="*/ 2000 h 14420"/>
                              <a:gd name="T124" fmla="+- 0 11376 18360"/>
                              <a:gd name="T125" fmla="*/ T124 w 6940"/>
                              <a:gd name="T126" fmla="+- 0 2007 -6570"/>
                              <a:gd name="T127" fmla="*/ 2007 h 14420"/>
                              <a:gd name="T128" fmla="+- 0 11376 18360"/>
                              <a:gd name="T129" fmla="*/ T128 w 6940"/>
                              <a:gd name="T130" fmla="+- 0 2016 -6570"/>
                              <a:gd name="T131" fmla="*/ 2016 h 14420"/>
                              <a:gd name="T132" fmla="+- 0 11376 18360"/>
                              <a:gd name="T133" fmla="*/ T132 w 6940"/>
                              <a:gd name="T134" fmla="+- 0 2025 -6570"/>
                              <a:gd name="T135" fmla="*/ 2025 h 14420"/>
                              <a:gd name="T136" fmla="+- 0 11385 18360"/>
                              <a:gd name="T137" fmla="*/ T136 w 6940"/>
                              <a:gd name="T138" fmla="+- 0 2034 -6570"/>
                              <a:gd name="T139" fmla="*/ 2034 h 14420"/>
                              <a:gd name="T140" fmla="+- 0 11376 18360"/>
                              <a:gd name="T141" fmla="*/ T140 w 6940"/>
                              <a:gd name="T142" fmla="+- 0 6505 -6570"/>
                              <a:gd name="T143" fmla="*/ 6505 h 14420"/>
                              <a:gd name="T144" fmla="+- 0 11367 18360"/>
                              <a:gd name="T145" fmla="*/ T144 w 6940"/>
                              <a:gd name="T146" fmla="+- 0 6505 -6570"/>
                              <a:gd name="T147" fmla="*/ 6505 h 14420"/>
                              <a:gd name="T148" fmla="+- 0 11376 18360"/>
                              <a:gd name="T149" fmla="*/ T148 w 6940"/>
                              <a:gd name="T150" fmla="+- 0 2034 -6570"/>
                              <a:gd name="T151" fmla="*/ 2034 h 14420"/>
                              <a:gd name="T152" fmla="+- 0 11367 18360"/>
                              <a:gd name="T153" fmla="*/ T152 w 6940"/>
                              <a:gd name="T154" fmla="+- 0 2026 -6570"/>
                              <a:gd name="T155" fmla="*/ 2026 h 14420"/>
                              <a:gd name="T156" fmla="+- 0 11367 18360"/>
                              <a:gd name="T157" fmla="*/ T156 w 6940"/>
                              <a:gd name="T158" fmla="+- 0 2019 -6570"/>
                              <a:gd name="T159" fmla="*/ 2019 h 14420"/>
                              <a:gd name="T160" fmla="+- 0 11367 18360"/>
                              <a:gd name="T161" fmla="*/ T160 w 6940"/>
                              <a:gd name="T162" fmla="+- 0 2012 -6570"/>
                              <a:gd name="T163" fmla="*/ 2012 h 14420"/>
                              <a:gd name="T164" fmla="+- 0 11358 18360"/>
                              <a:gd name="T165" fmla="*/ T164 w 6940"/>
                              <a:gd name="T166" fmla="+- 0 2005 -6570"/>
                              <a:gd name="T167" fmla="*/ 2005 h 14420"/>
                              <a:gd name="T168" fmla="+- 0 11358 18360"/>
                              <a:gd name="T169" fmla="*/ T168 w 6940"/>
                              <a:gd name="T170" fmla="+- 0 1999 -6570"/>
                              <a:gd name="T171" fmla="*/ 1999 h 14420"/>
                              <a:gd name="T172" fmla="+- 0 11349 18360"/>
                              <a:gd name="T173" fmla="*/ T172 w 6940"/>
                              <a:gd name="T174" fmla="+- 0 1994 -6570"/>
                              <a:gd name="T175" fmla="*/ 1994 h 14420"/>
                              <a:gd name="T176" fmla="+- 0 11349 18360"/>
                              <a:gd name="T177" fmla="*/ T176 w 6940"/>
                              <a:gd name="T178" fmla="+- 0 1990 -6570"/>
                              <a:gd name="T179" fmla="*/ 1990 h 14420"/>
                              <a:gd name="T180" fmla="+- 0 11340 18360"/>
                              <a:gd name="T181" fmla="*/ T180 w 6940"/>
                              <a:gd name="T182" fmla="+- 0 1987 -6570"/>
                              <a:gd name="T183" fmla="*/ 1987 h 14420"/>
                              <a:gd name="T184" fmla="+- 0 11331 18360"/>
                              <a:gd name="T185" fmla="*/ T184 w 6940"/>
                              <a:gd name="T186" fmla="+- 0 1985 -6570"/>
                              <a:gd name="T187" fmla="*/ 1985 h 14420"/>
                              <a:gd name="T188" fmla="+- 0 11160 18360"/>
                              <a:gd name="T189" fmla="*/ T188 w 6940"/>
                              <a:gd name="T190" fmla="+- 0 1985 -6570"/>
                              <a:gd name="T191" fmla="*/ 1985 h 14420"/>
                              <a:gd name="T192" fmla="+- 0 11160 18360"/>
                              <a:gd name="T193" fmla="*/ T192 w 6940"/>
                              <a:gd name="T194" fmla="+- 0 1976 -6570"/>
                              <a:gd name="T195" fmla="*/ 1976 h 14420"/>
                              <a:gd name="T196" fmla="+- 0 11331 18360"/>
                              <a:gd name="T197" fmla="*/ T196 w 6940"/>
                              <a:gd name="T198" fmla="+- 0 1976 -6570"/>
                              <a:gd name="T199" fmla="*/ 1976 h 1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940" h="14420">
                                <a:moveTo>
                                  <a:pt x="-6984" y="14985"/>
                                </a:moveTo>
                                <a:lnTo>
                                  <a:pt x="-6984" y="14994"/>
                                </a:lnTo>
                                <a:lnTo>
                                  <a:pt x="-6984" y="15003"/>
                                </a:lnTo>
                                <a:lnTo>
                                  <a:pt x="-6993" y="15010"/>
                                </a:lnTo>
                                <a:lnTo>
                                  <a:pt x="-6993" y="15017"/>
                                </a:lnTo>
                                <a:lnTo>
                                  <a:pt x="-7002" y="15024"/>
                                </a:lnTo>
                                <a:lnTo>
                                  <a:pt x="-7011" y="15028"/>
                                </a:lnTo>
                                <a:lnTo>
                                  <a:pt x="-7020" y="15032"/>
                                </a:lnTo>
                                <a:lnTo>
                                  <a:pt x="-7029" y="15034"/>
                                </a:lnTo>
                                <a:lnTo>
                                  <a:pt x="-7038" y="15034"/>
                                </a:lnTo>
                                <a:lnTo>
                                  <a:pt x="-10098" y="15034"/>
                                </a:lnTo>
                                <a:lnTo>
                                  <a:pt x="-10098" y="15025"/>
                                </a:lnTo>
                                <a:lnTo>
                                  <a:pt x="-7038" y="15025"/>
                                </a:lnTo>
                                <a:lnTo>
                                  <a:pt x="-7029" y="15025"/>
                                </a:lnTo>
                                <a:lnTo>
                                  <a:pt x="-7020" y="15023"/>
                                </a:lnTo>
                                <a:lnTo>
                                  <a:pt x="-7011" y="15020"/>
                                </a:lnTo>
                                <a:lnTo>
                                  <a:pt x="-7011" y="15016"/>
                                </a:lnTo>
                                <a:lnTo>
                                  <a:pt x="-7002" y="15011"/>
                                </a:lnTo>
                                <a:lnTo>
                                  <a:pt x="-7002" y="15005"/>
                                </a:lnTo>
                                <a:lnTo>
                                  <a:pt x="-6993" y="14998"/>
                                </a:lnTo>
                                <a:lnTo>
                                  <a:pt x="-6993" y="14991"/>
                                </a:lnTo>
                                <a:lnTo>
                                  <a:pt x="-6993" y="14984"/>
                                </a:lnTo>
                                <a:lnTo>
                                  <a:pt x="-6993" y="13268"/>
                                </a:lnTo>
                                <a:lnTo>
                                  <a:pt x="-6984" y="13268"/>
                                </a:lnTo>
                                <a:lnTo>
                                  <a:pt x="-6984" y="14985"/>
                                </a:lnTo>
                                <a:close/>
                                <a:moveTo>
                                  <a:pt x="-7029" y="8546"/>
                                </a:moveTo>
                                <a:lnTo>
                                  <a:pt x="-7020" y="8548"/>
                                </a:lnTo>
                                <a:lnTo>
                                  <a:pt x="-7011" y="8552"/>
                                </a:lnTo>
                                <a:lnTo>
                                  <a:pt x="-7002" y="8556"/>
                                </a:lnTo>
                                <a:lnTo>
                                  <a:pt x="-6993" y="8563"/>
                                </a:lnTo>
                                <a:lnTo>
                                  <a:pt x="-6993" y="8570"/>
                                </a:lnTo>
                                <a:lnTo>
                                  <a:pt x="-6984" y="8577"/>
                                </a:lnTo>
                                <a:lnTo>
                                  <a:pt x="-6984" y="8586"/>
                                </a:lnTo>
                                <a:lnTo>
                                  <a:pt x="-6984" y="8595"/>
                                </a:lnTo>
                                <a:lnTo>
                                  <a:pt x="-6975" y="8604"/>
                                </a:lnTo>
                                <a:lnTo>
                                  <a:pt x="-6984" y="13075"/>
                                </a:lnTo>
                                <a:lnTo>
                                  <a:pt x="-6993" y="13075"/>
                                </a:lnTo>
                                <a:lnTo>
                                  <a:pt x="-6984" y="8604"/>
                                </a:lnTo>
                                <a:lnTo>
                                  <a:pt x="-6993" y="8596"/>
                                </a:lnTo>
                                <a:lnTo>
                                  <a:pt x="-6993" y="8589"/>
                                </a:lnTo>
                                <a:lnTo>
                                  <a:pt x="-6993" y="8582"/>
                                </a:lnTo>
                                <a:lnTo>
                                  <a:pt x="-7002" y="8575"/>
                                </a:lnTo>
                                <a:lnTo>
                                  <a:pt x="-7002" y="8569"/>
                                </a:lnTo>
                                <a:lnTo>
                                  <a:pt x="-7011" y="8564"/>
                                </a:lnTo>
                                <a:lnTo>
                                  <a:pt x="-7011" y="8560"/>
                                </a:lnTo>
                                <a:lnTo>
                                  <a:pt x="-7020" y="8557"/>
                                </a:lnTo>
                                <a:lnTo>
                                  <a:pt x="-7029" y="8555"/>
                                </a:lnTo>
                                <a:lnTo>
                                  <a:pt x="-7200" y="8555"/>
                                </a:lnTo>
                                <a:lnTo>
                                  <a:pt x="-7200" y="8546"/>
                                </a:lnTo>
                                <a:lnTo>
                                  <a:pt x="-7029" y="85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0"/>
                        <wps:cNvSpPr>
                          <a:spLocks/>
                        </wps:cNvSpPr>
                        <wps:spPr bwMode="auto">
                          <a:xfrm>
                            <a:off x="8256" y="8455"/>
                            <a:ext cx="6" cy="9"/>
                          </a:xfrm>
                          <a:custGeom>
                            <a:avLst/>
                            <a:gdLst>
                              <a:gd name="T0" fmla="+- 0 8262 8257"/>
                              <a:gd name="T1" fmla="*/ T0 w 6"/>
                              <a:gd name="T2" fmla="+- 0 8456 8456"/>
                              <a:gd name="T3" fmla="*/ 8456 h 9"/>
                              <a:gd name="T4" fmla="+- 0 8258 8257"/>
                              <a:gd name="T5" fmla="*/ T4 w 6"/>
                              <a:gd name="T6" fmla="+- 0 8456 8456"/>
                              <a:gd name="T7" fmla="*/ 8456 h 9"/>
                              <a:gd name="T8" fmla="+- 0 8257 8257"/>
                              <a:gd name="T9" fmla="*/ T8 w 6"/>
                              <a:gd name="T10" fmla="+- 0 8456 8456"/>
                              <a:gd name="T11" fmla="*/ 8456 h 9"/>
                              <a:gd name="T12" fmla="+- 0 8258 8257"/>
                              <a:gd name="T13" fmla="*/ T12 w 6"/>
                              <a:gd name="T14" fmla="+- 0 8460 8456"/>
                              <a:gd name="T15" fmla="*/ 8460 h 9"/>
                              <a:gd name="T16" fmla="+- 0 8257 8257"/>
                              <a:gd name="T17" fmla="*/ T16 w 6"/>
                              <a:gd name="T18" fmla="+- 0 8465 8456"/>
                              <a:gd name="T19" fmla="*/ 8465 h 9"/>
                              <a:gd name="T20" fmla="+- 0 8258 8257"/>
                              <a:gd name="T21" fmla="*/ T20 w 6"/>
                              <a:gd name="T22" fmla="+- 0 8465 8456"/>
                              <a:gd name="T23" fmla="*/ 8465 h 9"/>
                              <a:gd name="T24" fmla="+- 0 8262 8257"/>
                              <a:gd name="T25" fmla="*/ T24 w 6"/>
                              <a:gd name="T26" fmla="+- 0 8465 8456"/>
                              <a:gd name="T27" fmla="*/ 8465 h 9"/>
                              <a:gd name="T28" fmla="+- 0 8262 8257"/>
                              <a:gd name="T29" fmla="*/ T28 w 6"/>
                              <a:gd name="T30" fmla="+- 0 8456 8456"/>
                              <a:gd name="T31" fmla="*/ 8456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5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0" y="9"/>
                                </a:lnTo>
                                <a:lnTo>
                                  <a:pt x="1" y="9"/>
                                </a:lnTo>
                                <a:lnTo>
                                  <a:pt x="5" y="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9"/>
                        <wps:cNvSpPr>
                          <a:spLocks/>
                        </wps:cNvSpPr>
                        <wps:spPr bwMode="auto">
                          <a:xfrm>
                            <a:off x="18348" y="-6570"/>
                            <a:ext cx="12" cy="20"/>
                          </a:xfrm>
                          <a:custGeom>
                            <a:avLst/>
                            <a:gdLst>
                              <a:gd name="T0" fmla="+- 0 8262 18348"/>
                              <a:gd name="T1" fmla="*/ T0 w 12"/>
                              <a:gd name="T2" fmla="+- 0 8464 -6570"/>
                              <a:gd name="T3" fmla="*/ 8464 h 20"/>
                              <a:gd name="T4" fmla="+- 0 8257 18348"/>
                              <a:gd name="T5" fmla="*/ T4 w 12"/>
                              <a:gd name="T6" fmla="+- 0 8464 -6570"/>
                              <a:gd name="T7" fmla="*/ 8464 h 20"/>
                              <a:gd name="T8" fmla="+- 0 8258 18348"/>
                              <a:gd name="T9" fmla="*/ T8 w 12"/>
                              <a:gd name="T10" fmla="+- 0 8460 -6570"/>
                              <a:gd name="T11" fmla="*/ 8460 h 20"/>
                              <a:gd name="T12" fmla="+- 0 8257 18348"/>
                              <a:gd name="T13" fmla="*/ T12 w 12"/>
                              <a:gd name="T14" fmla="+- 0 8455 -6570"/>
                              <a:gd name="T15" fmla="*/ 8455 h 20"/>
                              <a:gd name="T16" fmla="+- 0 8262 18348"/>
                              <a:gd name="T17" fmla="*/ T16 w 12"/>
                              <a:gd name="T18" fmla="+- 0 8455 -6570"/>
                              <a:gd name="T19" fmla="*/ 8455 h 20"/>
                              <a:gd name="T20" fmla="+- 0 8262 18348"/>
                              <a:gd name="T21" fmla="*/ T20 w 12"/>
                              <a:gd name="T22" fmla="+- 0 8464 -6570"/>
                              <a:gd name="T23" fmla="*/ 8464 h 20"/>
                              <a:gd name="T24" fmla="+- 0 8258 18348"/>
                              <a:gd name="T25" fmla="*/ T24 w 12"/>
                              <a:gd name="T26" fmla="+- 0 8455 -6570"/>
                              <a:gd name="T27" fmla="*/ 8455 h 20"/>
                              <a:gd name="T28" fmla="+- 0 8258 18348"/>
                              <a:gd name="T29" fmla="*/ T28 w 12"/>
                              <a:gd name="T30" fmla="+- 0 8460 -6570"/>
                              <a:gd name="T31" fmla="*/ 8460 h 20"/>
                              <a:gd name="T32" fmla="+- 0 8258 18348"/>
                              <a:gd name="T33" fmla="*/ T32 w 12"/>
                              <a:gd name="T34" fmla="+- 0 8464 -6570"/>
                              <a:gd name="T35" fmla="*/ 8464 h 20"/>
                              <a:gd name="T36" fmla="+- 0 8262 18348"/>
                              <a:gd name="T37" fmla="*/ T36 w 12"/>
                              <a:gd name="T38" fmla="+- 0 8464 -6570"/>
                              <a:gd name="T39" fmla="*/ 8464 h 20"/>
                              <a:gd name="T40" fmla="+- 0 8262 18348"/>
                              <a:gd name="T41" fmla="*/ T40 w 12"/>
                              <a:gd name="T42" fmla="+- 0 8455 -6570"/>
                              <a:gd name="T43" fmla="*/ 8455 h 20"/>
                              <a:gd name="T44" fmla="+- 0 8258 18348"/>
                              <a:gd name="T45" fmla="*/ T44 w 12"/>
                              <a:gd name="T46" fmla="+- 0 8455 -6570"/>
                              <a:gd name="T47" fmla="*/ 845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-10086" y="15034"/>
                                </a:moveTo>
                                <a:lnTo>
                                  <a:pt x="-10091" y="15034"/>
                                </a:lnTo>
                                <a:lnTo>
                                  <a:pt x="-10090" y="15030"/>
                                </a:lnTo>
                                <a:lnTo>
                                  <a:pt x="-10091" y="15025"/>
                                </a:lnTo>
                                <a:lnTo>
                                  <a:pt x="-10086" y="15025"/>
                                </a:lnTo>
                                <a:lnTo>
                                  <a:pt x="-10086" y="15034"/>
                                </a:lnTo>
                                <a:close/>
                                <a:moveTo>
                                  <a:pt x="-10090" y="15025"/>
                                </a:moveTo>
                                <a:lnTo>
                                  <a:pt x="-10090" y="15030"/>
                                </a:lnTo>
                                <a:lnTo>
                                  <a:pt x="-10090" y="15034"/>
                                </a:lnTo>
                                <a:lnTo>
                                  <a:pt x="-10086" y="15034"/>
                                </a:lnTo>
                                <a:lnTo>
                                  <a:pt x="-10086" y="15025"/>
                                </a:lnTo>
                                <a:lnTo>
                                  <a:pt x="-10090" y="150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"/>
                        <wps:cNvSpPr>
                          <a:spLocks/>
                        </wps:cNvSpPr>
                        <wps:spPr bwMode="auto">
                          <a:xfrm>
                            <a:off x="11016" y="1932"/>
                            <a:ext cx="144" cy="96"/>
                          </a:xfrm>
                          <a:custGeom>
                            <a:avLst/>
                            <a:gdLst>
                              <a:gd name="T0" fmla="+- 0 11160 11016"/>
                              <a:gd name="T1" fmla="*/ T0 w 144"/>
                              <a:gd name="T2" fmla="+- 0 1932 1932"/>
                              <a:gd name="T3" fmla="*/ 1932 h 96"/>
                              <a:gd name="T4" fmla="+- 0 11016 11016"/>
                              <a:gd name="T5" fmla="*/ T4 w 144"/>
                              <a:gd name="T6" fmla="+- 0 1980 1932"/>
                              <a:gd name="T7" fmla="*/ 1980 h 96"/>
                              <a:gd name="T8" fmla="+- 0 11160 11016"/>
                              <a:gd name="T9" fmla="*/ T8 w 144"/>
                              <a:gd name="T10" fmla="+- 0 2028 1932"/>
                              <a:gd name="T11" fmla="*/ 2028 h 96"/>
                              <a:gd name="T12" fmla="+- 0 11160 11016"/>
                              <a:gd name="T13" fmla="*/ T12 w 144"/>
                              <a:gd name="T14" fmla="+- 0 2021 1932"/>
                              <a:gd name="T15" fmla="*/ 2021 h 96"/>
                              <a:gd name="T16" fmla="+- 0 11160 11016"/>
                              <a:gd name="T17" fmla="*/ T16 w 144"/>
                              <a:gd name="T18" fmla="+- 0 2015 1932"/>
                              <a:gd name="T19" fmla="*/ 2015 h 96"/>
                              <a:gd name="T20" fmla="+- 0 11160 11016"/>
                              <a:gd name="T21" fmla="*/ T20 w 144"/>
                              <a:gd name="T22" fmla="+- 0 1945 1932"/>
                              <a:gd name="T23" fmla="*/ 1945 h 96"/>
                              <a:gd name="T24" fmla="+- 0 11160 11016"/>
                              <a:gd name="T25" fmla="*/ T24 w 144"/>
                              <a:gd name="T26" fmla="+- 0 1939 1932"/>
                              <a:gd name="T27" fmla="*/ 1939 h 96"/>
                              <a:gd name="T28" fmla="+- 0 11160 11016"/>
                              <a:gd name="T29" fmla="*/ T28 w 144"/>
                              <a:gd name="T30" fmla="+- 0 1932 1932"/>
                              <a:gd name="T31" fmla="*/ 193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144" y="0"/>
                                </a:moveTo>
                                <a:lnTo>
                                  <a:pt x="0" y="48"/>
                                </a:lnTo>
                                <a:lnTo>
                                  <a:pt x="144" y="96"/>
                                </a:lnTo>
                                <a:lnTo>
                                  <a:pt x="144" y="89"/>
                                </a:lnTo>
                                <a:lnTo>
                                  <a:pt x="144" y="83"/>
                                </a:lnTo>
                                <a:lnTo>
                                  <a:pt x="144" y="13"/>
                                </a:lnTo>
                                <a:lnTo>
                                  <a:pt x="144" y="7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7"/>
                        <wps:cNvSpPr>
                          <a:spLocks/>
                        </wps:cNvSpPr>
                        <wps:spPr bwMode="auto">
                          <a:xfrm>
                            <a:off x="24480" y="7734"/>
                            <a:ext cx="320" cy="212"/>
                          </a:xfrm>
                          <a:custGeom>
                            <a:avLst/>
                            <a:gdLst>
                              <a:gd name="T0" fmla="+- 0 11160 24480"/>
                              <a:gd name="T1" fmla="*/ T0 w 320"/>
                              <a:gd name="T2" fmla="+- 0 2028 7734"/>
                              <a:gd name="T3" fmla="*/ 2028 h 212"/>
                              <a:gd name="T4" fmla="+- 0 11016 24480"/>
                              <a:gd name="T5" fmla="*/ T4 w 320"/>
                              <a:gd name="T6" fmla="+- 0 1980 7734"/>
                              <a:gd name="T7" fmla="*/ 1980 h 212"/>
                              <a:gd name="T8" fmla="+- 0 11160 24480"/>
                              <a:gd name="T9" fmla="*/ T8 w 320"/>
                              <a:gd name="T10" fmla="+- 0 1932 7734"/>
                              <a:gd name="T11" fmla="*/ 1932 h 212"/>
                              <a:gd name="T12" fmla="+- 0 11160 24480"/>
                              <a:gd name="T13" fmla="*/ T12 w 320"/>
                              <a:gd name="T14" fmla="+- 0 2028 7734"/>
                              <a:gd name="T15" fmla="*/ 2028 h 212"/>
                              <a:gd name="T16" fmla="+- 0 11043 24480"/>
                              <a:gd name="T17" fmla="*/ T16 w 320"/>
                              <a:gd name="T18" fmla="+- 0 1980 7734"/>
                              <a:gd name="T19" fmla="*/ 1980 h 212"/>
                              <a:gd name="T20" fmla="+- 0 11151 24480"/>
                              <a:gd name="T21" fmla="*/ T20 w 320"/>
                              <a:gd name="T22" fmla="+- 0 2015 7734"/>
                              <a:gd name="T23" fmla="*/ 2015 h 212"/>
                              <a:gd name="T24" fmla="+- 0 11151 24480"/>
                              <a:gd name="T25" fmla="*/ T24 w 320"/>
                              <a:gd name="T26" fmla="+- 0 1945 7734"/>
                              <a:gd name="T27" fmla="*/ 1945 h 212"/>
                              <a:gd name="T28" fmla="+- 0 11043 24480"/>
                              <a:gd name="T29" fmla="*/ T28 w 320"/>
                              <a:gd name="T30" fmla="+- 0 1980 7734"/>
                              <a:gd name="T31" fmla="*/ 1980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0" h="212">
                                <a:moveTo>
                                  <a:pt x="-13320" y="-5706"/>
                                </a:moveTo>
                                <a:lnTo>
                                  <a:pt x="-13464" y="-5754"/>
                                </a:lnTo>
                                <a:lnTo>
                                  <a:pt x="-13320" y="-5802"/>
                                </a:lnTo>
                                <a:lnTo>
                                  <a:pt x="-13320" y="-5706"/>
                                </a:lnTo>
                                <a:close/>
                                <a:moveTo>
                                  <a:pt x="-13437" y="-5754"/>
                                </a:moveTo>
                                <a:lnTo>
                                  <a:pt x="-13329" y="-5719"/>
                                </a:lnTo>
                                <a:lnTo>
                                  <a:pt x="-13329" y="-5789"/>
                                </a:lnTo>
                                <a:lnTo>
                                  <a:pt x="-13437" y="-57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3" y="6522"/>
                            <a:ext cx="26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560" y="8986"/>
                            <a:ext cx="0" cy="716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SpPr>
                          <a:spLocks/>
                        </wps:cNvSpPr>
                        <wps:spPr bwMode="auto">
                          <a:xfrm>
                            <a:off x="7555" y="8985"/>
                            <a:ext cx="9" cy="2"/>
                          </a:xfrm>
                          <a:custGeom>
                            <a:avLst/>
                            <a:gdLst>
                              <a:gd name="T0" fmla="+- 0 7560 7555"/>
                              <a:gd name="T1" fmla="*/ T0 w 9"/>
                              <a:gd name="T2" fmla="+- 0 8987 8986"/>
                              <a:gd name="T3" fmla="*/ 8987 h 1"/>
                              <a:gd name="T4" fmla="+- 0 7555 7555"/>
                              <a:gd name="T5" fmla="*/ T4 w 9"/>
                              <a:gd name="T6" fmla="+- 0 8987 8986"/>
                              <a:gd name="T7" fmla="*/ 8987 h 1"/>
                              <a:gd name="T8" fmla="+- 0 7555 7555"/>
                              <a:gd name="T9" fmla="*/ T8 w 9"/>
                              <a:gd name="T10" fmla="+- 0 8986 8986"/>
                              <a:gd name="T11" fmla="*/ 8986 h 1"/>
                              <a:gd name="T12" fmla="+- 0 7560 7555"/>
                              <a:gd name="T13" fmla="*/ T12 w 9"/>
                              <a:gd name="T14" fmla="+- 0 8987 8986"/>
                              <a:gd name="T15" fmla="*/ 8987 h 1"/>
                              <a:gd name="T16" fmla="+- 0 7564 7555"/>
                              <a:gd name="T17" fmla="*/ T16 w 9"/>
                              <a:gd name="T18" fmla="+- 0 8987 8986"/>
                              <a:gd name="T19" fmla="*/ 8987 h 1"/>
                              <a:gd name="T20" fmla="+- 0 7560 7555"/>
                              <a:gd name="T21" fmla="*/ T20 w 9"/>
                              <a:gd name="T22" fmla="+- 0 8987 8986"/>
                              <a:gd name="T23" fmla="*/ 8987 h 1"/>
                              <a:gd name="T24" fmla="+- 0 7564 7555"/>
                              <a:gd name="T25" fmla="*/ T24 w 9"/>
                              <a:gd name="T26" fmla="+- 0 8986 8986"/>
                              <a:gd name="T27" fmla="*/ 8986 h 1"/>
                              <a:gd name="T28" fmla="+- 0 7564 7555"/>
                              <a:gd name="T29" fmla="*/ T28 w 9"/>
                              <a:gd name="T30" fmla="+- 0 8987 8986"/>
                              <a:gd name="T31" fmla="*/ 8987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9" y="1"/>
                                </a:moveTo>
                                <a:lnTo>
                                  <a:pt x="5" y="1"/>
                                </a:lnTo>
                                <a:lnTo>
                                  <a:pt x="9" y="0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3"/>
                        <wps:cNvSpPr>
                          <a:spLocks/>
                        </wps:cNvSpPr>
                        <wps:spPr bwMode="auto">
                          <a:xfrm>
                            <a:off x="16790" y="-7740"/>
                            <a:ext cx="20" cy="12"/>
                          </a:xfrm>
                          <a:custGeom>
                            <a:avLst/>
                            <a:gdLst>
                              <a:gd name="T0" fmla="+- 0 7560 16790"/>
                              <a:gd name="T1" fmla="*/ T0 w 20"/>
                              <a:gd name="T2" fmla="+- 0 8986 -7740"/>
                              <a:gd name="T3" fmla="*/ 8986 h 12"/>
                              <a:gd name="T4" fmla="+- 0 7564 16790"/>
                              <a:gd name="T5" fmla="*/ T4 w 20"/>
                              <a:gd name="T6" fmla="+- 0 8986 -7740"/>
                              <a:gd name="T7" fmla="*/ 8986 h 12"/>
                              <a:gd name="T8" fmla="+- 0 7564 16790"/>
                              <a:gd name="T9" fmla="*/ T8 w 20"/>
                              <a:gd name="T10" fmla="+- 0 8991 -7740"/>
                              <a:gd name="T11" fmla="*/ 8991 h 12"/>
                              <a:gd name="T12" fmla="+- 0 7555 16790"/>
                              <a:gd name="T13" fmla="*/ T12 w 20"/>
                              <a:gd name="T14" fmla="+- 0 8991 -7740"/>
                              <a:gd name="T15" fmla="*/ 8991 h 12"/>
                              <a:gd name="T16" fmla="+- 0 7555 16790"/>
                              <a:gd name="T17" fmla="*/ T16 w 20"/>
                              <a:gd name="T18" fmla="+- 0 8986 -7740"/>
                              <a:gd name="T19" fmla="*/ 8986 h 12"/>
                              <a:gd name="T20" fmla="+- 0 7560 16790"/>
                              <a:gd name="T21" fmla="*/ T20 w 20"/>
                              <a:gd name="T22" fmla="+- 0 8986 -7740"/>
                              <a:gd name="T23" fmla="*/ 8986 h 12"/>
                              <a:gd name="T24" fmla="+- 0 7555 16790"/>
                              <a:gd name="T25" fmla="*/ T24 w 20"/>
                              <a:gd name="T26" fmla="+- 0 8991 -7740"/>
                              <a:gd name="T27" fmla="*/ 8991 h 12"/>
                              <a:gd name="T28" fmla="+- 0 7564 16790"/>
                              <a:gd name="T29" fmla="*/ T28 w 20"/>
                              <a:gd name="T30" fmla="+- 0 8991 -7740"/>
                              <a:gd name="T31" fmla="*/ 8991 h 12"/>
                              <a:gd name="T32" fmla="+- 0 7564 16790"/>
                              <a:gd name="T33" fmla="*/ T32 w 20"/>
                              <a:gd name="T34" fmla="+- 0 8986 -7740"/>
                              <a:gd name="T35" fmla="*/ 8986 h 12"/>
                              <a:gd name="T36" fmla="+- 0 7560 16790"/>
                              <a:gd name="T37" fmla="*/ T36 w 20"/>
                              <a:gd name="T38" fmla="+- 0 8986 -7740"/>
                              <a:gd name="T39" fmla="*/ 8986 h 12"/>
                              <a:gd name="T40" fmla="+- 0 7555 16790"/>
                              <a:gd name="T41" fmla="*/ T40 w 20"/>
                              <a:gd name="T42" fmla="+- 0 8986 -7740"/>
                              <a:gd name="T43" fmla="*/ 8986 h 12"/>
                              <a:gd name="T44" fmla="+- 0 7555 16790"/>
                              <a:gd name="T45" fmla="*/ T44 w 20"/>
                              <a:gd name="T46" fmla="+- 0 8991 -7740"/>
                              <a:gd name="T47" fmla="*/ 899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-9230" y="16726"/>
                                </a:moveTo>
                                <a:lnTo>
                                  <a:pt x="-9226" y="16726"/>
                                </a:lnTo>
                                <a:lnTo>
                                  <a:pt x="-9226" y="16731"/>
                                </a:lnTo>
                                <a:lnTo>
                                  <a:pt x="-9235" y="16731"/>
                                </a:lnTo>
                                <a:lnTo>
                                  <a:pt x="-9235" y="16726"/>
                                </a:lnTo>
                                <a:lnTo>
                                  <a:pt x="-9230" y="16726"/>
                                </a:lnTo>
                                <a:close/>
                                <a:moveTo>
                                  <a:pt x="-9235" y="16731"/>
                                </a:moveTo>
                                <a:lnTo>
                                  <a:pt x="-9226" y="16731"/>
                                </a:lnTo>
                                <a:lnTo>
                                  <a:pt x="-9226" y="16726"/>
                                </a:lnTo>
                                <a:lnTo>
                                  <a:pt x="-9230" y="16726"/>
                                </a:lnTo>
                                <a:lnTo>
                                  <a:pt x="-9235" y="16726"/>
                                </a:lnTo>
                                <a:lnTo>
                                  <a:pt x="-9235" y="167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"/>
                        <wps:cNvSpPr>
                          <a:spLocks/>
                        </wps:cNvSpPr>
                        <wps:spPr bwMode="auto">
                          <a:xfrm>
                            <a:off x="6840" y="10620"/>
                            <a:ext cx="1440" cy="720"/>
                          </a:xfrm>
                          <a:custGeom>
                            <a:avLst/>
                            <a:gdLst>
                              <a:gd name="T0" fmla="+- 0 7992 6840"/>
                              <a:gd name="T1" fmla="*/ T0 w 1440"/>
                              <a:gd name="T2" fmla="+- 0 10620 10620"/>
                              <a:gd name="T3" fmla="*/ 10620 h 720"/>
                              <a:gd name="T4" fmla="+- 0 8058 6840"/>
                              <a:gd name="T5" fmla="*/ T4 w 1440"/>
                              <a:gd name="T6" fmla="+- 0 10630 10620"/>
                              <a:gd name="T7" fmla="*/ 10630 h 720"/>
                              <a:gd name="T8" fmla="+- 0 8119 6840"/>
                              <a:gd name="T9" fmla="*/ T8 w 1440"/>
                              <a:gd name="T10" fmla="+- 0 10657 10620"/>
                              <a:gd name="T11" fmla="*/ 10657 h 720"/>
                              <a:gd name="T12" fmla="+- 0 8172 6840"/>
                              <a:gd name="T13" fmla="*/ T12 w 1440"/>
                              <a:gd name="T14" fmla="+- 0 10699 10620"/>
                              <a:gd name="T15" fmla="*/ 10699 h 720"/>
                              <a:gd name="T16" fmla="+- 0 8217 6840"/>
                              <a:gd name="T17" fmla="*/ T16 w 1440"/>
                              <a:gd name="T18" fmla="+- 0 10755 10620"/>
                              <a:gd name="T19" fmla="*/ 10755 h 720"/>
                              <a:gd name="T20" fmla="+- 0 8251 6840"/>
                              <a:gd name="T21" fmla="*/ T20 w 1440"/>
                              <a:gd name="T22" fmla="+- 0 10822 10620"/>
                              <a:gd name="T23" fmla="*/ 10822 h 720"/>
                              <a:gd name="T24" fmla="+- 0 8272 6840"/>
                              <a:gd name="T25" fmla="*/ T24 w 1440"/>
                              <a:gd name="T26" fmla="+- 0 10897 10620"/>
                              <a:gd name="T27" fmla="*/ 10897 h 720"/>
                              <a:gd name="T28" fmla="+- 0 8280 6840"/>
                              <a:gd name="T29" fmla="*/ T28 w 1440"/>
                              <a:gd name="T30" fmla="+- 0 10980 10620"/>
                              <a:gd name="T31" fmla="*/ 10980 h 720"/>
                              <a:gd name="T32" fmla="+- 0 8272 6840"/>
                              <a:gd name="T33" fmla="*/ T32 w 1440"/>
                              <a:gd name="T34" fmla="+- 0 11063 10620"/>
                              <a:gd name="T35" fmla="*/ 11063 h 720"/>
                              <a:gd name="T36" fmla="+- 0 8251 6840"/>
                              <a:gd name="T37" fmla="*/ T36 w 1440"/>
                              <a:gd name="T38" fmla="+- 0 11138 10620"/>
                              <a:gd name="T39" fmla="*/ 11138 h 720"/>
                              <a:gd name="T40" fmla="+- 0 8217 6840"/>
                              <a:gd name="T41" fmla="*/ T40 w 1440"/>
                              <a:gd name="T42" fmla="+- 0 11205 10620"/>
                              <a:gd name="T43" fmla="*/ 11205 h 720"/>
                              <a:gd name="T44" fmla="+- 0 8172 6840"/>
                              <a:gd name="T45" fmla="*/ T44 w 1440"/>
                              <a:gd name="T46" fmla="+- 0 11261 10620"/>
                              <a:gd name="T47" fmla="*/ 11261 h 720"/>
                              <a:gd name="T48" fmla="+- 0 8119 6840"/>
                              <a:gd name="T49" fmla="*/ T48 w 1440"/>
                              <a:gd name="T50" fmla="+- 0 11303 10620"/>
                              <a:gd name="T51" fmla="*/ 11303 h 720"/>
                              <a:gd name="T52" fmla="+- 0 8058 6840"/>
                              <a:gd name="T53" fmla="*/ T52 w 1440"/>
                              <a:gd name="T54" fmla="+- 0 11330 10620"/>
                              <a:gd name="T55" fmla="*/ 11330 h 720"/>
                              <a:gd name="T56" fmla="+- 0 7992 6840"/>
                              <a:gd name="T57" fmla="*/ T56 w 1440"/>
                              <a:gd name="T58" fmla="+- 0 11340 10620"/>
                              <a:gd name="T59" fmla="*/ 11340 h 720"/>
                              <a:gd name="T60" fmla="+- 0 7128 6840"/>
                              <a:gd name="T61" fmla="*/ T60 w 1440"/>
                              <a:gd name="T62" fmla="+- 0 11340 10620"/>
                              <a:gd name="T63" fmla="*/ 11340 h 720"/>
                              <a:gd name="T64" fmla="+- 0 7062 6840"/>
                              <a:gd name="T65" fmla="*/ T64 w 1440"/>
                              <a:gd name="T66" fmla="+- 0 11330 10620"/>
                              <a:gd name="T67" fmla="*/ 11330 h 720"/>
                              <a:gd name="T68" fmla="+- 0 7001 6840"/>
                              <a:gd name="T69" fmla="*/ T68 w 1440"/>
                              <a:gd name="T70" fmla="+- 0 11303 10620"/>
                              <a:gd name="T71" fmla="*/ 11303 h 720"/>
                              <a:gd name="T72" fmla="+- 0 6948 6840"/>
                              <a:gd name="T73" fmla="*/ T72 w 1440"/>
                              <a:gd name="T74" fmla="+- 0 11261 10620"/>
                              <a:gd name="T75" fmla="*/ 11261 h 720"/>
                              <a:gd name="T76" fmla="+- 0 6903 6840"/>
                              <a:gd name="T77" fmla="*/ T76 w 1440"/>
                              <a:gd name="T78" fmla="+- 0 11205 10620"/>
                              <a:gd name="T79" fmla="*/ 11205 h 720"/>
                              <a:gd name="T80" fmla="+- 0 6869 6840"/>
                              <a:gd name="T81" fmla="*/ T80 w 1440"/>
                              <a:gd name="T82" fmla="+- 0 11138 10620"/>
                              <a:gd name="T83" fmla="*/ 11138 h 720"/>
                              <a:gd name="T84" fmla="+- 0 6848 6840"/>
                              <a:gd name="T85" fmla="*/ T84 w 1440"/>
                              <a:gd name="T86" fmla="+- 0 11063 10620"/>
                              <a:gd name="T87" fmla="*/ 11063 h 720"/>
                              <a:gd name="T88" fmla="+- 0 6840 6840"/>
                              <a:gd name="T89" fmla="*/ T88 w 1440"/>
                              <a:gd name="T90" fmla="+- 0 10980 10620"/>
                              <a:gd name="T91" fmla="*/ 10980 h 720"/>
                              <a:gd name="T92" fmla="+- 0 6848 6840"/>
                              <a:gd name="T93" fmla="*/ T92 w 1440"/>
                              <a:gd name="T94" fmla="+- 0 10897 10620"/>
                              <a:gd name="T95" fmla="*/ 10897 h 720"/>
                              <a:gd name="T96" fmla="+- 0 6869 6840"/>
                              <a:gd name="T97" fmla="*/ T96 w 1440"/>
                              <a:gd name="T98" fmla="+- 0 10822 10620"/>
                              <a:gd name="T99" fmla="*/ 10822 h 720"/>
                              <a:gd name="T100" fmla="+- 0 6903 6840"/>
                              <a:gd name="T101" fmla="*/ T100 w 1440"/>
                              <a:gd name="T102" fmla="+- 0 10755 10620"/>
                              <a:gd name="T103" fmla="*/ 10755 h 720"/>
                              <a:gd name="T104" fmla="+- 0 6948 6840"/>
                              <a:gd name="T105" fmla="*/ T104 w 1440"/>
                              <a:gd name="T106" fmla="+- 0 10699 10620"/>
                              <a:gd name="T107" fmla="*/ 10699 h 720"/>
                              <a:gd name="T108" fmla="+- 0 7001 6840"/>
                              <a:gd name="T109" fmla="*/ T108 w 1440"/>
                              <a:gd name="T110" fmla="+- 0 10657 10620"/>
                              <a:gd name="T111" fmla="*/ 10657 h 720"/>
                              <a:gd name="T112" fmla="+- 0 7062 6840"/>
                              <a:gd name="T113" fmla="*/ T112 w 1440"/>
                              <a:gd name="T114" fmla="+- 0 10630 10620"/>
                              <a:gd name="T115" fmla="*/ 10630 h 720"/>
                              <a:gd name="T116" fmla="+- 0 7128 6840"/>
                              <a:gd name="T117" fmla="*/ T116 w 1440"/>
                              <a:gd name="T118" fmla="+- 0 10620 10620"/>
                              <a:gd name="T119" fmla="*/ 10620 h 720"/>
                              <a:gd name="T120" fmla="+- 0 7992 6840"/>
                              <a:gd name="T121" fmla="*/ T120 w 1440"/>
                              <a:gd name="T122" fmla="+- 0 10620 10620"/>
                              <a:gd name="T123" fmla="*/ 1062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152" y="0"/>
                                </a:moveTo>
                                <a:lnTo>
                                  <a:pt x="1218" y="10"/>
                                </a:lnTo>
                                <a:lnTo>
                                  <a:pt x="1279" y="37"/>
                                </a:lnTo>
                                <a:lnTo>
                                  <a:pt x="1332" y="79"/>
                                </a:lnTo>
                                <a:lnTo>
                                  <a:pt x="1377" y="135"/>
                                </a:lnTo>
                                <a:lnTo>
                                  <a:pt x="1411" y="202"/>
                                </a:lnTo>
                                <a:lnTo>
                                  <a:pt x="1432" y="277"/>
                                </a:lnTo>
                                <a:lnTo>
                                  <a:pt x="1440" y="360"/>
                                </a:lnTo>
                                <a:lnTo>
                                  <a:pt x="1432" y="443"/>
                                </a:lnTo>
                                <a:lnTo>
                                  <a:pt x="1411" y="518"/>
                                </a:lnTo>
                                <a:lnTo>
                                  <a:pt x="1377" y="585"/>
                                </a:lnTo>
                                <a:lnTo>
                                  <a:pt x="1332" y="641"/>
                                </a:lnTo>
                                <a:lnTo>
                                  <a:pt x="1279" y="683"/>
                                </a:lnTo>
                                <a:lnTo>
                                  <a:pt x="1218" y="710"/>
                                </a:lnTo>
                                <a:lnTo>
                                  <a:pt x="1152" y="720"/>
                                </a:lnTo>
                                <a:lnTo>
                                  <a:pt x="288" y="720"/>
                                </a:lnTo>
                                <a:lnTo>
                                  <a:pt x="222" y="710"/>
                                </a:lnTo>
                                <a:lnTo>
                                  <a:pt x="161" y="683"/>
                                </a:lnTo>
                                <a:lnTo>
                                  <a:pt x="108" y="641"/>
                                </a:lnTo>
                                <a:lnTo>
                                  <a:pt x="63" y="585"/>
                                </a:lnTo>
                                <a:lnTo>
                                  <a:pt x="29" y="518"/>
                                </a:lnTo>
                                <a:lnTo>
                                  <a:pt x="8" y="443"/>
                                </a:lnTo>
                                <a:lnTo>
                                  <a:pt x="0" y="360"/>
                                </a:lnTo>
                                <a:lnTo>
                                  <a:pt x="8" y="277"/>
                                </a:lnTo>
                                <a:lnTo>
                                  <a:pt x="29" y="202"/>
                                </a:lnTo>
                                <a:lnTo>
                                  <a:pt x="63" y="135"/>
                                </a:lnTo>
                                <a:lnTo>
                                  <a:pt x="108" y="79"/>
                                </a:lnTo>
                                <a:lnTo>
                                  <a:pt x="161" y="37"/>
                                </a:lnTo>
                                <a:lnTo>
                                  <a:pt x="222" y="10"/>
                                </a:lnTo>
                                <a:lnTo>
                                  <a:pt x="288" y="0"/>
                                </a:lnTo>
                                <a:lnTo>
                                  <a:pt x="11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8" y="10876"/>
                            <a:ext cx="327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560" y="9891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560" y="9891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6001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8"/>
                        <wps:cNvSpPr>
                          <a:spLocks/>
                        </wps:cNvSpPr>
                        <wps:spPr bwMode="auto">
                          <a:xfrm>
                            <a:off x="7512" y="10467"/>
                            <a:ext cx="96" cy="144"/>
                          </a:xfrm>
                          <a:custGeom>
                            <a:avLst/>
                            <a:gdLst>
                              <a:gd name="T0" fmla="+- 0 7608 7512"/>
                              <a:gd name="T1" fmla="*/ T0 w 96"/>
                              <a:gd name="T2" fmla="+- 0 10467 10467"/>
                              <a:gd name="T3" fmla="*/ 10467 h 144"/>
                              <a:gd name="T4" fmla="+- 0 7601 7512"/>
                              <a:gd name="T5" fmla="*/ T4 w 96"/>
                              <a:gd name="T6" fmla="+- 0 10467 10467"/>
                              <a:gd name="T7" fmla="*/ 10467 h 144"/>
                              <a:gd name="T8" fmla="+- 0 7519 7512"/>
                              <a:gd name="T9" fmla="*/ T8 w 96"/>
                              <a:gd name="T10" fmla="+- 0 10467 10467"/>
                              <a:gd name="T11" fmla="*/ 10467 h 144"/>
                              <a:gd name="T12" fmla="+- 0 7512 7512"/>
                              <a:gd name="T13" fmla="*/ T12 w 96"/>
                              <a:gd name="T14" fmla="+- 0 10467 10467"/>
                              <a:gd name="T15" fmla="*/ 10467 h 144"/>
                              <a:gd name="T16" fmla="+- 0 7560 7512"/>
                              <a:gd name="T17" fmla="*/ T16 w 96"/>
                              <a:gd name="T18" fmla="+- 0 10611 10467"/>
                              <a:gd name="T19" fmla="*/ 10611 h 144"/>
                              <a:gd name="T20" fmla="+- 0 7569 7512"/>
                              <a:gd name="T21" fmla="*/ T20 w 96"/>
                              <a:gd name="T22" fmla="+- 0 10584 10467"/>
                              <a:gd name="T23" fmla="*/ 10584 h 144"/>
                              <a:gd name="T24" fmla="+- 0 7605 7512"/>
                              <a:gd name="T25" fmla="*/ T24 w 96"/>
                              <a:gd name="T26" fmla="+- 0 10476 10467"/>
                              <a:gd name="T27" fmla="*/ 10476 h 144"/>
                              <a:gd name="T28" fmla="+- 0 7608 7512"/>
                              <a:gd name="T29" fmla="*/ T28 w 96"/>
                              <a:gd name="T30" fmla="+- 0 10467 10467"/>
                              <a:gd name="T31" fmla="*/ 1046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89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48" y="144"/>
                                </a:lnTo>
                                <a:lnTo>
                                  <a:pt x="57" y="117"/>
                                </a:lnTo>
                                <a:lnTo>
                                  <a:pt x="93" y="9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394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7"/>
                        <wps:cNvSpPr>
                          <a:spLocks/>
                        </wps:cNvSpPr>
                        <wps:spPr bwMode="auto">
                          <a:xfrm>
                            <a:off x="16694" y="-11340"/>
                            <a:ext cx="212" cy="320"/>
                          </a:xfrm>
                          <a:custGeom>
                            <a:avLst/>
                            <a:gdLst>
                              <a:gd name="T0" fmla="+- 0 7560 16694"/>
                              <a:gd name="T1" fmla="*/ T0 w 212"/>
                              <a:gd name="T2" fmla="+- 0 10611 -11340"/>
                              <a:gd name="T3" fmla="*/ 10611 h 320"/>
                              <a:gd name="T4" fmla="+- 0 7512 16694"/>
                              <a:gd name="T5" fmla="*/ T4 w 212"/>
                              <a:gd name="T6" fmla="+- 0 10467 -11340"/>
                              <a:gd name="T7" fmla="*/ 10467 h 320"/>
                              <a:gd name="T8" fmla="+- 0 7608 16694"/>
                              <a:gd name="T9" fmla="*/ T8 w 212"/>
                              <a:gd name="T10" fmla="+- 0 10467 -11340"/>
                              <a:gd name="T11" fmla="*/ 10467 h 320"/>
                              <a:gd name="T12" fmla="+- 0 7560 16694"/>
                              <a:gd name="T13" fmla="*/ T12 w 212"/>
                              <a:gd name="T14" fmla="+- 0 10611 -11340"/>
                              <a:gd name="T15" fmla="*/ 10611 h 320"/>
                              <a:gd name="T16" fmla="+- 0 7525 16694"/>
                              <a:gd name="T17" fmla="*/ T16 w 212"/>
                              <a:gd name="T18" fmla="+- 0 10476 -11340"/>
                              <a:gd name="T19" fmla="*/ 10476 h 320"/>
                              <a:gd name="T20" fmla="+- 0 7560 16694"/>
                              <a:gd name="T21" fmla="*/ T20 w 212"/>
                              <a:gd name="T22" fmla="+- 0 10584 -11340"/>
                              <a:gd name="T23" fmla="*/ 10584 h 320"/>
                              <a:gd name="T24" fmla="+- 0 7595 16694"/>
                              <a:gd name="T25" fmla="*/ T24 w 212"/>
                              <a:gd name="T26" fmla="+- 0 10476 -11340"/>
                              <a:gd name="T27" fmla="*/ 10476 h 320"/>
                              <a:gd name="T28" fmla="+- 0 7525 16694"/>
                              <a:gd name="T29" fmla="*/ T28 w 212"/>
                              <a:gd name="T30" fmla="+- 0 10476 -11340"/>
                              <a:gd name="T31" fmla="*/ 104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2" h="320">
                                <a:moveTo>
                                  <a:pt x="-9134" y="21951"/>
                                </a:moveTo>
                                <a:lnTo>
                                  <a:pt x="-9182" y="21807"/>
                                </a:lnTo>
                                <a:lnTo>
                                  <a:pt x="-9086" y="21807"/>
                                </a:lnTo>
                                <a:lnTo>
                                  <a:pt x="-9134" y="21951"/>
                                </a:lnTo>
                                <a:close/>
                                <a:moveTo>
                                  <a:pt x="-9169" y="21816"/>
                                </a:moveTo>
                                <a:lnTo>
                                  <a:pt x="-9134" y="21924"/>
                                </a:lnTo>
                                <a:lnTo>
                                  <a:pt x="-9099" y="21816"/>
                                </a:lnTo>
                                <a:lnTo>
                                  <a:pt x="-9169" y="21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3" y="9719"/>
                            <a:ext cx="196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8995"/>
                            <a:ext cx="3044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AutoShape 4"/>
                        <wps:cNvSpPr>
                          <a:spLocks/>
                        </wps:cNvSpPr>
                        <wps:spPr bwMode="auto">
                          <a:xfrm>
                            <a:off x="9708" y="-9160"/>
                            <a:ext cx="5524" cy="2804"/>
                          </a:xfrm>
                          <a:custGeom>
                            <a:avLst/>
                            <a:gdLst>
                              <a:gd name="T0" fmla="+- 0 6854 9708"/>
                              <a:gd name="T1" fmla="*/ T0 w 5524"/>
                              <a:gd name="T2" fmla="+- 0 8460 -9160"/>
                              <a:gd name="T3" fmla="*/ 8460 h 2804"/>
                              <a:gd name="T4" fmla="+- 0 5665 9708"/>
                              <a:gd name="T5" fmla="*/ T4 w 5524"/>
                              <a:gd name="T6" fmla="+- 0 8460 -9160"/>
                              <a:gd name="T7" fmla="*/ 8460 h 2804"/>
                              <a:gd name="T8" fmla="+- 0 5634 9708"/>
                              <a:gd name="T9" fmla="*/ T8 w 5524"/>
                              <a:gd name="T10" fmla="+- 0 8468 -9160"/>
                              <a:gd name="T11" fmla="*/ 8468 h 2804"/>
                              <a:gd name="T12" fmla="+- 0 5617 9708"/>
                              <a:gd name="T13" fmla="*/ T12 w 5524"/>
                              <a:gd name="T14" fmla="+- 0 8487 -9160"/>
                              <a:gd name="T15" fmla="*/ 8487 h 2804"/>
                              <a:gd name="T16" fmla="+- 0 5611 9708"/>
                              <a:gd name="T17" fmla="*/ T16 w 5524"/>
                              <a:gd name="T18" fmla="+- 0 8506 -9160"/>
                              <a:gd name="T19" fmla="*/ 8506 h 2804"/>
                              <a:gd name="T20" fmla="+- 0 5611 9708"/>
                              <a:gd name="T21" fmla="*/ T20 w 5524"/>
                              <a:gd name="T22" fmla="+- 0 8514 -9160"/>
                              <a:gd name="T23" fmla="*/ 8514 h 2804"/>
                              <a:gd name="T24" fmla="+- 0 5611 9708"/>
                              <a:gd name="T25" fmla="*/ T24 w 5524"/>
                              <a:gd name="T26" fmla="+- 0 9486 -9160"/>
                              <a:gd name="T27" fmla="*/ 9486 h 2804"/>
                              <a:gd name="T28" fmla="+- 0 5603 9708"/>
                              <a:gd name="T29" fmla="*/ T28 w 5524"/>
                              <a:gd name="T30" fmla="+- 0 9517 -9160"/>
                              <a:gd name="T31" fmla="*/ 9517 h 2804"/>
                              <a:gd name="T32" fmla="+- 0 5584 9708"/>
                              <a:gd name="T33" fmla="*/ T32 w 5524"/>
                              <a:gd name="T34" fmla="+- 0 9533 -9160"/>
                              <a:gd name="T35" fmla="*/ 9533 h 2804"/>
                              <a:gd name="T36" fmla="+- 0 5565 9708"/>
                              <a:gd name="T37" fmla="*/ T36 w 5524"/>
                              <a:gd name="T38" fmla="+- 0 9539 -9160"/>
                              <a:gd name="T39" fmla="*/ 9539 h 2804"/>
                              <a:gd name="T40" fmla="+- 0 5557 9708"/>
                              <a:gd name="T41" fmla="*/ T40 w 5524"/>
                              <a:gd name="T42" fmla="+- 0 9540 -9160"/>
                              <a:gd name="T43" fmla="*/ 9540 h 2804"/>
                              <a:gd name="T44" fmla="+- 0 4369 9708"/>
                              <a:gd name="T45" fmla="*/ T44 w 5524"/>
                              <a:gd name="T46" fmla="+- 0 9540 -9160"/>
                              <a:gd name="T47" fmla="*/ 9540 h 2804"/>
                              <a:gd name="T48" fmla="+- 0 6699 9708"/>
                              <a:gd name="T49" fmla="*/ T48 w 5524"/>
                              <a:gd name="T50" fmla="+- 0 8552 -9160"/>
                              <a:gd name="T51" fmla="*/ 8552 h 2804"/>
                              <a:gd name="T52" fmla="+- 0 6853 9708"/>
                              <a:gd name="T53" fmla="*/ T52 w 5524"/>
                              <a:gd name="T54" fmla="+- 0 8460 -9160"/>
                              <a:gd name="T55" fmla="*/ 8460 h 2804"/>
                              <a:gd name="T56" fmla="+- 0 6699 9708"/>
                              <a:gd name="T57" fmla="*/ T56 w 5524"/>
                              <a:gd name="T58" fmla="+- 0 8368 -9160"/>
                              <a:gd name="T59" fmla="*/ 8368 h 2804"/>
                              <a:gd name="T60" fmla="+- 0 4524 9708"/>
                              <a:gd name="T61" fmla="*/ T60 w 5524"/>
                              <a:gd name="T62" fmla="+- 0 9441 -9160"/>
                              <a:gd name="T63" fmla="*/ 9441 h 2804"/>
                              <a:gd name="T64" fmla="+- 0 4369 9708"/>
                              <a:gd name="T65" fmla="*/ T64 w 5524"/>
                              <a:gd name="T66" fmla="+- 0 9540 -9160"/>
                              <a:gd name="T67" fmla="*/ 9540 h 2804"/>
                              <a:gd name="T68" fmla="+- 0 4524 9708"/>
                              <a:gd name="T69" fmla="*/ T68 w 5524"/>
                              <a:gd name="T70" fmla="+- 0 9630 -9160"/>
                              <a:gd name="T71" fmla="*/ 9630 h 2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524" h="2804">
                                <a:moveTo>
                                  <a:pt x="-2854" y="17620"/>
                                </a:moveTo>
                                <a:lnTo>
                                  <a:pt x="-4043" y="17620"/>
                                </a:lnTo>
                                <a:lnTo>
                                  <a:pt x="-4074" y="17628"/>
                                </a:lnTo>
                                <a:lnTo>
                                  <a:pt x="-4091" y="17647"/>
                                </a:lnTo>
                                <a:lnTo>
                                  <a:pt x="-4097" y="17666"/>
                                </a:lnTo>
                                <a:lnTo>
                                  <a:pt x="-4097" y="17674"/>
                                </a:lnTo>
                                <a:lnTo>
                                  <a:pt x="-4097" y="18646"/>
                                </a:lnTo>
                                <a:lnTo>
                                  <a:pt x="-4105" y="18677"/>
                                </a:lnTo>
                                <a:lnTo>
                                  <a:pt x="-4124" y="18693"/>
                                </a:lnTo>
                                <a:lnTo>
                                  <a:pt x="-4143" y="18699"/>
                                </a:lnTo>
                                <a:lnTo>
                                  <a:pt x="-4151" y="18700"/>
                                </a:lnTo>
                                <a:lnTo>
                                  <a:pt x="-5339" y="18700"/>
                                </a:lnTo>
                                <a:moveTo>
                                  <a:pt x="-3009" y="17712"/>
                                </a:moveTo>
                                <a:lnTo>
                                  <a:pt x="-2855" y="17620"/>
                                </a:lnTo>
                                <a:lnTo>
                                  <a:pt x="-3009" y="17528"/>
                                </a:lnTo>
                                <a:moveTo>
                                  <a:pt x="-5184" y="18601"/>
                                </a:moveTo>
                                <a:lnTo>
                                  <a:pt x="-5339" y="18700"/>
                                </a:lnTo>
                                <a:lnTo>
                                  <a:pt x="-5184" y="1879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39404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8243"/>
                            <a:ext cx="49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462FB" id="Group 2" o:spid="_x0000_s1026" style="position:absolute;margin-left:150.15pt;margin-top:47.55pt;width:503.1pt;height:531.45pt;z-index:-251658240;mso-position-horizontal-relative:page;mso-position-vertical-relative:page" coordorigin="1448,716" coordsize="10062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">
                <v:shape id="Freeform 67" o:spid="_x0000_s1027" style="position:absolute;left:6840;top:720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" path="m1152,r66,10l1279,37r53,42l1377,135r34,67l1432,277r8,83l1432,443r-21,75l1377,585r-45,56l1279,683r-61,27l1152,720r-864,l222,710,161,683,108,641,63,585,29,518,8,443,,360,8,277,29,202,63,135,108,79,161,37,222,10,288,r864,xe" filled="f" strokecolor="#394049" strokeweight=".45pt">
                  <v:path arrowok="t" o:connecttype="custom" o:connectlocs="1152,720;1218,730;1279,757;1332,799;1377,855;1411,922;1432,997;1440,1080;1432,1163;1411,1238;1377,1305;1332,1361;1279,1403;1218,1430;1152,1440;288,1440;222,1430;161,1403;108,1361;63,1305;29,1238;8,1163;0,1080;8,997;29,922;63,855;108,799;161,757;222,730;288,720;1152,720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7358;top:982;width:41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">
                  <v:imagedata r:id="rId18" o:title=""/>
                </v:shape>
                <v:shape id="Freeform 65" o:spid="_x0000_s1029" style="position:absolute;left:3972;top:1440;width:1415;height:1080;visibility:visible;mso-wrap-style:square;v-text-anchor:top" coordsize="141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" path="m261,52l278,22,300,7,320,1,329,,1373,r29,8l1413,26r1,18l1413,52r-261,976l1094,1079r-9,1l41,1080r-29,-8l1,1054,,1036r1,-8l261,52xe" filled="f" strokecolor="#394049" strokeweight=".45pt">
                  <v:path arrowok="t" o:connecttype="custom" o:connectlocs="261,1492;278,1462;300,1447;320,1441;329,1440;1373,1440;1402,1448;1413,1466;1414,1484;1413,1492;1152,2468;1094,2519;1085,2520;41,2520;12,2512;1,2494;0,2476;1,2468;261,1492" o:connectangles="0,0,0,0,0,0,0,0,0,0,0,0,0,0,0,0,0,0,0"/>
                </v:shape>
                <v:shape id="Picture 64" o:spid="_x0000_s1030" type="#_x0000_t75" style="position:absolute;left:4490;top:1878;width:39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">
                  <v:imagedata r:id="rId19" o:title=""/>
                </v:shape>
                <v:shape id="Freeform 63" o:spid="_x0000_s1031" style="position:absolute;left:5408;top:1080;width:1423;height:900;visibility:visible;mso-wrap-style:square;v-text-anchor:top" coordsize="142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" path="m1423,l694,,662,8,646,27r-6,19l639,54r1,792l631,877r-19,16l594,899r-9,1l,900e" filled="f" strokecolor="#394049" strokeweight=".45pt">
                  <v:path arrowok="t" o:connecttype="custom" o:connectlocs="1423,1080;694,1080;662,1088;646,1107;640,1126;639,1134;640,1926;631,1957;612,1973;594,1979;585,1980;0,1980" o:connectangles="0,0,0,0,0,0,0,0,0,0,0,0"/>
                </v:shape>
                <v:rect id="Rectangle 62" o:spid="_x0000_s1032" style="position:absolute;left:6831;top:1075;width: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" fillcolor="#394049" stroked="f"/>
                <v:shape id="Freeform 61" o:spid="_x0000_s1033" style="position:absolute;left:6831;top:107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" path="m4,5r,4l,9,,,4,r,5xe" filled="f" strokecolor="#394049" strokeweight=".00794mm">
                  <v:path arrowok="t" o:connecttype="custom" o:connectlocs="4,1080;4,1084;0,1084;0,1075;4,1075;4,1080" o:connectangles="0,0,0,0,0,0"/>
                </v:shape>
                <v:shape id="Freeform 60" o:spid="_x0000_s1034" style="position:absolute;left:5274;top:1938;width:129;height:83;visibility:visible;mso-wrap-style:square;v-text-anchor:top" coordsize="12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" path="m129,82l,41,129,r,82xe" fillcolor="#394049" stroked="f">
                  <v:path arrowok="t" o:connecttype="custom" o:connectlocs="129,2021;0,1980;129,1939;129,2021" o:connectangles="0,0,0,0"/>
                </v:shape>
                <v:shape id="Freeform 59" o:spid="_x0000_s1035" style="position:absolute;left:5274;top:1938;width:129;height:83;visibility:visible;mso-wrap-style:square;v-text-anchor:top" coordsize="12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" path="m,41l129,r,82l,41xe" filled="f" strokecolor="#394049" strokeweight=".45pt">
                  <v:path arrowok="t" o:connecttype="custom" o:connectlocs="0,1980;129,1939;129,2021;0,1980" o:connectangles="0,0,0,0"/>
                </v:shape>
                <v:line id="Line 58" o:spid="_x0000_s1036" style="position:absolute;visibility:visible;mso-wrap-style:square" from="5180,2279" to="9634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" strokecolor="#394049" strokeweight=".45pt"/>
                <v:shape id="Freeform 57" o:spid="_x0000_s1037" style="position:absolute;left:5179;top:2274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" path="m7,9l,9,3,,7,r,9xe" fillcolor="#394049" stroked="f">
                  <v:path arrowok="t" o:connecttype="custom" o:connectlocs="7,2283;0,2283;3,2274;7,2274;7,2283" o:connectangles="0,0,0,0,0"/>
                </v:shape>
                <v:shape id="Freeform 56" o:spid="_x0000_s1038" style="position:absolute;left:5179;top:2274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" path="m7,9l,9,3,,7,r,9xe" filled="f" strokecolor="#394049" strokeweight=".00794mm">
                  <v:path arrowok="t" o:connecttype="custom" o:connectlocs="7,2283;0,2283;3,2274;7,2274;7,2283" o:connectangles="0,0,0,0,0"/>
                </v:shape>
                <v:shape id="Freeform 55" o:spid="_x0000_s1039" style="position:absolute;left:9732;top:1440;width:1415;height:1080;visibility:visible;mso-wrap-style:square;v-text-anchor:top" coordsize="141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" path="m262,52l278,22,300,7,320,1,329,,1373,r29,8l1413,26r1,18l1413,52r-260,976l1094,1079r-9,1l41,1080r-29,-8l1,1054,,1036r1,-8l262,52xe" filled="f" strokecolor="#394049" strokeweight=".45pt">
                  <v:path arrowok="t" o:connecttype="custom" o:connectlocs="262,1492;278,1462;300,1447;320,1441;329,1440;1373,1440;1402,1448;1413,1466;1414,1484;1413,1492;1153,2468;1094,2519;1085,2520;41,2520;12,2512;1,2494;0,2476;1,2468;262,1492" o:connectangles="0,0,0,0,0,0,0,0,0,0,0,0,0,0,0,0,0,0,0"/>
                </v:shape>
                <v:shape id="AutoShape 54" o:spid="_x0000_s1040" style="position:absolute;left:9630;top:1871;width:1262;height:450;visibility:visible;mso-wrap-style:square;v-text-anchor:top" coordsize="126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" path="m135,408l,366r,84l135,408m453,75l446,51r-1,-3l419,37r-18,l392,46r-7,11l386,,368,r,145l386,145r,-30l386,84r6,-23l400,57r13,-6l430,51r6,9l435,75r,70l453,145r,-35l453,75m529,39l516,38r-9,5l500,51r-4,10l495,56r1,-10l495,40r-16,l479,145r18,l497,113r,-31l505,61r1,-2l529,55r,-16m624,116l614,94,593,86,572,80,558,66r8,-12l582,51r16,4l606,66r17,-2l621,55r-3,-4l616,48r-7,-4l589,38r-23,1l548,49r-7,18l552,88r21,8l595,102r12,15l599,131r-19,3l562,129r-9,-12l537,120r16,21l583,148r29,-8l615,134r9,-18m776,40r-17,l736,131,717,54,713,40r-19,l670,131,649,40r-18,l661,145r20,l684,131,704,54r22,91l746,145r4,-14l776,40m878,92l876,69,867,52r-1,-1l860,46r,46l859,109r-5,14l845,131r-15,3l816,131r-8,-9l803,109,802,92r1,-16l808,63r9,-9l831,51r15,3l855,63r4,13l860,92r,-46l853,41,831,37r-21,4l795,51r-8,17l784,92r3,23l795,132r14,11l830,147r22,-3l865,134r2,-1l875,116r3,-24m950,39l937,38r-9,5l921,51r-4,10l916,56r1,-10l916,40r-16,l900,145r18,l918,113r,-31l926,61r1,-2l950,55r,-16m1053,145l1016,97r-4,-6l1007,85r43,-45l1030,40,984,91,984,,966,r,145l984,145r,-38l996,97r36,48l1053,145m1155,96r-1,-14l1153,72r-8,-18l1143,52r-6,-5l1137,82r-57,l1080,76r1,-5l1083,67r14,-14l1116,52r16,10l1137,82r,-35l1130,42r-22,-5l1087,41r-15,11l1064,69r-3,23l1064,115r9,18l1088,144r21,3l1124,146r13,-5l1144,135r2,-2l1152,122r-16,-4l1133,127r-9,8l1109,134r-14,-3l1086,123r-5,-12l1080,96r75,m1262,145r,-17l1262,56,1261,r-17,l1244,56r,-1l1244,91r-2,17l1238,122r-8,8l1215,134r-13,-4l1195,121r-4,-13l1190,93r,-2l1191,76r4,-13l1202,54r14,-3l1230,54r8,8l1242,75r2,16l1244,55r-3,-4l1237,45r-9,-8l1211,37r-17,4l1182,51r-8,18l1172,93r2,22l1181,132r11,12l1211,147r17,l1238,141r3,-7l1244,128r1,4l1244,140r1,5l1262,145e" fillcolor="#394049" stroked="f">
                  <v:path arrowok="t" o:connecttype="custom" o:connectlocs="135,2279;419,1908;386,1871;386,1986;413,1922;435,2016;529,1910;496,1932;479,1911;497,1953;529,1910;572,1951;598,1926;618,1922;566,1910;573,1967;580,2005;553,2012;624,1987;717,1925;649,1911;684,2002;750,2002;867,1923;859,1980;816,2002;803,1947;846,1925;860,1917;795,1922;795,2003;865,2005;950,1910;917,1932;900,1911;918,1953;950,1910;1007,1956;984,1871;984,1978;1155,1967;1143,1923;1080,1947;1116,1923;1130,1913;1064,1940;1088,2015;1144,2006;1133,1998;1086,1994;1262,2016;1244,1871;1242,1979;1202,2001;1190,1962;1216,1922;1244,1962;1228,1908;1174,1940;1192,2015;1241,2005;1245,2016" o:connectangles="0,0,0,0,0,0,0,0,0,0,0,0,0,0,0,0,0,0,0,0,0,0,0,0,0,0,0,0,0,0,0,0,0,0,0,0,0,0,0,0,0,0,0,0,0,0,0,0,0,0,0,0,0,0,0,0,0,0,0,0,0,0"/>
                </v:shape>
                <v:shape id="AutoShape 53" o:spid="_x0000_s1041" style="position:absolute;left:19678;top:3776;width:2802;height:3492;visibility:visible;mso-wrap-style:square;v-text-anchor:top" coordsize="280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" path="m-9913,-1497r-135,42l-10048,-1539r135,42xm-9562,-1247r,657l-9576,-559r-21,16l-9616,-537r-9,1l-10768,-536r-32,8l-10816,-509r-6,19l-10823,-482r1,515e" filled="f" strokecolor="#394049" strokeweight=".45pt">
                  <v:path arrowok="t" o:connecttype="custom" o:connectlocs="-9913,2279;-10048,2321;-10048,2237;-9913,2279;-9562,2529;-9562,3186;-9576,3217;-9597,3233;-9616,3239;-9625,3240;-10768,3240;-10800,3248;-10816,3267;-10822,3286;-10823,3294;-10822,3809" o:connectangles="0,0,0,0,0,0,0,0,0,0,0,0,0,0,0,0"/>
                </v:shape>
                <v:rect id="Rectangle 52" o:spid="_x0000_s1042" style="position:absolute;left:10107;top:2524;width: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" fillcolor="#394049" stroked="f"/>
                <v:rect id="Rectangle 51" o:spid="_x0000_s1043" style="position:absolute;left:10107;top:2524;width: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" filled="f" strokecolor="#394049" strokeweight=".00794mm"/>
                <v:shape id="Freeform 50" o:spid="_x0000_s1044" style="position:absolute;left:8460;top:3960;width:2520;height:1080;visibility:visible;mso-wrap-style:square;v-text-anchor:top" coordsize="25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" path="m,54l8,23,27,7,46,1,54,,2466,r31,8l2513,27r6,19l2520,54r,972l2512,1057r-19,16l2474,1079r-8,1l54,1080r-31,-8l7,1053,1,1034,,1026,,54xe" filled="f" strokecolor="#394049" strokeweight=".45pt">
                  <v:path arrowok="t" o:connecttype="custom" o:connectlocs="0,4014;8,3983;27,3967;46,3961;54,3960;2466,3960;2497,3968;2513,3987;2519,4006;2520,4014;2520,4986;2512,5017;2493,5033;2474,5039;2466,5040;54,5040;23,5032;7,5013;1,4994;0,4986;0,4014" o:connectangles="0,0,0,0,0,0,0,0,0,0,0,0,0,0,0,0,0,0,0,0,0"/>
                </v:shape>
                <v:shape id="AutoShape 49" o:spid="_x0000_s1045" style="position:absolute;left:8814;top:3813;width:1783;height:781;visibility:visible;mso-wrap-style:square;v-text-anchor:top" coordsize="1783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" path="m82,l,,41,128,82,t35,686l115,664r-6,-17l107,645r-8,-8l99,686r,1l98,702r-3,14l87,725r-13,3l60,725r-3,-3l51,717,47,704,45,687r2,-17l51,657r7,-7l60,648r14,-3l87,649r7,8l98,670r1,16l99,637r-2,-2l78,631r-17,l51,638r-6,12l44,633r-17,l28,781r17,l45,722r6,12l61,741r17,l97,736r9,-8l109,725r6,-18l117,686t120,41l225,730r-5,-7l221,719r,-3l221,687r,-20l218,651r-4,-7l210,640r-12,-7l181,631r-16,2l152,638r-9,9l139,660r18,2l158,648r9,-3l180,644r18,l205,655r-2,19l203,687r-1,16l196,716r-11,8l170,728r-11,l152,721r,-12l157,695r12,-6l185,687r18,l203,674r-25,1l155,679r-15,10l134,709r2,14l142,733r11,6l166,741r13,-1l189,735r8,-7l197,727r7,-8l206,730r7,7l224,740r13,-2l237,730r,-3m336,633r-18,l288,720,256,633r-19,l279,738r-5,12l267,760r-10,6l243,766r,13l259,780r13,-4l281,767r7,-11l302,720r34,-87m443,691r-96,l347,706r96,l443,691t,-50l347,641r,15l443,656r,-15m517,632r-13,l494,636r-6,9l484,655r-1,-6l484,640r-1,-7l467,633r,106l485,739r,-32l485,675r8,-20l494,653r23,-5l517,632t113,95l619,730r-5,-7l615,719r,-3l615,687r,-20l612,651r-4,-7l604,640r-12,-7l575,631r-16,2l546,638r-9,9l533,660r18,2l552,648r9,-3l574,644r18,l599,655r-2,19l597,687r-1,16l590,716r-11,8l564,728r-11,l546,721r,-12l551,695r12,-6l579,687r18,l597,674r-25,1l549,679r-16,10l528,709r2,14l536,733r10,6l560,741r13,-1l583,735r8,-7l591,727r7,-8l600,730r7,7l618,740r12,-2l630,730r,-3m684,725r-11,4l662,726r1,-13l663,646r20,l683,633r-20,l663,610r-12,l646,633r-13,l633,646r12,l645,717r4,14l658,739r12,2l684,738r,-9l684,725m788,690r-1,-14l786,666r-8,-19l776,646r-6,-5l770,676r-57,l713,670r2,-6l716,661r14,-14l749,646r16,10l770,676r,-35l764,635r-23,-4l720,635r-14,11l697,663r-3,23l697,709r9,18l721,737r22,4l758,739r12,-5l777,728r2,-1l785,716r-15,-4l766,721r-9,7l743,728r-14,-3l720,717r-5,-12l713,690r75,m871,633r,-2l871,630r-3,-10l841,630r2,-29l830,601r1,30l805,620r-5,13l828,640r-19,24l821,671r15,-25l851,672r11,-8l849,646r-5,-6l871,633t103,36l966,644r-1,-2l940,631r-19,l913,639r-7,12l906,594r-17,l889,739r17,l906,709r,-31l913,654r7,-3l934,645r17,-1l956,654r,15l955,739r18,l973,704r1,-35m1049,632r-13,l1027,636r-6,9l1017,655r-2,-6l1016,640r,-7l999,633r1,106l1018,739r-1,-32l1018,675r8,-20l1026,653r23,-5l1049,632t96,77l1135,688r-21,-9l1092,674r-13,-15l1086,648r16,-4l1119,649r8,10l1143,657r-2,-9l1139,644r-3,-2l1130,638r-21,-6l1087,633r-18,10l1062,661r11,21l1094,690r21,6l1128,711r-9,14l1101,728r-19,-5l1073,711r-15,3l1073,735r30,7l1133,734r2,-6l1145,709t152,-76l1280,633r-24,91l1237,648r-3,-15l1215,633r-24,91l1169,633r-18,l1181,739r20,l1205,724r19,-76l1246,739r20,l1271,724r26,-91m1399,686r-3,-23l1388,646r-1,-2l1380,640r,46l1379,703r-4,13l1366,725r-15,3l1337,724r-9,-8l1324,703r-1,-17l1324,670r4,-14l1337,648r15,-4l1366,648r9,8l1379,670r1,16l1380,640r-7,-5l1351,631r-20,4l1316,645r-9,17l1304,686r3,23l1315,726r15,11l1351,741r21,-4l1386,728r1,-1l1396,710r3,-24m1507,739r-36,-48l1466,684r-4,-5l1505,633r-21,l1438,684r,-90l1420,594r,145l1438,739r,-38l1451,691r35,48l1507,739t63,-107l1557,632r-9,4l1542,645r-4,10l1536,649r1,-9l1537,633r-17,l1521,739r18,l1538,707r1,-32l1547,655r,-2l1570,648r,-16m1675,690r-1,-14l1673,666r-8,-19l1663,646r-6,-5l1657,676r-57,l1600,670r2,-6l1604,661r13,-14l1636,646r16,10l1657,676r,-35l1651,635r-22,-4l1607,635r-14,11l1584,663r-3,23l1584,709r9,18l1608,737r22,4l1645,739r12,-5l1664,728r2,-1l1672,716r-15,-4l1654,721r-10,7l1630,728r-14,-3l1607,717r-5,-12l1600,690r75,m1782,739r,-17l1782,649r,-55l1764,594r1,55l1764,649r,36l1763,702r-4,13l1750,724r-14,3l1723,724r-8,-9l1712,702r-1,-15l1711,685r1,-15l1715,657r8,-9l1736,644r14,3l1759,656r4,13l1764,685r,-36l1762,644r-4,-6l1749,631r-18,l1714,635r-12,10l1695,663r-3,24l1695,709r6,17l1713,737r18,4l1749,741r10,-7l1762,727r2,-5l1766,726r-1,7l1766,739r16,e" fillcolor="#394049" stroked="f">
                  <v:path arrowok="t" o:connecttype="custom" o:connectlocs="99,4450;51,4530;94,4470;44,4446;106,4541;221,4500;143,4460;203,4500;169,4502;142,4546;213,4550;237,4446;281,4580;443,4454;484,4468;493,4468;615,4500;537,4460;597,4500;563,4502;536,4546;607,4550;663,4459;645,4459;787,4489;716,4474;706,4459;777,4541;715,4518;830,4414;862,4477;913,4452;920,4464;1049,4445;1000,4552;1135,4501;1141,4461;1094,4503;1103,4555;1215,4446;1266,4552;1379,4516;1328,4469;1351,4444;1372,4550;1505,4446;1486,4552;1537,4446;1570,4445;1600,4483;1629,4444;1645,4552;1616,4538;1764,4407;1715,4528;1759,4469;1702,4458;1762,4540" o:connectangles="0,0,0,0,0,0,0,0,0,0,0,0,0,0,0,0,0,0,0,0,0,0,0,0,0,0,0,0,0,0,0,0,0,0,0,0,0,0,0,0,0,0,0,0,0,0,0,0,0,0,0,0,0,0,0,0,0,0"/>
                </v:shape>
                <v:shape id="Freeform 48" o:spid="_x0000_s1046" style="position:absolute;left:8814;top:3813;width:83;height:128;visibility:visible;mso-wrap-style:square;v-text-anchor:top" coordsize="8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" path="m41,128l,,82,,41,128xe" filled="f" strokecolor="#394049" strokeweight=".45pt">
                  <v:path arrowok="t" o:connecttype="custom" o:connectlocs="41,3941;0,3813;82,3813;41,3941" o:connectangles="0,0,0,0"/>
                </v:shape>
                <v:shape id="Freeform 47" o:spid="_x0000_s1047" style="position:absolute;left:3972;top:3960;width:1415;height:1080;visibility:visible;mso-wrap-style:square;v-text-anchor:top" coordsize="141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" path="m261,52l278,22,300,7,320,1,329,,1373,r29,8l1413,26r1,18l1413,52r-261,976l1094,1079r-9,1l41,1080r-29,-8l1,1054,,1036r1,-8l261,52xe" filled="f" strokecolor="#394049" strokeweight=".45pt">
                  <v:path arrowok="t" o:connecttype="custom" o:connectlocs="261,4012;278,3982;300,3967;320,3961;329,3960;1373,3960;1402,3968;1413,3986;1414,4004;1413,4012;1152,4988;1094,5039;1085,5040;41,5040;12,5032;1,5014;0,4996;1,4988;261,4012" o:connectangles="0,0,0,0,0,0,0,0,0,0,0,0,0,0,0,0,0,0,0"/>
                </v:shape>
                <v:shape id="Picture 46" o:spid="_x0000_s1048" type="#_x0000_t75" style="position:absolute;left:4314;top:4391;width:37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">
                  <v:imagedata r:id="rId20" o:title=""/>
                </v:shape>
                <v:shape id="Picture 45" o:spid="_x0000_s1049" type="#_x0000_t75" style="position:absolute;left:4757;top:4428;width:309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">
                  <v:imagedata r:id="rId21" o:title=""/>
                </v:shape>
                <v:line id="Line 44" o:spid="_x0000_s1050" style="position:absolute;visibility:visible;mso-wrap-style:square" from="8451,4500" to="8451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" strokecolor="#394049" strokeweight=".45pt"/>
                <v:rect id="Rectangle 43" o:spid="_x0000_s1051" style="position:absolute;left:8451;top:4495;width: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" fillcolor="#394049" stroked="f"/>
                <v:rect id="Rectangle 42" o:spid="_x0000_s1052" style="position:absolute;left:8451;top:4495;width: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" filled="f" strokecolor="#394049" strokeweight=".00794mm"/>
                <v:shape id="Freeform 41" o:spid="_x0000_s1053" style="position:absolute;left:5274;top:4458;width:129;height:83;visibility:visible;mso-wrap-style:square;v-text-anchor:top" coordsize="12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" path="m129,82l,41,129,r,82xe" fillcolor="#394049" stroked="f">
                  <v:path arrowok="t" o:connecttype="custom" o:connectlocs="129,4541;0,4500;129,4459;129,4541" o:connectangles="0,0,0,0"/>
                </v:shape>
                <v:shape id="Freeform 40" o:spid="_x0000_s1054" style="position:absolute;left:5274;top:4458;width:129;height:83;visibility:visible;mso-wrap-style:square;v-text-anchor:top" coordsize="12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" path="m,41l129,r,82l,41xe" filled="f" strokecolor="#394049" strokeweight=".45pt">
                  <v:path arrowok="t" o:connecttype="custom" o:connectlocs="0,4500;129,4459;129,4541;0,4500" o:connectangles="0,0,0,0"/>
                </v:shape>
                <v:line id="Line 39" o:spid="_x0000_s1055" style="position:absolute;visibility:visible;mso-wrap-style:square" from="4476,6329" to="4476,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" strokecolor="#394049" strokeweight=".16669mm"/>
                <v:shape id="Freeform 38" o:spid="_x0000_s1056" style="position:absolute;left:3974;top:6480;width:1411;height:1080;visibility:visible;mso-wrap-style:square;v-text-anchor:top" coordsize="1411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" path="m248,48l271,20,297,6,318,1,327,r756,l1143,24r257,468l1410,527r-1,31l1162,1032r-49,42l1083,1080r-756,l267,1056,10,588,,553,1,522,7,500r3,-8l248,48xe" filled="f" strokecolor="#394049" strokeweight=".45pt">
                  <v:path arrowok="t" o:connecttype="custom" o:connectlocs="248,6528;271,6500;297,6486;318,6481;327,6480;1083,6480;1143,6504;1400,6972;1410,7007;1409,7038;1162,7512;1113,7554;1083,7560;327,7560;267,7536;10,7068;0,7033;1,7002;7,6980;10,6972;248,6528" o:connectangles="0,0,0,0,0,0,0,0,0,0,0,0,0,0,0,0,0,0,0,0,0"/>
                </v:shape>
                <v:shape id="Picture 37" o:spid="_x0000_s1057" type="#_x0000_t75" style="position:absolute;left:4509;top:6911;width:35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">
                  <v:imagedata r:id="rId22" o:title=""/>
                </v:shape>
                <v:shape id="Freeform 36" o:spid="_x0000_s1058" style="position:absolute;left:4434;top:6333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" path="m42,128l,,84,,42,128xe" fillcolor="#394049" stroked="f">
                  <v:path arrowok="t" o:connecttype="custom" o:connectlocs="42,6461;0,6333;84,6333;42,6461" o:connectangles="0,0,0,0"/>
                </v:shape>
                <v:shape id="Freeform 35" o:spid="_x0000_s1059" style="position:absolute;left:4434;top:6333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" path="m42,128l,,84,,42,128xe" filled="f" strokecolor="#394049" strokeweight=".45pt">
                  <v:path arrowok="t" o:connecttype="custom" o:connectlocs="42,6461;0,6333;84,6333;42,6461" o:connectangles="0,0,0,0"/>
                </v:shape>
                <v:shape id="Picture 34" o:spid="_x0000_s1060" type="#_x0000_t75" style="position:absolute;left:9548;top:6475;width:1424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">
                  <v:imagedata r:id="rId23" o:title=""/>
                </v:shape>
                <v:line id="Line 33" o:spid="_x0000_s1061" style="position:absolute;visibility:visible;mso-wrap-style:square" from="5395,7020" to="9531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" strokecolor="#394049" strokeweight=".45pt"/>
                <v:rect id="Rectangle 32" o:spid="_x0000_s1062" style="position:absolute;left:5391;top:7015;width: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" fillcolor="#394049" stroked="f"/>
                <v:shape id="Freeform 31" o:spid="_x0000_s1063" style="position:absolute;left:5391;top:7015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" path="m4,9l,9,,4,,,4,r,9xe" filled="f" strokecolor="#394049" strokeweight=".00794mm">
                  <v:path arrowok="t" o:connecttype="custom" o:connectlocs="4,7025;0,7025;0,7020;0,7016;4,7016;4,7025" o:connectangles="0,0,0,0,0,0"/>
                </v:shape>
                <v:shape id="Freeform 30" o:spid="_x0000_s1064" style="position:absolute;left:9531;top:6978;width:126;height:83;visibility:visible;mso-wrap-style:square;v-text-anchor:top" coordsize="12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" path="m,82l,,126,41,,82xe" fillcolor="#394049" stroked="f">
                  <v:path arrowok="t" o:connecttype="custom" o:connectlocs="0,7061;0,6979;126,7020;0,7061" o:connectangles="0,0,0,0"/>
                </v:shape>
                <v:shape id="AutoShape 29" o:spid="_x0000_s1065" style="position:absolute;left:16800;top:-5062;width:4660;height:1794;visibility:visible;mso-wrap-style:square;v-text-anchor:top" coordsize="4660,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" path="m-7143,12082r-126,41l-7269,12041r126,41xm-7251,12608r-1935,l-9217,12617r-16,18l-9239,12654r-1,8l-9240,12848e" filled="f" strokecolor="#394049" strokeweight=".45pt">
                  <v:path arrowok="t" o:connecttype="custom" o:connectlocs="-7143,7020;-7269,7061;-7269,6979;-7143,7020;-7251,7546;-9186,7546;-9217,7555;-9233,7573;-9239,7592;-9240,7600;-9240,7786" o:connectangles="0,0,0,0,0,0,0,0,0,0,0"/>
                </v:shape>
                <v:shape id="Freeform 28" o:spid="_x0000_s1066" style="position:absolute;left:9549;top:7546;width:9;height:5;visibility:visible;mso-wrap-style:square;v-text-anchor:top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" path="m9,5l,5,,,9,5xe" fillcolor="#394049" stroked="f">
                  <v:path arrowok="t" o:connecttype="custom" o:connectlocs="9,7551;0,7551;0,7546;9,7551" o:connectangles="0,0,0,0"/>
                </v:shape>
                <v:shape id="Freeform 27" o:spid="_x0000_s1067" style="position:absolute;left:9549;top:7542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" path="m,4l9,9,,9,,,,4xe" filled="f" strokecolor="#394049" strokeweight=".00794mm">
                  <v:path arrowok="t" o:connecttype="custom" o:connectlocs="0,7546;9,7551;0,7551;0,7542;0,7546" o:connectangles="0,0,0,0,0"/>
                </v:shape>
                <v:shape id="Freeform 26" o:spid="_x0000_s1068" style="position:absolute;left:6864;top:7938;width:1391;height:1043;visibility:visible;mso-wrap-style:square;v-text-anchor:top" coordsize="1391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" path="m652,13l684,r27,1l731,9r7,4l1372,489r18,23l1388,533r-10,15l1372,553,738,1029r-32,13l679,1041r-20,-8l652,1029,18,553,,530,2,509,12,494r6,-5l652,13xe" filled="f" strokecolor="#394049" strokeweight=".45pt">
                  <v:path arrowok="t" o:connecttype="custom" o:connectlocs="652,7952;684,7939;711,7940;731,7948;738,7952;1372,8428;1390,8451;1388,8472;1378,8487;1372,8492;738,8968;706,8981;679,8980;659,8972;652,8968;18,8492;0,8469;2,8448;12,8433;18,8428;652,7952" o:connectangles="0,0,0,0,0,0,0,0,0,0,0,0,0,0,0,0,0,0,0,0,0"/>
                </v:shape>
                <v:shape id="Picture 25" o:spid="_x0000_s1069" type="#_x0000_t75" style="position:absolute;left:7427;top:8351;width:25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">
                  <v:imagedata r:id="rId24" o:title=""/>
                </v:shape>
                <v:shape id="Freeform 24" o:spid="_x0000_s1070" style="position:absolute;left:7518;top:7790;width:83;height:129;visibility:visible;mso-wrap-style:square;v-text-anchor:top" coordsize="8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" path="m41,129l,,82,,41,129xe" fillcolor="#394049" stroked="f">
                  <v:path arrowok="t" o:connecttype="custom" o:connectlocs="41,7919;0,7790;82,7790;41,7919" o:connectangles="0,0,0,0"/>
                </v:shape>
                <v:shape id="Freeform 23" o:spid="_x0000_s1071" style="position:absolute;left:7518;top:7790;width:83;height:129;visibility:visible;mso-wrap-style:square;v-text-anchor:top" coordsize="8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" path="m41,129l,,82,,41,129xe" filled="f" strokecolor="#394049" strokeweight=".45pt">
                  <v:path arrowok="t" o:connecttype="custom" o:connectlocs="41,7919;0,7790;82,7790;41,7919" o:connectangles="0,0,0,0"/>
                </v:shape>
                <v:shape id="AutoShape 22" o:spid="_x0000_s1072" style="position:absolute;left:8262;top:1975;width:3123;height:6489;visibility:visible;mso-wrap-style:square;v-text-anchor:top" coordsize="3123,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" path="m3060,6488l,6488r,-9l3060,6479r9,l3078,6477r9,-3l3087,6470r9,-5l3096,6459r9,-7l3105,4722r9,l3114,6457r-9,7l3105,6471r-9,7l3087,6482r-9,4l3069,6488r-9,xm3114,4529r-9,l3114,58r-9,-8l3105,36r-9,-7l3096,23r-9,-5l3087,14r-9,-3l3069,9r-171,l2898,r171,l3078,2r9,4l3096,10r9,7l3105,24r9,7l3114,49r9,9l3114,4529xe" fillcolor="#394049" stroked="f">
                  <v:path arrowok="t" o:connecttype="custom" o:connectlocs="3060,8464;0,8464;0,8455;3060,8455;3069,8455;3078,8453;3087,8450;3087,8446;3096,8441;3096,8435;3105,8428;3105,6698;3114,6698;3114,8433;3105,8440;3105,8447;3096,8454;3087,8458;3078,8462;3069,8464;3060,8464;3114,6505;3105,6505;3114,2034;3105,2026;3105,2012;3096,2005;3096,1999;3087,1994;3087,1990;3078,1987;3069,1985;2898,1985;2898,1976;3069,1976;3078,1978;3087,1982;3096,1986;3105,1993;3105,2000;3114,2007;3114,2025;3123,2034;3114,6505" o:connectangles="0,0,0,0,0,0,0,0,0,0,0,0,0,0,0,0,0,0,0,0,0,0,0,0,0,0,0,0,0,0,0,0,0,0,0,0,0,0,0,0,0,0,0,0"/>
                </v:shape>
                <v:shape id="AutoShape 21" o:spid="_x0000_s1073" style="position:absolute;left:18360;top:-6570;width:6940;height:14420;visibility:visible;mso-wrap-style:square;v-text-anchor:top" coordsize="6940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" path="m-6984,14985r,9l-6984,15003r-9,7l-6993,15017r-9,7l-7011,15028r-9,4l-7029,15034r-9,l-10098,15034r,-9l-7038,15025r9,l-7020,15023r9,-3l-7011,15016r9,-5l-7002,15005r9,-7l-6993,14991r,-7l-6993,13268r9,l-6984,14985xm-7029,8546r9,2l-7011,8552r9,4l-6993,8563r,7l-6984,8577r,9l-6984,8595r9,9l-6984,13075r-9,l-6984,8604r-9,-8l-6993,8589r,-7l-7002,8575r,-6l-7011,8564r,-4l-7020,8557r-9,-2l-7200,8555r,-9l-7029,8546xe" filled="f" strokecolor="#394049" strokeweight=".00794mm">
                  <v:path arrowok="t" o:connecttype="custom" o:connectlocs="-6984,8415;-6984,8424;-6984,8433;-6993,8440;-6993,8447;-7002,8454;-7011,8458;-7020,8462;-7029,8464;-7038,8464;-10098,8464;-10098,8455;-7038,8455;-7029,8455;-7020,8453;-7011,8450;-7011,8446;-7002,8441;-7002,8435;-6993,8428;-6993,8421;-6993,8414;-6993,6698;-6984,6698;-6984,8415;-7029,1976;-7020,1978;-7011,1982;-7002,1986;-6993,1993;-6993,2000;-6984,2007;-6984,2016;-6984,2025;-6975,2034;-6984,6505;-6993,6505;-6984,2034;-6993,2026;-6993,2019;-6993,2012;-7002,2005;-7002,1999;-7011,1994;-7011,1990;-7020,1987;-7029,1985;-7200,1985;-7200,1976;-7029,1976" o:connectangles="0,0,0,0,0,0,0,0,0,0,0,0,0,0,0,0,0,0,0,0,0,0,0,0,0,0,0,0,0,0,0,0,0,0,0,0,0,0,0,0,0,0,0,0,0,0,0,0,0,0"/>
                </v:shape>
                <v:shape id="Freeform 20" o:spid="_x0000_s1074" style="position:absolute;left:8256;top:8455;width:6;height: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" path="m5,l1,,,,1,4,,9r1,l5,9,5,e" fillcolor="#394049" stroked="f">
                  <v:path arrowok="t" o:connecttype="custom" o:connectlocs="5,8456;1,8456;0,8456;1,8460;0,8465;1,8465;5,8465;5,8456" o:connectangles="0,0,0,0,0,0,0,0"/>
                </v:shape>
                <v:shape id="AutoShape 19" o:spid="_x0000_s1075" style="position:absolute;left:18348;top:-6570;width:12;height:20;visibility:visible;mso-wrap-style:square;v-text-anchor:top" coordsize="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" path="m-10086,15034r-5,l-10090,15030r-1,-5l-10086,15025r,9xm-10090,15025r,5l-10090,15034r4,l-10086,15025r-4,xe" filled="f" strokecolor="#394049" strokeweight=".00794mm">
                  <v:path arrowok="t" o:connecttype="custom" o:connectlocs="-10086,8464;-10091,8464;-10090,8460;-10091,8455;-10086,8455;-10086,8464;-10090,8455;-10090,8460;-10090,8464;-10086,8464;-10086,8455;-10090,8455" o:connectangles="0,0,0,0,0,0,0,0,0,0,0,0"/>
                </v:shape>
                <v:shape id="Freeform 18" o:spid="_x0000_s1076" style="position:absolute;left:11016;top:1932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" path="m144,l,48,144,96r,-7l144,83r,-70l144,7r,-7e" fillcolor="#394049" stroked="f">
                  <v:path arrowok="t" o:connecttype="custom" o:connectlocs="144,1932;0,1980;144,2028;144,2021;144,2015;144,1945;144,1939;144,1932" o:connectangles="0,0,0,0,0,0,0,0"/>
                </v:shape>
                <v:shape id="AutoShape 17" o:spid="_x0000_s1077" style="position:absolute;left:24480;top:7734;width:320;height:212;visibility:visible;mso-wrap-style:square;v-text-anchor:top" coordsize="32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" path="m-13320,-5706r-144,-48l-13320,-5802r,96xm-13437,-5754r108,35l-13329,-5789r-108,35xe" filled="f" strokecolor="#394049" strokeweight=".00794mm">
                  <v:path arrowok="t" o:connecttype="custom" o:connectlocs="-13320,2028;-13464,1980;-13320,1932;-13320,2028;-13437,1980;-13329,2015;-13329,1945;-13437,1980" o:connectangles="0,0,0,0,0,0,0,0"/>
                </v:shape>
                <v:shape id="Picture 16" o:spid="_x0000_s1078" type="#_x0000_t75" style="position:absolute;left:11243;top:6522;width:267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">
                  <v:imagedata r:id="rId25" o:title=""/>
                </v:shape>
                <v:line id="Line 15" o:spid="_x0000_s1079" style="position:absolute;visibility:visible;mso-wrap-style:square" from="7560,8986" to="7560,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" strokecolor="#394049" strokeweight=".45pt"/>
                <v:shape id="AutoShape 14" o:spid="_x0000_s1080" style="position:absolute;left:7555;top:8985;width:9;height:2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" path="m5,1l,1,,,5,1xm9,1l5,1,9,r,1xe" fillcolor="#394049" stroked="f">
                  <v:path arrowok="t" o:connecttype="custom" o:connectlocs="5,17974;0,17974;0,17972;5,17974;9,17974;5,17974;9,17972;9,17974" o:connectangles="0,0,0,0,0,0,0,0"/>
                </v:shape>
                <v:shape id="AutoShape 13" o:spid="_x0000_s1081" style="position:absolute;left:16790;top:-7740;width:20;height:12;visibility:visible;mso-wrap-style:square;v-text-anchor:top" coordsize="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" path="m-9230,16726r4,l-9226,16731r-9,l-9235,16726r5,xm-9235,16731r9,l-9226,16726r-4,l-9235,16726r,5xe" filled="f" strokecolor="#394049" strokeweight=".00794mm">
                  <v:path arrowok="t" o:connecttype="custom" o:connectlocs="-9230,8986;-9226,8986;-9226,8991;-9235,8991;-9235,8986;-9230,8986;-9235,8991;-9226,8991;-9226,8986;-9230,8986;-9235,8986;-9235,8991" o:connectangles="0,0,0,0,0,0,0,0,0,0,0,0"/>
                </v:shape>
                <v:shape id="Freeform 12" o:spid="_x0000_s1082" style="position:absolute;left:6840;top:10620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" path="m1152,r66,10l1279,37r53,42l1377,135r34,67l1432,277r8,83l1432,443r-21,75l1377,585r-45,56l1279,683r-61,27l1152,720r-864,l222,710,161,683,108,641,63,585,29,518,8,443,,360,8,277,29,202,63,135,108,79,161,37,222,10,288,r864,xe" filled="f" strokecolor="#394049" strokeweight=".45pt">
                  <v:path arrowok="t" o:connecttype="custom" o:connectlocs="1152,10620;1218,10630;1279,10657;1332,10699;1377,10755;1411,10822;1432,10897;1440,10980;1432,11063;1411,11138;1377,11205;1332,11261;1279,11303;1218,11330;1152,11340;288,11340;222,11330;161,11303;108,11261;63,11205;29,11138;8,11063;0,10980;8,10897;29,10822;63,10755;108,10699;161,10657;222,10630;288,10620;1152,10620" o:connectangles="0,0,0,0,0,0,0,0,0,0,0,0,0,0,0,0,0,0,0,0,0,0,0,0,0,0,0,0,0,0,0"/>
                </v:shape>
                <v:shape id="Picture 11" o:spid="_x0000_s1083" type="#_x0000_t75" style="position:absolute;left:7398;top:10876;width:327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">
                  <v:imagedata r:id="rId26" o:title=""/>
                </v:shape>
                <v:line id="Line 10" o:spid="_x0000_s1084" style="position:absolute;visibility:visible;mso-wrap-style:square" from="7560,9891" to="7560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" strokecolor="#394049" strokeweight=".45pt"/>
                <v:line id="Line 9" o:spid="_x0000_s1085" style="position:absolute;visibility:visible;mso-wrap-style:square" from="7560,9891" to="7560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" strokecolor="#394049" strokeweight=".16669mm"/>
                <v:shape id="Freeform 8" o:spid="_x0000_s1086" style="position:absolute;left:7512;top:10467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" path="m96,l89,,7,,,,48,144r9,-27l93,9,96,e" fillcolor="#394049" stroked="f">
                  <v:path arrowok="t" o:connecttype="custom" o:connectlocs="96,10467;89,10467;7,10467;0,10467;48,10611;57,10584;93,10476;96,10467" o:connectangles="0,0,0,0,0,0,0,0"/>
                </v:shape>
                <v:shape id="AutoShape 7" o:spid="_x0000_s1087" style="position:absolute;left:16694;top:-11340;width:212;height:320;visibility:visible;mso-wrap-style:square;v-text-anchor:top" coordsize="21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" path="m-9134,21951r-48,-144l-9086,21807r-48,144xm-9169,21816r35,108l-9099,21816r-70,xe" filled="f" strokecolor="#394049" strokeweight=".00794mm">
                  <v:path arrowok="t" o:connecttype="custom" o:connectlocs="-9134,10611;-9182,10467;-9086,10467;-9134,10611;-9169,10476;-9134,10584;-9099,10476;-9169,10476" o:connectangles="0,0,0,0,0,0,0,0"/>
                </v:shape>
                <v:shape id="Picture 6" o:spid="_x0000_s1088" type="#_x0000_t75" style="position:absolute;left:7463;top:9719;width:19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">
                  <v:imagedata r:id="rId27" o:title=""/>
                </v:shape>
                <v:shape id="Picture 5" o:spid="_x0000_s1089" type="#_x0000_t75" style="position:absolute;left:1448;top:8995;width:3044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">
                  <v:imagedata r:id="rId28" o:title=""/>
                </v:shape>
                <v:shape id="AutoShape 4" o:spid="_x0000_s1090" style="position:absolute;left:9708;top:-9160;width:5524;height:2804;visibility:visible;mso-wrap-style:square;v-text-anchor:top" coordsize="5524,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" path="m-2854,17620r-1189,l-4074,17628r-17,19l-4097,17666r,8l-4097,18646r-8,31l-4124,18693r-19,6l-4151,18700r-1188,m-3009,17712r154,-92l-3009,17528t-2175,1073l-5339,18700r155,90e" filled="f" strokecolor="#394049" strokeweight=".45pt">
                  <v:path arrowok="t" o:connecttype="custom" o:connectlocs="-2854,8460;-4043,8460;-4074,8468;-4091,8487;-4097,8506;-4097,8514;-4097,9486;-4105,9517;-4124,9533;-4143,9539;-4151,9540;-5339,9540;-3009,8552;-2855,8460;-3009,8368;-5184,9441;-5339,9540;-5184,9630" o:connectangles="0,0,0,0,0,0,0,0,0,0,0,0,0,0,0,0,0,0"/>
                </v:shape>
                <v:shape id="Picture 3" o:spid="_x0000_s1091" type="#_x0000_t75" style="position:absolute;left:5425;top:8243;width:498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4C64D0" w:rsidRPr="004C64D0">
        <w:rPr>
          <w:sz w:val="17"/>
          <w:u w:val="single"/>
        </w:rPr>
        <w:t>P</w:t>
      </w:r>
      <w:r w:rsidR="004C64D0" w:rsidRPr="004C64D0">
        <w:rPr>
          <w:u w:val="single"/>
        </w:rPr>
        <w:t>art 1</w:t>
      </w:r>
    </w:p>
    <w:p w:rsidR="004C64D0" w:rsidRPr="004C64D0" w:rsidRDefault="004C64D0">
      <w:pPr>
        <w:spacing w:before="4"/>
      </w:pPr>
      <w:bookmarkStart w:id="0" w:name="Blank_diagram"/>
      <w:bookmarkStart w:id="1" w:name="Page_1"/>
      <w:bookmarkEnd w:id="0"/>
      <w:bookmarkEnd w:id="1"/>
    </w:p>
    <w:p w:rsidR="004C64D0" w:rsidRPr="004C64D0" w:rsidRDefault="004C64D0">
      <w:pPr>
        <w:spacing w:before="4"/>
      </w:pPr>
    </w:p>
    <w:p w:rsidR="004C64D0" w:rsidRPr="004C64D0" w:rsidRDefault="004C64D0">
      <w:pPr>
        <w:spacing w:before="4"/>
      </w:pPr>
    </w:p>
    <w:p w:rsidR="004C64D0" w:rsidRPr="004C64D0" w:rsidRDefault="004C64D0">
      <w:pPr>
        <w:spacing w:before="4"/>
      </w:pPr>
    </w:p>
    <w:p w:rsidR="004C64D0" w:rsidRPr="004C64D0" w:rsidRDefault="004C64D0">
      <w:pPr>
        <w:spacing w:before="4"/>
        <w:rPr>
          <w:u w:val="single"/>
        </w:rPr>
      </w:pPr>
    </w:p>
    <w:p w:rsidR="004C64D0" w:rsidRP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1555A1">
      <w:pPr>
        <w:spacing w:before="4"/>
        <w:rPr>
          <w:u w:val="single"/>
        </w:rPr>
      </w:pPr>
      <w:r w:rsidRPr="001555A1">
        <w:rPr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95885</wp:posOffset>
                </wp:positionV>
                <wp:extent cx="1952625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00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8.1pt;margin-top:7.55pt;width:153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Default="004C64D0">
      <w:pPr>
        <w:spacing w:before="4"/>
        <w:rPr>
          <w:u w:val="single"/>
        </w:rPr>
      </w:pPr>
    </w:p>
    <w:p w:rsidR="004C64D0" w:rsidRPr="004C64D0" w:rsidRDefault="004C64D0">
      <w:pPr>
        <w:spacing w:before="4"/>
        <w:rPr>
          <w:u w:val="single"/>
        </w:rPr>
      </w:pPr>
      <w:r w:rsidRPr="004C64D0">
        <w:rPr>
          <w:u w:val="single"/>
        </w:rPr>
        <w:lastRenderedPageBreak/>
        <w:t>Part 2</w:t>
      </w:r>
    </w:p>
    <w:p w:rsidR="004C64D0" w:rsidRDefault="004C64D0">
      <w:pPr>
        <w:spacing w:before="4"/>
        <w:rPr>
          <w:sz w:val="17"/>
          <w:u w:val="single"/>
        </w:rPr>
      </w:pPr>
    </w:p>
    <w:p w:rsidR="003A7AEA" w:rsidRDefault="003A7AEA">
      <w:pPr>
        <w:spacing w:before="4"/>
        <w:rPr>
          <w:sz w:val="17"/>
          <w:u w:val="single"/>
        </w:rPr>
      </w:pPr>
    </w:p>
    <w:p w:rsidR="003A7AEA" w:rsidRPr="003A7AEA" w:rsidRDefault="003A7AEA" w:rsidP="003A7AEA">
      <w:pPr>
        <w:spacing w:before="4"/>
        <w:rPr>
          <w:sz w:val="32"/>
          <w:szCs w:val="32"/>
        </w:rPr>
      </w:pPr>
      <w:proofErr w:type="gramStart"/>
      <w:r w:rsidRPr="003A7AEA">
        <w:rPr>
          <w:sz w:val="32"/>
          <w:szCs w:val="32"/>
        </w:rPr>
        <w:t>while</w:t>
      </w:r>
      <w:proofErr w:type="gramEnd"/>
      <w:r w:rsidRPr="003A7AEA">
        <w:rPr>
          <w:sz w:val="32"/>
          <w:szCs w:val="32"/>
        </w:rPr>
        <w:t xml:space="preserve"> True: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#taking user </w:t>
      </w:r>
      <w:bookmarkStart w:id="2" w:name="_GoBack"/>
      <w:bookmarkEnd w:id="2"/>
      <w:r w:rsidRPr="003A7AEA">
        <w:rPr>
          <w:sz w:val="32"/>
          <w:szCs w:val="32"/>
        </w:rPr>
        <w:t>input for name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  <w:proofErr w:type="gramStart"/>
      <w:r w:rsidRPr="003A7AEA">
        <w:rPr>
          <w:sz w:val="32"/>
          <w:szCs w:val="32"/>
        </w:rPr>
        <w:t>name</w:t>
      </w:r>
      <w:proofErr w:type="gramEnd"/>
      <w:r w:rsidRPr="003A7AEA">
        <w:rPr>
          <w:sz w:val="32"/>
          <w:szCs w:val="32"/>
        </w:rPr>
        <w:t xml:space="preserve"> = input("employee name:")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#taking user input for hours you worked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  <w:proofErr w:type="gramStart"/>
      <w:r w:rsidRPr="003A7AEA">
        <w:rPr>
          <w:sz w:val="32"/>
          <w:szCs w:val="32"/>
        </w:rPr>
        <w:t>name</w:t>
      </w:r>
      <w:proofErr w:type="gramEnd"/>
      <w:r w:rsidRPr="003A7AEA">
        <w:rPr>
          <w:sz w:val="32"/>
          <w:szCs w:val="32"/>
        </w:rPr>
        <w:t xml:space="preserve"> = input("employee name:")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#taking user input for hourly rate</w:t>
      </w:r>
      <w:proofErr w:type="gramStart"/>
      <w:r w:rsidRPr="003A7AEA">
        <w:rPr>
          <w:sz w:val="32"/>
          <w:szCs w:val="32"/>
        </w:rPr>
        <w:t>..</w:t>
      </w:r>
      <w:proofErr w:type="gramEnd"/>
    </w:p>
    <w:p w:rsidR="003A7AEA" w:rsidRPr="003A7AEA" w:rsidRDefault="000550C3" w:rsidP="003A7AEA">
      <w:pPr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hourly</w:t>
      </w:r>
      <w:proofErr w:type="gramEnd"/>
      <w:r>
        <w:rPr>
          <w:sz w:val="32"/>
          <w:szCs w:val="32"/>
        </w:rPr>
        <w:t xml:space="preserve"> r</w:t>
      </w:r>
      <w:r w:rsidR="003A7AEA" w:rsidRPr="003A7AEA">
        <w:rPr>
          <w:sz w:val="32"/>
          <w:szCs w:val="32"/>
        </w:rPr>
        <w:t>ate = float(input("Enter hourly rate(in $): "))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#finding pay using given formula</w:t>
      </w:r>
      <w:proofErr w:type="gramStart"/>
      <w:r w:rsidRPr="003A7AEA">
        <w:rPr>
          <w:sz w:val="32"/>
          <w:szCs w:val="32"/>
        </w:rPr>
        <w:t>..</w:t>
      </w:r>
      <w:proofErr w:type="gramEnd"/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  <w:proofErr w:type="gramStart"/>
      <w:r w:rsidRPr="003A7AEA">
        <w:rPr>
          <w:sz w:val="32"/>
          <w:szCs w:val="32"/>
        </w:rPr>
        <w:t>pay</w:t>
      </w:r>
      <w:proofErr w:type="gramEnd"/>
      <w:r w:rsidRPr="003A7AEA">
        <w:rPr>
          <w:sz w:val="32"/>
          <w:szCs w:val="32"/>
        </w:rPr>
        <w:t xml:space="preserve"> = hours</w:t>
      </w:r>
      <w:r w:rsidR="000550C3">
        <w:rPr>
          <w:sz w:val="32"/>
          <w:szCs w:val="32"/>
        </w:rPr>
        <w:t xml:space="preserve"> w</w:t>
      </w:r>
      <w:r w:rsidRPr="003A7AEA">
        <w:rPr>
          <w:sz w:val="32"/>
          <w:szCs w:val="32"/>
        </w:rPr>
        <w:t>orked*hourly</w:t>
      </w:r>
      <w:r w:rsidR="000550C3">
        <w:rPr>
          <w:sz w:val="32"/>
          <w:szCs w:val="32"/>
        </w:rPr>
        <w:t xml:space="preserve"> r</w:t>
      </w:r>
      <w:r w:rsidRPr="003A7AEA">
        <w:rPr>
          <w:sz w:val="32"/>
          <w:szCs w:val="32"/>
        </w:rPr>
        <w:t>ate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#</w:t>
      </w:r>
      <w:proofErr w:type="spellStart"/>
      <w:r w:rsidRPr="003A7AEA">
        <w:rPr>
          <w:sz w:val="32"/>
          <w:szCs w:val="32"/>
        </w:rPr>
        <w:t>prinitng</w:t>
      </w:r>
      <w:proofErr w:type="spellEnd"/>
      <w:r w:rsidRPr="003A7AEA">
        <w:rPr>
          <w:sz w:val="32"/>
          <w:szCs w:val="32"/>
        </w:rPr>
        <w:t xml:space="preserve"> output</w:t>
      </w:r>
      <w:proofErr w:type="gramStart"/>
      <w:r w:rsidRPr="003A7AEA">
        <w:rPr>
          <w:sz w:val="32"/>
          <w:szCs w:val="32"/>
        </w:rPr>
        <w:t>..</w:t>
      </w:r>
      <w:proofErr w:type="gramEnd"/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  <w:proofErr w:type="gramStart"/>
      <w:r w:rsidRPr="003A7AEA">
        <w:rPr>
          <w:sz w:val="32"/>
          <w:szCs w:val="32"/>
        </w:rPr>
        <w:t>print(</w:t>
      </w:r>
      <w:proofErr w:type="gramEnd"/>
      <w:r w:rsidRPr="003A7AEA">
        <w:rPr>
          <w:sz w:val="32"/>
          <w:szCs w:val="32"/>
        </w:rPr>
        <w:t>"\n******</w:t>
      </w:r>
      <w:r w:rsidR="000550C3">
        <w:rPr>
          <w:sz w:val="32"/>
          <w:szCs w:val="32"/>
        </w:rPr>
        <w:t>o</w:t>
      </w:r>
      <w:r w:rsidRPr="003A7AEA">
        <w:rPr>
          <w:sz w:val="32"/>
          <w:szCs w:val="32"/>
        </w:rPr>
        <w:t>utput******\n")</w:t>
      </w:r>
    </w:p>
    <w:p w:rsid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  <w:proofErr w:type="gramStart"/>
      <w:r w:rsidRPr="003A7AEA">
        <w:rPr>
          <w:sz w:val="32"/>
          <w:szCs w:val="32"/>
        </w:rPr>
        <w:t>print(</w:t>
      </w:r>
      <w:proofErr w:type="gramEnd"/>
      <w:r w:rsidRPr="003A7AEA">
        <w:rPr>
          <w:sz w:val="32"/>
          <w:szCs w:val="32"/>
        </w:rPr>
        <w:t>"</w:t>
      </w:r>
      <w:r w:rsidR="000550C3">
        <w:rPr>
          <w:sz w:val="32"/>
          <w:szCs w:val="32"/>
        </w:rPr>
        <w:t>n</w:t>
      </w:r>
      <w:r w:rsidRPr="003A7AEA">
        <w:rPr>
          <w:sz w:val="32"/>
          <w:szCs w:val="32"/>
        </w:rPr>
        <w:t>ame: ",name,"\</w:t>
      </w:r>
      <w:proofErr w:type="spellStart"/>
      <w:r w:rsidRPr="003A7AEA">
        <w:rPr>
          <w:sz w:val="32"/>
          <w:szCs w:val="32"/>
        </w:rPr>
        <w:t>n</w:t>
      </w:r>
      <w:r w:rsidR="000550C3">
        <w:rPr>
          <w:sz w:val="32"/>
          <w:szCs w:val="32"/>
        </w:rPr>
        <w:t>h</w:t>
      </w:r>
      <w:r w:rsidRPr="003A7AEA">
        <w:rPr>
          <w:sz w:val="32"/>
          <w:szCs w:val="32"/>
        </w:rPr>
        <w:t>ourly</w:t>
      </w:r>
      <w:proofErr w:type="spellEnd"/>
      <w:r w:rsidRPr="003A7AEA">
        <w:rPr>
          <w:sz w:val="32"/>
          <w:szCs w:val="32"/>
        </w:rPr>
        <w:t xml:space="preserve"> rate</w:t>
      </w:r>
      <w:r>
        <w:rPr>
          <w:sz w:val="32"/>
          <w:szCs w:val="32"/>
        </w:rPr>
        <w:t>: ",hourly</w:t>
      </w:r>
      <w:r w:rsidR="000550C3">
        <w:rPr>
          <w:sz w:val="32"/>
          <w:szCs w:val="32"/>
        </w:rPr>
        <w:t xml:space="preserve"> r</w:t>
      </w:r>
      <w:r>
        <w:rPr>
          <w:sz w:val="32"/>
          <w:szCs w:val="32"/>
        </w:rPr>
        <w:t>ate,"\</w:t>
      </w:r>
      <w:proofErr w:type="spellStart"/>
      <w:r>
        <w:rPr>
          <w:sz w:val="32"/>
          <w:szCs w:val="32"/>
        </w:rPr>
        <w:t>n</w:t>
      </w:r>
      <w:r w:rsidR="000550C3">
        <w:rPr>
          <w:sz w:val="32"/>
          <w:szCs w:val="32"/>
        </w:rPr>
        <w:t>h</w:t>
      </w:r>
      <w:r>
        <w:rPr>
          <w:sz w:val="32"/>
          <w:szCs w:val="32"/>
        </w:rPr>
        <w:t>ours</w:t>
      </w:r>
      <w:proofErr w:type="spellEnd"/>
      <w:r>
        <w:rPr>
          <w:sz w:val="32"/>
          <w:szCs w:val="32"/>
        </w:rPr>
        <w:t xml:space="preserve"> worked: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3A7AEA">
        <w:rPr>
          <w:sz w:val="32"/>
          <w:szCs w:val="32"/>
        </w:rPr>
        <w:t>"</w:t>
      </w:r>
      <w:proofErr w:type="gramStart"/>
      <w:r w:rsidRPr="003A7AEA">
        <w:rPr>
          <w:sz w:val="32"/>
          <w:szCs w:val="32"/>
        </w:rPr>
        <w:t>,hours</w:t>
      </w:r>
      <w:proofErr w:type="gramEnd"/>
      <w:r w:rsidR="000550C3">
        <w:rPr>
          <w:sz w:val="32"/>
          <w:szCs w:val="32"/>
        </w:rPr>
        <w:t xml:space="preserve"> w</w:t>
      </w:r>
      <w:r w:rsidRPr="003A7AEA">
        <w:rPr>
          <w:sz w:val="32"/>
          <w:szCs w:val="32"/>
        </w:rPr>
        <w:t>orked,"\</w:t>
      </w:r>
      <w:proofErr w:type="spellStart"/>
      <w:r w:rsidRPr="003A7AEA">
        <w:rPr>
          <w:sz w:val="32"/>
          <w:szCs w:val="32"/>
        </w:rPr>
        <w:t>n</w:t>
      </w:r>
      <w:r w:rsidR="000550C3">
        <w:rPr>
          <w:sz w:val="32"/>
          <w:szCs w:val="32"/>
        </w:rPr>
        <w:t>p</w:t>
      </w:r>
      <w:r w:rsidRPr="003A7AEA">
        <w:rPr>
          <w:sz w:val="32"/>
          <w:szCs w:val="32"/>
        </w:rPr>
        <w:t>ay</w:t>
      </w:r>
      <w:proofErr w:type="spellEnd"/>
      <w:r w:rsidRPr="003A7AEA">
        <w:rPr>
          <w:sz w:val="32"/>
          <w:szCs w:val="32"/>
        </w:rPr>
        <w:t xml:space="preserve"> : $",pay)</w:t>
      </w:r>
    </w:p>
    <w:p w:rsidR="003A7AEA" w:rsidRPr="003A7AEA" w:rsidRDefault="003A7AEA" w:rsidP="003A7AEA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    </w:t>
      </w:r>
    </w:p>
    <w:p w:rsidR="003A7AEA" w:rsidRDefault="003A7AEA">
      <w:pPr>
        <w:spacing w:before="4"/>
        <w:rPr>
          <w:sz w:val="17"/>
          <w:u w:val="single"/>
        </w:rPr>
      </w:pPr>
    </w:p>
    <w:p w:rsidR="003A7AEA" w:rsidRDefault="003A7AEA">
      <w:pPr>
        <w:spacing w:before="4"/>
        <w:rPr>
          <w:sz w:val="17"/>
          <w:u w:val="single"/>
        </w:rPr>
      </w:pPr>
    </w:p>
    <w:p w:rsidR="004C64D0" w:rsidRPr="003A7AEA" w:rsidRDefault="004C64D0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>Input: two float values</w:t>
      </w:r>
    </w:p>
    <w:p w:rsidR="004C64D0" w:rsidRPr="003A7AEA" w:rsidRDefault="004C64D0">
      <w:p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>Output: three float values</w:t>
      </w:r>
    </w:p>
    <w:p w:rsidR="004C64D0" w:rsidRPr="003A7AEA" w:rsidRDefault="004C64D0">
      <w:pPr>
        <w:spacing w:before="4"/>
        <w:rPr>
          <w:sz w:val="32"/>
          <w:szCs w:val="32"/>
        </w:rPr>
      </w:pPr>
    </w:p>
    <w:p w:rsidR="004C64D0" w:rsidRPr="003A7AEA" w:rsidRDefault="004C64D0" w:rsidP="004C64D0">
      <w:pPr>
        <w:pStyle w:val="ListParagraph"/>
        <w:numPr>
          <w:ilvl w:val="0"/>
          <w:numId w:val="2"/>
        </w:num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>Insert rate</w:t>
      </w:r>
    </w:p>
    <w:p w:rsidR="004C64D0" w:rsidRPr="003A7AEA" w:rsidRDefault="004C64D0" w:rsidP="004C64D0">
      <w:pPr>
        <w:pStyle w:val="ListParagraph"/>
        <w:numPr>
          <w:ilvl w:val="0"/>
          <w:numId w:val="2"/>
        </w:num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Insert </w:t>
      </w:r>
      <w:proofErr w:type="spellStart"/>
      <w:r w:rsidRPr="003A7AEA">
        <w:rPr>
          <w:sz w:val="32"/>
          <w:szCs w:val="32"/>
        </w:rPr>
        <w:t>hrsworked</w:t>
      </w:r>
      <w:proofErr w:type="spellEnd"/>
    </w:p>
    <w:p w:rsidR="004C64D0" w:rsidRPr="003A7AEA" w:rsidRDefault="004C64D0" w:rsidP="004C64D0">
      <w:pPr>
        <w:pStyle w:val="ListParagraph"/>
        <w:numPr>
          <w:ilvl w:val="0"/>
          <w:numId w:val="2"/>
        </w:num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 xml:space="preserve">Calculate </w:t>
      </w:r>
      <w:proofErr w:type="spellStart"/>
      <w:r w:rsidRPr="003A7AEA">
        <w:rPr>
          <w:sz w:val="32"/>
          <w:szCs w:val="32"/>
        </w:rPr>
        <w:t>pay:rate</w:t>
      </w:r>
      <w:proofErr w:type="spellEnd"/>
      <w:r w:rsidRPr="003A7AEA">
        <w:rPr>
          <w:sz w:val="32"/>
          <w:szCs w:val="32"/>
        </w:rPr>
        <w:t>*</w:t>
      </w:r>
      <w:proofErr w:type="spellStart"/>
      <w:r w:rsidRPr="003A7AEA">
        <w:rPr>
          <w:sz w:val="32"/>
          <w:szCs w:val="32"/>
        </w:rPr>
        <w:t>hrsworked</w:t>
      </w:r>
      <w:proofErr w:type="spellEnd"/>
    </w:p>
    <w:p w:rsidR="004C64D0" w:rsidRPr="003A7AEA" w:rsidRDefault="004C64D0" w:rsidP="004C64D0">
      <w:pPr>
        <w:pStyle w:val="ListParagraph"/>
        <w:numPr>
          <w:ilvl w:val="0"/>
          <w:numId w:val="2"/>
        </w:num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>Print pay</w:t>
      </w:r>
    </w:p>
    <w:p w:rsidR="004C64D0" w:rsidRPr="003A7AEA" w:rsidRDefault="004C64D0" w:rsidP="004C64D0">
      <w:pPr>
        <w:pStyle w:val="ListParagraph"/>
        <w:numPr>
          <w:ilvl w:val="0"/>
          <w:numId w:val="2"/>
        </w:numPr>
        <w:spacing w:before="4"/>
        <w:rPr>
          <w:sz w:val="32"/>
          <w:szCs w:val="32"/>
        </w:rPr>
      </w:pPr>
      <w:r w:rsidRPr="003A7AEA">
        <w:rPr>
          <w:sz w:val="32"/>
          <w:szCs w:val="32"/>
        </w:rPr>
        <w:t>Ask user if they wish</w:t>
      </w:r>
    </w:p>
    <w:p w:rsidR="004C64D0" w:rsidRPr="003A7AEA" w:rsidRDefault="004C64D0" w:rsidP="004C64D0">
      <w:pPr>
        <w:pStyle w:val="ListParagraph"/>
        <w:spacing w:before="4"/>
        <w:ind w:left="720"/>
        <w:rPr>
          <w:sz w:val="32"/>
          <w:szCs w:val="32"/>
        </w:rPr>
      </w:pPr>
      <w:r w:rsidRPr="003A7AEA">
        <w:rPr>
          <w:sz w:val="32"/>
          <w:szCs w:val="32"/>
        </w:rPr>
        <w:t>To perform another calculation</w:t>
      </w:r>
    </w:p>
    <w:p w:rsidR="004C64D0" w:rsidRPr="003A7AEA" w:rsidRDefault="004C64D0" w:rsidP="004C64D0">
      <w:pPr>
        <w:pStyle w:val="ListParagraph"/>
        <w:spacing w:before="4"/>
        <w:ind w:left="720"/>
        <w:rPr>
          <w:sz w:val="32"/>
          <w:szCs w:val="32"/>
        </w:rPr>
      </w:pPr>
      <w:r w:rsidRPr="003A7AEA">
        <w:rPr>
          <w:sz w:val="32"/>
          <w:szCs w:val="32"/>
        </w:rPr>
        <w:t>Y, go back to step 1</w:t>
      </w:r>
    </w:p>
    <w:p w:rsidR="004C64D0" w:rsidRPr="003A7AEA" w:rsidRDefault="004C64D0" w:rsidP="004C64D0">
      <w:pPr>
        <w:pStyle w:val="ListParagraph"/>
        <w:spacing w:before="4"/>
        <w:ind w:left="720"/>
        <w:rPr>
          <w:sz w:val="32"/>
          <w:szCs w:val="32"/>
        </w:rPr>
      </w:pPr>
      <w:r w:rsidRPr="003A7AEA">
        <w:rPr>
          <w:sz w:val="32"/>
          <w:szCs w:val="32"/>
        </w:rPr>
        <w:t>N, exit the program</w:t>
      </w:r>
    </w:p>
    <w:p w:rsidR="004C64D0" w:rsidRPr="003A7AEA" w:rsidRDefault="004C64D0" w:rsidP="001555A1">
      <w:pPr>
        <w:pStyle w:val="ListParagraph"/>
        <w:spacing w:before="4"/>
        <w:ind w:left="720"/>
        <w:rPr>
          <w:sz w:val="32"/>
          <w:szCs w:val="32"/>
        </w:rPr>
      </w:pPr>
      <w:proofErr w:type="spellStart"/>
      <w:r w:rsidRPr="003A7AEA">
        <w:rPr>
          <w:sz w:val="32"/>
          <w:szCs w:val="32"/>
        </w:rPr>
        <w:t>O</w:t>
      </w:r>
      <w:proofErr w:type="spellEnd"/>
      <w:r w:rsidRPr="003A7AEA">
        <w:rPr>
          <w:sz w:val="32"/>
          <w:szCs w:val="32"/>
        </w:rPr>
        <w:t>,</w:t>
      </w:r>
      <w:r w:rsidR="001555A1" w:rsidRPr="003A7AEA">
        <w:rPr>
          <w:sz w:val="32"/>
          <w:szCs w:val="32"/>
        </w:rPr>
        <w:t xml:space="preserve"> if user did not input y/n, w</w:t>
      </w:r>
      <w:r w:rsidRPr="003A7AEA">
        <w:rPr>
          <w:sz w:val="32"/>
          <w:szCs w:val="32"/>
        </w:rPr>
        <w:t>e will ask the user, until</w:t>
      </w:r>
      <w:r w:rsidR="001555A1" w:rsidRPr="003A7AEA">
        <w:rPr>
          <w:sz w:val="32"/>
          <w:szCs w:val="32"/>
        </w:rPr>
        <w:t xml:space="preserve"> we </w:t>
      </w:r>
      <w:r w:rsidRPr="003A7AEA">
        <w:rPr>
          <w:sz w:val="32"/>
          <w:szCs w:val="32"/>
        </w:rPr>
        <w:t>receive a y/n answer</w:t>
      </w:r>
    </w:p>
    <w:sectPr w:rsidR="004C64D0" w:rsidRPr="003A7AEA">
      <w:type w:val="continuous"/>
      <w:pgSz w:w="15840" w:h="12240" w:orient="landscape"/>
      <w:pgMar w:top="720" w:right="2260" w:bottom="280" w:left="2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651F"/>
    <w:multiLevelType w:val="hybridMultilevel"/>
    <w:tmpl w:val="01AC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35D2F"/>
    <w:multiLevelType w:val="hybridMultilevel"/>
    <w:tmpl w:val="11C6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E4"/>
    <w:rsid w:val="000550C3"/>
    <w:rsid w:val="001555A1"/>
    <w:rsid w:val="003A7AEA"/>
    <w:rsid w:val="004C64D0"/>
    <w:rsid w:val="00E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0B80"/>
  <w15:docId w15:val="{A8DECBC2-1FA6-434C-A604-7D67FE9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DE2B-BA12-48BA-94D5-A710A35E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aga, Robert R PO2 USN (USA)</dc:creator>
  <cp:lastModifiedBy>Arriaga, Robert</cp:lastModifiedBy>
  <cp:revision>5</cp:revision>
  <dcterms:created xsi:type="dcterms:W3CDTF">2022-05-01T02:17:00Z</dcterms:created>
  <dcterms:modified xsi:type="dcterms:W3CDTF">2022-05-02T13:18:00Z</dcterms:modified>
</cp:coreProperties>
</file>